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51CA2973" w:rsidR="00E01DDF" w:rsidRPr="00E01DDF" w:rsidRDefault="00E01DDF" w:rsidP="00E01DDF">
      <w:pPr>
        <w:pStyle w:val="papertitle"/>
        <w:spacing w:before="100" w:beforeAutospacing="1" w:after="100" w:afterAutospacing="1"/>
        <w:rPr>
          <w:i/>
          <w:iCs/>
          <w:lang w:val="en-DE"/>
        </w:rPr>
      </w:pPr>
      <w:r w:rsidRPr="00E01DDF">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6FD348E9" w14:textId="120CECBB" w:rsidR="009303D9" w:rsidRPr="001218AD" w:rsidRDefault="00DF5029"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proofErr w:type="spellStart"/>
      <w:r w:rsidRPr="001218AD">
        <w:rPr>
          <w:sz w:val="18"/>
          <w:szCs w:val="18"/>
          <w:lang w:val="de-DE"/>
        </w:rPr>
        <w:t>Karthik</w:t>
      </w:r>
      <w:proofErr w:type="spellEnd"/>
      <w:r w:rsidRPr="001218AD">
        <w:rPr>
          <w:sz w:val="18"/>
          <w:szCs w:val="18"/>
          <w:lang w:val="de-DE"/>
        </w:rPr>
        <w:t xml:space="preserve"> </w:t>
      </w:r>
      <w:proofErr w:type="spellStart"/>
      <w:r w:rsidRPr="001218AD">
        <w:rPr>
          <w:sz w:val="18"/>
          <w:szCs w:val="18"/>
          <w:lang w:val="de-DE"/>
        </w:rPr>
        <w:t>Prabu</w:t>
      </w:r>
      <w:proofErr w:type="spellEnd"/>
      <w:r w:rsidRPr="001218AD">
        <w:rPr>
          <w:sz w:val="18"/>
          <w:szCs w:val="18"/>
          <w:lang w:val="de-DE"/>
        </w:rPr>
        <w:t xml:space="preserve"> </w:t>
      </w:r>
      <w:proofErr w:type="spellStart"/>
      <w:r w:rsidRPr="001218AD">
        <w:rPr>
          <w:sz w:val="18"/>
          <w:szCs w:val="18"/>
          <w:lang w:val="de-DE"/>
        </w:rPr>
        <w:t>Natarajan</w:t>
      </w:r>
      <w:proofErr w:type="spellEnd"/>
      <w:r w:rsidR="001A3B3D" w:rsidRPr="001218AD">
        <w:rPr>
          <w:sz w:val="18"/>
          <w:szCs w:val="18"/>
          <w:lang w:val="de-DE"/>
        </w:rPr>
        <w:br/>
      </w:r>
      <w:r w:rsidR="001218AD" w:rsidRPr="001218AD">
        <w:rPr>
          <w:sz w:val="18"/>
          <w:szCs w:val="18"/>
          <w:lang w:val="de-DE"/>
        </w:rPr>
        <w:t>Karthik.Natarajan@stud.fra-uas.de</w:t>
      </w:r>
    </w:p>
    <w:p w14:paraId="17A0F434" w14:textId="4E49C343"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e introduce a novel multi-metric evaluation framework that combines cosine similarity, Levenshtein distance, and cluster analysis to comprehensively assess OCR performanc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724AA88E" w14:textId="16431A7D" w:rsidR="00C17BB6" w:rsidRPr="00C17BB6" w:rsidRDefault="00C17BB6" w:rsidP="00C17BB6">
      <w:pPr>
        <w:pStyle w:val="Heading2"/>
        <w:rPr>
          <w:lang w:val="en-DE"/>
        </w:rPr>
      </w:pPr>
      <w:r w:rsidRPr="00C17BB6">
        <w:rPr>
          <w:lang w:val="en-DE"/>
        </w:rPr>
        <w:t>Background and Motivation</w:t>
      </w:r>
    </w:p>
    <w:p w14:paraId="3BE96551" w14:textId="1B223D3C" w:rsidR="00C17BB6" w:rsidRPr="00C17BB6" w:rsidRDefault="00C17BB6" w:rsidP="00FC5F5A">
      <w:pPr>
        <w:pStyle w:val="BodyText"/>
        <w:rPr>
          <w:lang w:val="en-DE"/>
        </w:rPr>
      </w:pPr>
      <w:r w:rsidRPr="00C17BB6">
        <w:rPr>
          <w:lang w:val="en-DE"/>
        </w:rPr>
        <w:t>O</w:t>
      </w:r>
      <w:r w:rsidR="00FC5F5A" w:rsidRPr="00FC5F5A">
        <w:rPr>
          <w:lang w:val="en-DE"/>
        </w:rPr>
        <w:t>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p>
    <w:p w14:paraId="5E564F31" w14:textId="0C420575" w:rsidR="00C17BB6" w:rsidRPr="00C17BB6" w:rsidRDefault="00C17BB6" w:rsidP="00C17BB6">
      <w:pPr>
        <w:pStyle w:val="BodyText"/>
        <w:rPr>
          <w:lang w:val="en-DE"/>
        </w:rPr>
      </w:pPr>
      <w:r w:rsidRPr="00C17BB6">
        <w:rPr>
          <w:lang w:val="en-DE"/>
        </w:rPr>
        <w:t xml:space="preserve">Recent research has focused on two primary approaches to improve OCR accuracy: (1) enhancing recognition algorithms through deep learning techniques, and (2) applying image preprocessing methods to optimize input quality. While advanced neural network architectures such as CNNs and RNNs have demonstrably improved character recognition </w:t>
      </w:r>
      <w:r w:rsidRPr="00C17BB6">
        <w:rPr>
          <w:lang w:val="en-DE"/>
        </w:rPr>
        <w:t>accuracy [3], the critical role of preprocessing in real-world OCR applications remains underexplored and insufficiently quantified.</w:t>
      </w:r>
    </w:p>
    <w:p w14:paraId="2DEC0153" w14:textId="24C4BE41" w:rsidR="00C17BB6" w:rsidRPr="00C17BB6" w:rsidRDefault="00C17BB6" w:rsidP="00C17BB6">
      <w:pPr>
        <w:pStyle w:val="Heading2"/>
        <w:rPr>
          <w:lang w:val="en-DE"/>
        </w:rPr>
      </w:pPr>
      <w:r w:rsidRPr="00C17BB6">
        <w:rPr>
          <w:lang w:val="en-DE"/>
        </w:rPr>
        <w:t>Problem Statement and Research Questions</w:t>
      </w:r>
    </w:p>
    <w:p w14:paraId="3EEBC851" w14:textId="2AC37C69" w:rsidR="00C17BB6" w:rsidRPr="00C17BB6" w:rsidRDefault="00C17BB6" w:rsidP="00C17BB6">
      <w:pPr>
        <w:pStyle w:val="BodyText"/>
        <w:rPr>
          <w:lang w:val="en-DE"/>
        </w:rPr>
      </w:pPr>
      <w:r w:rsidRPr="00C17BB6">
        <w:rPr>
          <w:lang w:val="en-DE"/>
        </w:rPr>
        <w:t>Despite the importance of preprocessing in OCR workflows, three critical gaps exist in current research and practice:</w:t>
      </w:r>
    </w:p>
    <w:p w14:paraId="587E6A86" w14:textId="5683D9B3" w:rsidR="00C17BB6" w:rsidRPr="00C17BB6" w:rsidRDefault="00C17BB6" w:rsidP="00325478">
      <w:pPr>
        <w:pStyle w:val="Body"/>
        <w:numPr>
          <w:ilvl w:val="0"/>
          <w:numId w:val="36"/>
        </w:numPr>
      </w:pPr>
      <w:r w:rsidRPr="00C17BB6">
        <w:rPr>
          <w:b/>
          <w:bCs/>
        </w:rPr>
        <w:t>Lack of systematic evaluation</w:t>
      </w:r>
      <w:r w:rsidRPr="00C17BB6">
        <w:t>: No comprehensive framework exists for quantitatively assessing the impact of different preprocessing techniques across diverse document types.</w:t>
      </w:r>
    </w:p>
    <w:p w14:paraId="40306181" w14:textId="06355F6C" w:rsidR="00C17BB6" w:rsidRPr="00C17BB6" w:rsidRDefault="00C17BB6" w:rsidP="00325478">
      <w:pPr>
        <w:pStyle w:val="Body"/>
        <w:numPr>
          <w:ilvl w:val="0"/>
          <w:numId w:val="36"/>
        </w:numPr>
      </w:pPr>
      <w:r w:rsidRPr="00C17BB6">
        <w:rPr>
          <w:b/>
          <w:bCs/>
        </w:rPr>
        <w:t>Limited performance visualization</w:t>
      </w:r>
      <w:r w:rsidRPr="00C17BB6">
        <w:t>: Current OCR solutions provide minimal tools for visualizing and comparing the effectiveness of preprocessing methods, making it difficult for users to make informed decisions.</w:t>
      </w:r>
    </w:p>
    <w:p w14:paraId="39066CE9" w14:textId="019A5EE0" w:rsidR="00C17BB6" w:rsidRPr="00C17BB6" w:rsidRDefault="00C17BB6" w:rsidP="00325478">
      <w:pPr>
        <w:pStyle w:val="Body"/>
        <w:numPr>
          <w:ilvl w:val="0"/>
          <w:numId w:val="36"/>
        </w:numPr>
      </w:pPr>
      <w:r w:rsidRPr="00C17BB6">
        <w:rPr>
          <w:b/>
          <w:bCs/>
        </w:rPr>
        <w:t>Absence of adaptive preprocessing selection</w:t>
      </w:r>
      <w:r w:rsidRPr="00C17BB6">
        <w:t>: There is no established methodology for automatically selecting optimal preprocessing techniques based on document characteristics.</w:t>
      </w:r>
    </w:p>
    <w:p w14:paraId="269E11A8" w14:textId="19009601" w:rsidR="00C17BB6" w:rsidRPr="00C17BB6" w:rsidRDefault="00C17BB6" w:rsidP="00C17BB6">
      <w:pPr>
        <w:pStyle w:val="BodyText"/>
        <w:rPr>
          <w:lang w:val="en-DE"/>
        </w:rPr>
      </w:pPr>
      <w:r w:rsidRPr="00C17BB6">
        <w:rPr>
          <w:lang w:val="en-DE"/>
        </w:rPr>
        <w:t>To address these gaps, our research explores the following questions:</w:t>
      </w:r>
    </w:p>
    <w:p w14:paraId="4E8B1AB4" w14:textId="48F38DA7" w:rsidR="00C17BB6" w:rsidRPr="00C17BB6" w:rsidRDefault="00C17BB6" w:rsidP="00325478">
      <w:pPr>
        <w:pStyle w:val="Body"/>
        <w:numPr>
          <w:ilvl w:val="0"/>
          <w:numId w:val="32"/>
        </w:numPr>
      </w:pPr>
      <w:r w:rsidRPr="00C17BB6">
        <w:t>How can we quantitatively measure the impact of different preprocessing techniques on OCR accuracy?</w:t>
      </w:r>
    </w:p>
    <w:p w14:paraId="25E9B2DD" w14:textId="45E93A11" w:rsidR="00C17BB6" w:rsidRPr="00C17BB6" w:rsidRDefault="00C17BB6" w:rsidP="00325478">
      <w:pPr>
        <w:pStyle w:val="Body"/>
        <w:numPr>
          <w:ilvl w:val="0"/>
          <w:numId w:val="32"/>
        </w:numPr>
      </w:pPr>
      <w:r w:rsidRPr="00C17BB6">
        <w:t>Which combinations of similarity metrics provide the most comprehensive evaluation of OCR performance?</w:t>
      </w:r>
    </w:p>
    <w:p w14:paraId="6853391B" w14:textId="03FD9DDF" w:rsidR="00C17BB6" w:rsidRPr="00C17BB6" w:rsidRDefault="00C17BB6" w:rsidP="00325478">
      <w:pPr>
        <w:pStyle w:val="Body"/>
        <w:numPr>
          <w:ilvl w:val="0"/>
          <w:numId w:val="32"/>
        </w:numPr>
      </w:pPr>
      <w:r w:rsidRPr="00C17BB6">
        <w:t>Can unsupervised machine learning techniques reveal patterns in preprocessing effectiveness that are not captured by traditional evaluation metrics?</w:t>
      </w:r>
    </w:p>
    <w:p w14:paraId="56880363" w14:textId="47EB7F1B" w:rsidR="00C17BB6" w:rsidRPr="00C17BB6" w:rsidRDefault="00C17BB6" w:rsidP="00325478">
      <w:pPr>
        <w:pStyle w:val="Body"/>
        <w:numPr>
          <w:ilvl w:val="0"/>
          <w:numId w:val="32"/>
        </w:numPr>
      </w:pPr>
      <w:r w:rsidRPr="00C17BB6">
        <w:t>How can visualization techniques make preprocessing optimization more accessible to OCR users?</w:t>
      </w:r>
    </w:p>
    <w:p w14:paraId="27BCE3F1" w14:textId="444C8861" w:rsidR="00C17BB6" w:rsidRPr="00C17BB6" w:rsidRDefault="00C17BB6" w:rsidP="00C17BB6">
      <w:pPr>
        <w:pStyle w:val="Heading2"/>
        <w:rPr>
          <w:lang w:val="en-DE"/>
        </w:rPr>
      </w:pPr>
      <w:r w:rsidRPr="00C17BB6">
        <w:rPr>
          <w:lang w:val="en-DE"/>
        </w:rPr>
        <w:t>Contributions and Approach</w:t>
      </w:r>
    </w:p>
    <w:p w14:paraId="4194E51C" w14:textId="4718D006" w:rsidR="00C17BB6" w:rsidRPr="00C17BB6" w:rsidRDefault="00C17BB6" w:rsidP="00C17BB6">
      <w:pPr>
        <w:pStyle w:val="BodyText"/>
        <w:rPr>
          <w:lang w:val="en-DE"/>
        </w:rPr>
      </w:pPr>
      <w:r w:rsidRPr="00C17BB6">
        <w:rPr>
          <w:lang w:val="en-DE"/>
        </w:rPr>
        <w:t>This paper makes four primary contributions to the field of OCR research:</w:t>
      </w:r>
    </w:p>
    <w:p w14:paraId="3B0E4FA5" w14:textId="55D6CF72" w:rsidR="00C17BB6" w:rsidRPr="00C17BB6" w:rsidRDefault="00C17BB6" w:rsidP="00325478">
      <w:pPr>
        <w:pStyle w:val="Body"/>
        <w:numPr>
          <w:ilvl w:val="0"/>
          <w:numId w:val="34"/>
        </w:numPr>
      </w:pPr>
      <w:r w:rsidRPr="00C17BB6">
        <w:t xml:space="preserve">A </w:t>
      </w:r>
      <w:r w:rsidRPr="00C17BB6">
        <w:rPr>
          <w:b/>
          <w:bCs/>
        </w:rPr>
        <w:t>comprehensive evaluation framework</w:t>
      </w:r>
      <w:r w:rsidRPr="00C17BB6">
        <w:t xml:space="preserve"> that combines multiple similarity metrics (cosine, Levenshtein, and embedding-based) to assess OCR performance across 24 distinct preprocessing techniques.</w:t>
      </w:r>
    </w:p>
    <w:p w14:paraId="6BF5AF88" w14:textId="209AF51F" w:rsidR="00C17BB6" w:rsidRPr="00C17BB6" w:rsidRDefault="00C17BB6" w:rsidP="00325478">
      <w:pPr>
        <w:pStyle w:val="Body"/>
        <w:numPr>
          <w:ilvl w:val="0"/>
          <w:numId w:val="34"/>
        </w:numPr>
      </w:pPr>
      <w:r w:rsidRPr="00C17BB6">
        <w:t xml:space="preserve">A novel </w:t>
      </w:r>
      <w:r w:rsidRPr="00C17BB6">
        <w:rPr>
          <w:b/>
          <w:bCs/>
        </w:rPr>
        <w:t>clustering-based analysis method</w:t>
      </w:r>
      <w:r w:rsidRPr="00C17BB6">
        <w:t xml:space="preserve"> that identifies patterns in preprocessing effectiveness based on visual characteristics rather than just text output.</w:t>
      </w:r>
    </w:p>
    <w:p w14:paraId="57AC982D" w14:textId="67F62268" w:rsidR="00C17BB6" w:rsidRDefault="00C17BB6" w:rsidP="00325478">
      <w:pPr>
        <w:pStyle w:val="Body"/>
        <w:numPr>
          <w:ilvl w:val="0"/>
          <w:numId w:val="34"/>
        </w:numPr>
      </w:pPr>
      <w:r w:rsidRPr="00C17BB6">
        <w:lastRenderedPageBreak/>
        <w:t xml:space="preserve">An </w:t>
      </w:r>
      <w:r w:rsidRPr="00C17BB6">
        <w:rPr>
          <w:b/>
          <w:bCs/>
        </w:rPr>
        <w:t>ensemble approach</w:t>
      </w:r>
      <w:r w:rsidRPr="00C17BB6">
        <w:t xml:space="preserve"> for synthetic ground truth generation that eliminates the need for manual transcription in OCR evaluation.</w:t>
      </w:r>
    </w:p>
    <w:p w14:paraId="2876A4F1" w14:textId="7CFBCD77" w:rsidR="00C17BB6" w:rsidRPr="00C17BB6" w:rsidRDefault="00C17BB6" w:rsidP="00325478">
      <w:pPr>
        <w:pStyle w:val="Body"/>
        <w:numPr>
          <w:ilvl w:val="0"/>
          <w:numId w:val="34"/>
        </w:numPr>
      </w:pPr>
      <w:r w:rsidRPr="00C17BB6">
        <w:t xml:space="preserve">A </w:t>
      </w:r>
      <w:r w:rsidRPr="00C17BB6">
        <w:rPr>
          <w:b/>
          <w:bCs/>
        </w:rPr>
        <w:t>cross-platform visualization system</w:t>
      </w:r>
      <w:r w:rsidRPr="00C17BB6">
        <w:t xml:space="preserve"> that enables users to identify optimal preprocessing strategies for specific document types through intuitive graphical representations.</w:t>
      </w:r>
    </w:p>
    <w:p w14:paraId="0F026D5C" w14:textId="14D0B744" w:rsidR="001218AD" w:rsidRPr="005B520E" w:rsidRDefault="001218AD" w:rsidP="001218AD">
      <w:pPr>
        <w:pStyle w:val="BodyText"/>
      </w:pPr>
      <w:r w:rsidRPr="001218AD">
        <w:rPr>
          <w:lang w:val="en-DE"/>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 identification of optimal preprocessing methods for specific image type.</w:t>
      </w:r>
    </w:p>
    <w:p w14:paraId="48AA8B6B" w14:textId="00BA9CC6" w:rsidR="009303D9" w:rsidRPr="001218AD" w:rsidRDefault="001218AD" w:rsidP="001218AD">
      <w:pPr>
        <w:pStyle w:val="Heading1"/>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1218AD">
      <w:pPr>
        <w:pStyle w:val="Heading2"/>
        <w:rPr>
          <w:lang w:val="en-DE"/>
        </w:rPr>
      </w:pPr>
      <w:r w:rsidRPr="001218AD">
        <w:rPr>
          <w:lang w:val="en-DE"/>
        </w:rPr>
        <w:t xml:space="preserve"> Evolution of OCR Technology</w:t>
      </w:r>
    </w:p>
    <w:p w14:paraId="7BF7B95C" w14:textId="75AFB09B" w:rsidR="001218AD" w:rsidRPr="001218AD" w:rsidRDefault="001218AD" w:rsidP="001218AD">
      <w:pPr>
        <w:pStyle w:val="BodyText"/>
        <w:rPr>
          <w:lang w:val="en-DE"/>
        </w:rPr>
      </w:pPr>
      <w:r w:rsidRPr="001218AD">
        <w:rPr>
          <w:lang w:val="en-DE"/>
        </w:rPr>
        <w:t xml:space="preserve">Optical Character Recognition has evolved significantly from early pattern-matching techniques to modern deep learning approaches. Smith </w:t>
      </w:r>
      <w:r w:rsidRPr="001218AD">
        <w:rPr>
          <w:lang w:val="en-GB"/>
        </w:rPr>
        <w:t>[1]</w:t>
      </w:r>
      <w:r w:rsidRPr="001218AD">
        <w:rPr>
          <w:lang w:val="en-DE"/>
        </w:rPr>
        <w:t xml:space="preserve">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40611614" w:rsidR="001218AD" w:rsidRPr="001218AD" w:rsidRDefault="001218AD" w:rsidP="001218AD">
      <w:pPr>
        <w:pStyle w:val="BodyText"/>
        <w:rPr>
          <w:lang w:val="en-DE"/>
        </w:rPr>
      </w:pPr>
      <w:r w:rsidRPr="001218AD">
        <w:rPr>
          <w:lang w:val="en-DE"/>
        </w:rPr>
        <w:t xml:space="preserve">Memon et al. </w:t>
      </w:r>
      <w:r w:rsidRPr="001218AD">
        <w:rPr>
          <w:lang w:val="en-GB"/>
        </w:rPr>
        <w:t>[2]</w:t>
      </w:r>
      <w:r w:rsidRPr="001218AD">
        <w:rPr>
          <w:lang w:val="en-DE"/>
        </w:rPr>
        <w:t xml:space="preserve">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1218AD">
      <w:pPr>
        <w:pStyle w:val="Heading2"/>
        <w:rPr>
          <w:lang w:val="en-DE"/>
        </w:rPr>
      </w:pPr>
      <w:r>
        <w:rPr>
          <w:lang w:val="en-DE"/>
        </w:rPr>
        <w:t>I</w:t>
      </w:r>
      <w:r w:rsidRPr="001218AD">
        <w:rPr>
          <w:lang w:val="en-DE"/>
        </w:rPr>
        <w:t>mage Preprocessing for OCR Enhancement</w:t>
      </w:r>
    </w:p>
    <w:p w14:paraId="0DE86C0A" w14:textId="79CAD9D1" w:rsidR="001218AD" w:rsidRPr="001218AD" w:rsidRDefault="001218AD" w:rsidP="001218AD">
      <w:pPr>
        <w:pStyle w:val="BodyText"/>
        <w:rPr>
          <w:lang w:val="en-DE"/>
        </w:rPr>
      </w:pPr>
      <w:r w:rsidRPr="001218AD">
        <w:rPr>
          <w:lang w:val="en-DE"/>
        </w:rPr>
        <w:t xml:space="preserve">Image preprocessing techniques play a crucial role in OCR performance by improving input quality before character recognition. Peng et al. </w:t>
      </w:r>
      <w:r w:rsidRPr="001218AD">
        <w:rPr>
          <w:lang w:val="en-GB"/>
        </w:rPr>
        <w:t>[3]</w:t>
      </w:r>
      <w:r w:rsidRPr="001218AD">
        <w:rPr>
          <w:lang w:val="en-DE"/>
        </w:rPr>
        <w:t xml:space="preserve">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6D811DB7" w:rsidR="001218AD" w:rsidRPr="001218AD" w:rsidRDefault="001218AD" w:rsidP="001218AD">
      <w:pPr>
        <w:pStyle w:val="BodyText"/>
        <w:rPr>
          <w:lang w:val="en-DE"/>
        </w:rPr>
      </w:pPr>
      <w:r w:rsidRPr="001218AD">
        <w:rPr>
          <w:lang w:val="en-DE"/>
        </w:rPr>
        <w:t xml:space="preserve">Kumar et al. </w:t>
      </w:r>
      <w:r w:rsidRPr="001218AD">
        <w:rPr>
          <w:lang w:val="en-GB"/>
        </w:rPr>
        <w:t>[4]</w:t>
      </w:r>
      <w:r w:rsidRPr="001218AD">
        <w:rPr>
          <w:lang w:val="en-DE"/>
        </w:rPr>
        <w:t xml:space="preserve"> 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w:t>
      </w:r>
      <w:r w:rsidRPr="001218AD">
        <w:rPr>
          <w:lang w:val="en-DE"/>
        </w:rPr>
        <w:t>enhancement techniques yield varying results depending on image quality and content.</w:t>
      </w:r>
    </w:p>
    <w:p w14:paraId="21D0992C" w14:textId="4782FD1C" w:rsidR="001218AD" w:rsidRPr="001218AD" w:rsidRDefault="001218AD" w:rsidP="001218AD">
      <w:pPr>
        <w:pStyle w:val="Heading2"/>
        <w:rPr>
          <w:lang w:val="en-DE"/>
        </w:rPr>
      </w:pPr>
      <w:r w:rsidRPr="001218AD">
        <w:rPr>
          <w:lang w:val="en-DE"/>
        </w:rPr>
        <w:t>Text Similarity Metrics and OCR Evaluation</w:t>
      </w:r>
    </w:p>
    <w:p w14:paraId="5A9103D3" w14:textId="69F0D737"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r w:rsidRPr="001218AD">
        <w:rPr>
          <w:lang w:val="en-GB"/>
        </w:rPr>
        <w:t>[5]</w:t>
      </w:r>
      <w:r w:rsidRPr="001218AD">
        <w:rPr>
          <w:lang w:val="en-DE"/>
        </w:rPr>
        <w:t xml:space="preserve">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1218AD">
      <w:pPr>
        <w:pStyle w:val="Heading2"/>
        <w:rPr>
          <w:lang w:val="en-DE"/>
        </w:rPr>
      </w:pPr>
      <w:r w:rsidRPr="001218AD">
        <w:rPr>
          <w:lang w:val="en-DE"/>
        </w:rPr>
        <w:t>Ensemble Methods for OCR Improvement</w:t>
      </w:r>
    </w:p>
    <w:p w14:paraId="47A782CE" w14:textId="40B6F7BD"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r w:rsidRPr="001218AD">
        <w:rPr>
          <w:lang w:val="en-GB"/>
        </w:rPr>
        <w:t>[6]</w:t>
      </w:r>
      <w:r w:rsidRPr="001218AD">
        <w:rPr>
          <w:lang w:val="en-DE"/>
        </w:rPr>
        <w:t xml:space="preserve"> 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P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9F9FC2" w14:textId="6D381F33" w:rsidR="001218AD" w:rsidRPr="005B520E" w:rsidRDefault="001218AD" w:rsidP="001218AD">
      <w:pPr>
        <w:pStyle w:val="BodyText"/>
      </w:pPr>
      <w:r w:rsidRPr="001218AD">
        <w:rPr>
          <w:lang w:val="en-DE"/>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47D3B23" w14:textId="475252C1"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5D23199B" w:rsidR="004B3DC6" w:rsidRDefault="004B3DC6" w:rsidP="004B3DC6">
      <w:pPr>
        <w:pStyle w:val="BodyText"/>
        <w:rPr>
          <w:lang w:val="en-DE"/>
        </w:rPr>
      </w:pPr>
      <w:r w:rsidRPr="004B3DC6">
        <w:rPr>
          <w:lang w:val="en-DE"/>
        </w:rPr>
        <w:t xml:space="preserve">We designed our application with a modular architecture to ensure flexibility, extensibility, and maintainability. Fig. </w:t>
      </w:r>
      <w:r>
        <w:rPr>
          <w:lang w:val="en-DE"/>
        </w:rPr>
        <w:t>1</w:t>
      </w:r>
      <w:r w:rsidRPr="004B3DC6">
        <w:rPr>
          <w:lang w:val="en-DE"/>
        </w:rPr>
        <w:t xml:space="preserve"> illustrates the comprehensive system architecture with four main components: (1) the preprocessing module, (2) the OCR engine integration layer, (3) the similarity analysis module, and (4) the visualization module.</w:t>
      </w:r>
    </w:p>
    <w:p w14:paraId="6F4A1612" w14:textId="77777777" w:rsidR="009314C1" w:rsidRPr="009314C1" w:rsidRDefault="009314C1" w:rsidP="009314C1">
      <w:pPr>
        <w:pStyle w:val="Body"/>
      </w:pPr>
      <w:r w:rsidRPr="009314C1">
        <w:t xml:space="preserve">The OCR engine was responsible for processing input images and extracting text. The application supported multiple OCR engines, including Tesseract OCR, </w:t>
      </w:r>
      <w:proofErr w:type="spellStart"/>
      <w:r w:rsidRPr="009314C1">
        <w:t>IronOCR</w:t>
      </w:r>
      <w:proofErr w:type="spellEnd"/>
      <w:r w:rsidRPr="009314C1">
        <w:t xml:space="preserve"> and Google Cloud Vision, to provide users with flexibility in choosing the most appropriate engine for their specific needs. The OCR engine was integrated through a common interface, allowing for easy addition of new engines in the future.</w:t>
      </w:r>
    </w:p>
    <w:p w14:paraId="70D45887" w14:textId="77777777" w:rsidR="009314C1" w:rsidRPr="004B3DC6" w:rsidRDefault="009314C1" w:rsidP="004B3DC6">
      <w:pPr>
        <w:pStyle w:val="BodyText"/>
        <w:rPr>
          <w:lang w:val="en-DE"/>
        </w:rPr>
      </w:pPr>
    </w:p>
    <w:p w14:paraId="134407E6" w14:textId="0714853D" w:rsidR="001218AD" w:rsidRPr="001218AD" w:rsidRDefault="001218AD" w:rsidP="001218AD">
      <w:pPr>
        <w:pStyle w:val="BodyText"/>
        <w:rPr>
          <w:lang w:val="en-DE"/>
        </w:rPr>
      </w:pPr>
    </w:p>
    <w:p w14:paraId="33EFCC23" w14:textId="77777777" w:rsidR="001218AD" w:rsidRPr="001218AD" w:rsidRDefault="001218AD" w:rsidP="00BF24A6">
      <w:pPr>
        <w:pStyle w:val="BodyText"/>
        <w:rPr>
          <w:lang w:val="en-DE"/>
        </w:rPr>
      </w:pPr>
      <w:r w:rsidRPr="001218AD">
        <w:rPr>
          <w:noProof/>
          <w:lang w:val="en-DE"/>
        </w:rPr>
        <w:drawing>
          <wp:inline distT="0" distB="0" distL="0" distR="0" wp14:anchorId="50DF96D4" wp14:editId="66FFABE4">
            <wp:extent cx="2979319" cy="7367752"/>
            <wp:effectExtent l="0" t="0" r="0" b="0"/>
            <wp:docPr id="1541245516" name="Picture 2"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5516" name="Picture 2" descr="A black background with blue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488" cy="7370643"/>
                    </a:xfrm>
                    <a:prstGeom prst="rect">
                      <a:avLst/>
                    </a:prstGeom>
                  </pic:spPr>
                </pic:pic>
              </a:graphicData>
            </a:graphic>
          </wp:inline>
        </w:drawing>
      </w:r>
    </w:p>
    <w:p w14:paraId="11771C6E" w14:textId="62832C75" w:rsidR="001218AD" w:rsidRPr="001218AD" w:rsidRDefault="001218AD" w:rsidP="001218AD">
      <w:pPr>
        <w:pStyle w:val="BodyText"/>
        <w:rPr>
          <w:sz w:val="16"/>
          <w:szCs w:val="16"/>
          <w:lang w:val="en-DE"/>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305A88">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57CD88E3" w14:textId="77777777" w:rsidR="00325478" w:rsidRPr="001218AD" w:rsidRDefault="00325478" w:rsidP="001218AD">
      <w:pPr>
        <w:pStyle w:val="BodyText"/>
        <w:rPr>
          <w:lang w:val="en-DE"/>
        </w:rPr>
      </w:pPr>
    </w:p>
    <w:p w14:paraId="0739F9AA" w14:textId="5AE64CA2" w:rsidR="004B3DC6" w:rsidRDefault="004B3DC6" w:rsidP="004B3DC6">
      <w:pPr>
        <w:pStyle w:val="Heading3"/>
        <w:rPr>
          <w:lang w:val="en-DE"/>
        </w:rPr>
      </w:pPr>
      <w:r w:rsidRPr="004B3DC6">
        <w:rPr>
          <w:lang w:val="en-DE"/>
        </w:rPr>
        <w:t>Preprocessing Module</w:t>
      </w:r>
    </w:p>
    <w:p w14:paraId="2E3B1F08" w14:textId="0001D7D3" w:rsidR="00325478" w:rsidRPr="00325478" w:rsidRDefault="00325478" w:rsidP="00325478">
      <w:pPr>
        <w:pStyle w:val="Body"/>
      </w:pPr>
      <w:r w:rsidRPr="00325478">
        <w:t>The preprocessing module implements 24 distinct image enhancement techniques, organized into five functional categories:</w:t>
      </w:r>
    </w:p>
    <w:p w14:paraId="2D223FB6" w14:textId="3AC04238" w:rsidR="00325478" w:rsidRPr="00325478" w:rsidRDefault="00325478" w:rsidP="00893AD9">
      <w:pPr>
        <w:pStyle w:val="Body"/>
        <w:numPr>
          <w:ilvl w:val="0"/>
          <w:numId w:val="53"/>
        </w:numPr>
      </w:pPr>
      <w:r w:rsidRPr="00325478">
        <w:t>Noise Reduction: Gaussian filtering, median filtering, bilateral filtering</w:t>
      </w:r>
    </w:p>
    <w:p w14:paraId="15F2FFBD" w14:textId="17474B85" w:rsidR="00325478" w:rsidRPr="00325478" w:rsidRDefault="00325478" w:rsidP="00893AD9">
      <w:pPr>
        <w:pStyle w:val="Body"/>
        <w:numPr>
          <w:ilvl w:val="0"/>
          <w:numId w:val="53"/>
        </w:numPr>
      </w:pPr>
      <w:r w:rsidRPr="00325478">
        <w:t>Binarization: Otsu's method, adaptive thresholding</w:t>
      </w:r>
    </w:p>
    <w:p w14:paraId="2649A83D" w14:textId="2528EEE1" w:rsidR="00325478" w:rsidRPr="00325478" w:rsidRDefault="00325478" w:rsidP="00893AD9">
      <w:pPr>
        <w:pStyle w:val="Body"/>
        <w:numPr>
          <w:ilvl w:val="0"/>
          <w:numId w:val="53"/>
        </w:numPr>
      </w:pPr>
      <w:r w:rsidRPr="00325478">
        <w:t xml:space="preserve">Geometric Transformations: </w:t>
      </w:r>
      <w:proofErr w:type="spellStart"/>
      <w:r w:rsidRPr="00325478">
        <w:t>Deskewing</w:t>
      </w:r>
      <w:proofErr w:type="spellEnd"/>
      <w:r w:rsidRPr="00325478">
        <w:t>, rotation, scaling</w:t>
      </w:r>
    </w:p>
    <w:p w14:paraId="72C7F6F0" w14:textId="2E61051B" w:rsidR="00325478" w:rsidRPr="00325478" w:rsidRDefault="00325478" w:rsidP="00893AD9">
      <w:pPr>
        <w:pStyle w:val="Body"/>
        <w:numPr>
          <w:ilvl w:val="0"/>
          <w:numId w:val="53"/>
        </w:numPr>
      </w:pPr>
      <w:r w:rsidRPr="00325478">
        <w:t>Morphological Operations: Dilation, erosion, opening, closing, gradient, top-hat, black-hat</w:t>
      </w:r>
    </w:p>
    <w:p w14:paraId="7C5939AA" w14:textId="5B0DAEB4" w:rsidR="00325478" w:rsidRDefault="00325478" w:rsidP="00893AD9">
      <w:pPr>
        <w:pStyle w:val="Body"/>
        <w:numPr>
          <w:ilvl w:val="0"/>
          <w:numId w:val="53"/>
        </w:numPr>
      </w:pPr>
      <w:r w:rsidRPr="00325478">
        <w:t>Intensity Adjustments: Gamma correction, histogram equalization, contrast stretching, brightness reduction</w:t>
      </w:r>
    </w:p>
    <w:p w14:paraId="17959C18" w14:textId="55A81CDC" w:rsidR="00325478" w:rsidRDefault="00325478" w:rsidP="00325478">
      <w:pPr>
        <w:pStyle w:val="Body"/>
      </w:pPr>
      <w:r w:rsidRPr="00325478">
        <w:rPr>
          <w:lang w:val="en-DE"/>
        </w:rPr>
        <w:t>Each preprocessing technique is implemented as a separate class,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p>
    <w:p w14:paraId="4C41E08F" w14:textId="77777777" w:rsidR="00650AE1" w:rsidRPr="00650AE1" w:rsidRDefault="00650AE1" w:rsidP="00650AE1">
      <w:pPr>
        <w:pStyle w:val="Heading3"/>
        <w:ind w:firstLine="288"/>
        <w:rPr>
          <w:lang w:val="en-DE"/>
        </w:rPr>
      </w:pPr>
      <w:r w:rsidRPr="00650AE1">
        <w:rPr>
          <w:lang w:val="en-DE"/>
        </w:rPr>
        <w:t>OCR Engine Integration Layer</w:t>
      </w:r>
    </w:p>
    <w:p w14:paraId="1650A77E" w14:textId="77777777" w:rsidR="00650AE1" w:rsidRPr="00650AE1" w:rsidRDefault="00650AE1" w:rsidP="00650AE1">
      <w:pPr>
        <w:pStyle w:val="Body"/>
      </w:pPr>
      <w:r w:rsidRPr="00650AE1">
        <w:t xml:space="preserve">The OCR engine integration layer provides a unified interface for multiple OCR engines, including Tesseract OCR, </w:t>
      </w:r>
      <w:proofErr w:type="spellStart"/>
      <w:r w:rsidRPr="00650AE1">
        <w:t>IronOCR</w:t>
      </w:r>
      <w:proofErr w:type="spellEnd"/>
      <w:r w:rsidRPr="00650AE1">
        <w:t>, and Google Cloud Vision API. This abstraction layer enables:</w:t>
      </w:r>
    </w:p>
    <w:p w14:paraId="2F364293" w14:textId="77777777" w:rsidR="00650AE1" w:rsidRPr="00650AE1" w:rsidRDefault="00650AE1" w:rsidP="000037AF">
      <w:pPr>
        <w:pStyle w:val="Body"/>
        <w:numPr>
          <w:ilvl w:val="0"/>
          <w:numId w:val="44"/>
        </w:numPr>
        <w:rPr>
          <w:lang w:val="en-DE"/>
        </w:rPr>
      </w:pPr>
      <w:r w:rsidRPr="00650AE1">
        <w:rPr>
          <w:lang w:val="en-DE"/>
        </w:rPr>
        <w:t>Engine-agnostic preprocessing evaluation</w:t>
      </w:r>
    </w:p>
    <w:p w14:paraId="4FA4C4E9" w14:textId="77777777" w:rsidR="00650AE1" w:rsidRPr="00650AE1" w:rsidRDefault="00650AE1" w:rsidP="000037AF">
      <w:pPr>
        <w:pStyle w:val="Body"/>
        <w:numPr>
          <w:ilvl w:val="0"/>
          <w:numId w:val="44"/>
        </w:numPr>
        <w:rPr>
          <w:lang w:val="en-DE"/>
        </w:rPr>
      </w:pPr>
      <w:r w:rsidRPr="00650AE1">
        <w:rPr>
          <w:lang w:val="en-DE"/>
        </w:rPr>
        <w:t>Direct comparison between engine performance</w:t>
      </w:r>
    </w:p>
    <w:p w14:paraId="5A78181C" w14:textId="7765398E" w:rsidR="00650AE1" w:rsidRPr="00650AE1" w:rsidRDefault="00650AE1" w:rsidP="000037AF">
      <w:pPr>
        <w:pStyle w:val="Body"/>
        <w:numPr>
          <w:ilvl w:val="0"/>
          <w:numId w:val="44"/>
        </w:numPr>
        <w:rPr>
          <w:lang w:val="en-DE"/>
        </w:rPr>
      </w:pPr>
      <w:r w:rsidRPr="00650AE1">
        <w:rPr>
          <w:lang w:val="en-DE"/>
        </w:rPr>
        <w:t>Ensemble approaches that combine results from multiple engines</w:t>
      </w:r>
    </w:p>
    <w:p w14:paraId="559A7592" w14:textId="269A4446" w:rsidR="001218AD" w:rsidRDefault="001218AD" w:rsidP="001218AD">
      <w:pPr>
        <w:pStyle w:val="BodyText"/>
        <w:rPr>
          <w:lang w:val="en-DE"/>
        </w:rPr>
      </w:pPr>
      <w:r w:rsidRPr="001218AD">
        <w:rPr>
          <w:lang w:val="en-DE"/>
        </w:rPr>
        <w:t>The similarity analysis module implemented various text similarity metrics to evaluate the quality of OCR results. The module calculated similarity scores between OCR outputs of different preprocessing techniques and also the synthetic ground truth text, providing quantitative measures of OCR accuracy. The similarity metrics included:</w:t>
      </w:r>
    </w:p>
    <w:p w14:paraId="4B61C15D" w14:textId="3B8E5B88"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798E7AFA" w:rsidR="00FC5F5A" w:rsidRPr="00650AE1" w:rsidRDefault="00650AE1" w:rsidP="00FC5F5A">
      <w:pPr>
        <w:pStyle w:val="Body"/>
        <w:numPr>
          <w:ilvl w:val="0"/>
          <w:numId w:val="45"/>
        </w:numPr>
      </w:pPr>
      <w:r w:rsidRPr="00650AE1">
        <w:rPr>
          <w:b/>
          <w:bCs/>
        </w:rPr>
        <w:t>Embedding-based analysis</w:t>
      </w:r>
      <w:r w:rsidRPr="00650AE1">
        <w:t>: Word frequency vectors, TF-IDF representations</w:t>
      </w:r>
    </w:p>
    <w:p w14:paraId="4813BEDC" w14:textId="5EAD43DC" w:rsidR="00FC5F5A" w:rsidRDefault="00650AE1" w:rsidP="00FC5F5A">
      <w:pPr>
        <w:pStyle w:val="BodyText"/>
        <w:rPr>
          <w:lang w:val="en-DE"/>
        </w:rPr>
      </w:pPr>
      <w:r w:rsidRPr="00650AE1">
        <w:rPr>
          <w:lang w:val="en-DE"/>
        </w:rPr>
        <w:t>This module 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75CA435C" w:rsidR="00FC5F5A" w:rsidRPr="00FC5F5A" w:rsidRDefault="00FC5F5A" w:rsidP="00CB6DA9">
      <w:pPr>
        <w:pStyle w:val="BodyText"/>
        <w:rPr>
          <w:lang w:val="en-DE"/>
        </w:rPr>
      </w:pPr>
      <w:r w:rsidRPr="00FC5F5A">
        <w:rPr>
          <w:lang w:val="en-DE"/>
        </w:rPr>
        <w:t>It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Pr>
          <w:lang w:val="en-DE"/>
        </w:rPr>
        <w:t xml:space="preserve"> </w:t>
      </w:r>
      <w:r w:rsidRPr="00FC5F5A">
        <w:rPr>
          <w:lang w:val="en-DE"/>
        </w:rPr>
        <w:t>analysis with non-negative frequencies, it typically ranges from 0 to 1.</w:t>
      </w:r>
    </w:p>
    <w:p w14:paraId="190B07D7" w14:textId="77777777" w:rsidR="00FC5F5A" w:rsidRPr="00FC5F5A" w:rsidRDefault="00FC5F5A" w:rsidP="00FC5F5A">
      <w:pPr>
        <w:pStyle w:val="BodyText"/>
        <w:rPr>
          <w:lang w:val="en-DE"/>
        </w:rPr>
      </w:pPr>
      <w:r w:rsidRPr="00FC5F5A">
        <w:rPr>
          <w:lang w:val="en-DE"/>
        </w:rPr>
        <w:t>The cosine similarity between two document vectors A and B is mathematically defined as shown in Fig. 2:</w:t>
      </w:r>
    </w:p>
    <w:p w14:paraId="573883B1" w14:textId="77777777" w:rsidR="00FC5F5A" w:rsidRPr="00FC5F5A" w:rsidRDefault="00FC5F5A" w:rsidP="00FC5F5A">
      <w:pPr>
        <w:pStyle w:val="BodyText"/>
        <w:rPr>
          <w:lang w:val="en-DE"/>
        </w:rPr>
      </w:pPr>
      <w:r w:rsidRPr="00FC5F5A">
        <w:rPr>
          <w:lang w:val="en-DE"/>
        </w:rPr>
        <w:lastRenderedPageBreak/>
        <w:t xml:space="preserve">         </w:t>
      </w:r>
      <w:r w:rsidRPr="00FC5F5A">
        <w:rPr>
          <w:lang w:val="en-DE"/>
        </w:rPr>
        <w:drawing>
          <wp:inline distT="0" distB="0" distL="0" distR="0" wp14:anchorId="7E2ECC01" wp14:editId="64552D22">
            <wp:extent cx="2111945" cy="609600"/>
            <wp:effectExtent l="0" t="0" r="0" b="0"/>
            <wp:docPr id="7" name="Picture 2" descr="kNN">
              <a:extLst xmlns:a="http://schemas.openxmlformats.org/drawingml/2006/main">
                <a:ext uri="{FF2B5EF4-FFF2-40B4-BE49-F238E27FC236}">
                  <a16:creationId xmlns:a16="http://schemas.microsoft.com/office/drawing/2014/main" id="{6B3BB04B-616F-3A21-F722-BDDC4F37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kNN">
                      <a:extLst>
                        <a:ext uri="{FF2B5EF4-FFF2-40B4-BE49-F238E27FC236}">
                          <a16:creationId xmlns:a16="http://schemas.microsoft.com/office/drawing/2014/main" id="{6B3BB04B-616F-3A21-F722-BDDC4F3769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368" cy="610877"/>
                    </a:xfrm>
                    <a:prstGeom prst="rect">
                      <a:avLst/>
                    </a:prstGeom>
                    <a:noFill/>
                  </pic:spPr>
                </pic:pic>
              </a:graphicData>
            </a:graphic>
          </wp:inline>
        </w:drawing>
      </w:r>
    </w:p>
    <w:p w14:paraId="2E210D2C" w14:textId="0E7F9BA3" w:rsidR="00FC5F5A" w:rsidRPr="00FC5F5A" w:rsidRDefault="00FC5F5A" w:rsidP="00FC5F5A">
      <w:pPr>
        <w:pStyle w:val="BodyText"/>
        <w:rPr>
          <w:i/>
          <w:iCs/>
          <w:lang w:val="en-DE"/>
        </w:rPr>
      </w:pPr>
      <w:r w:rsidRPr="00FC5F5A">
        <w:rPr>
          <w:i/>
          <w:iCs/>
          <w:lang w:val="en-DE"/>
        </w:rPr>
        <w:t xml:space="preserve">Figure </w:t>
      </w:r>
      <w:r w:rsidRPr="00FC5F5A">
        <w:rPr>
          <w:i/>
          <w:iCs/>
          <w:lang w:val="en-DE"/>
        </w:rPr>
        <w:fldChar w:fldCharType="begin"/>
      </w:r>
      <w:r w:rsidRPr="00FC5F5A">
        <w:rPr>
          <w:i/>
          <w:iCs/>
          <w:lang w:val="en-DE"/>
        </w:rPr>
        <w:instrText xml:space="preserve"> SEQ Figure \* ARABIC </w:instrText>
      </w:r>
      <w:r w:rsidRPr="00FC5F5A">
        <w:rPr>
          <w:i/>
          <w:iCs/>
          <w:lang w:val="en-DE"/>
        </w:rPr>
        <w:fldChar w:fldCharType="separate"/>
      </w:r>
      <w:r w:rsidR="00305A88">
        <w:rPr>
          <w:i/>
          <w:iCs/>
          <w:noProof/>
          <w:lang w:val="en-DE"/>
        </w:rPr>
        <w:t>2</w:t>
      </w:r>
      <w:r w:rsidRPr="00FC5F5A">
        <w:rPr>
          <w:lang w:val="en-DE"/>
        </w:rPr>
        <w:fldChar w:fldCharType="end"/>
      </w:r>
      <w:r w:rsidRPr="00FC5F5A">
        <w:rPr>
          <w:i/>
          <w:iCs/>
          <w:lang w:val="en-DE"/>
        </w:rPr>
        <w:t xml:space="preserve"> Cosine Similarity vector formula</w:t>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2BE8DECD" w:rsidR="00270586" w:rsidRPr="00FC5F5A" w:rsidRDefault="00270586" w:rsidP="00270586">
      <w:pPr>
        <w:pStyle w:val="BodyText"/>
        <w:rPr>
          <w:lang w:val="en-DE"/>
        </w:rPr>
      </w:pPr>
      <w:r w:rsidRPr="00FC5F5A">
        <mc:AlternateContent>
          <mc:Choice Requires="wps">
            <w:drawing>
              <wp:anchor distT="0" distB="0" distL="114300" distR="114300" simplePos="0" relativeHeight="251662336" behindDoc="1" locked="0" layoutInCell="1" allowOverlap="1" wp14:anchorId="639E76E4" wp14:editId="08E6D98B">
                <wp:simplePos x="0" y="0"/>
                <wp:positionH relativeFrom="margin">
                  <wp:posOffset>-22225</wp:posOffset>
                </wp:positionH>
                <wp:positionV relativeFrom="paragraph">
                  <wp:posOffset>497840</wp:posOffset>
                </wp:positionV>
                <wp:extent cx="3094355" cy="2066290"/>
                <wp:effectExtent l="0" t="0" r="17145" b="16510"/>
                <wp:wrapTight wrapText="bothSides">
                  <wp:wrapPolygon edited="0">
                    <wp:start x="0" y="0"/>
                    <wp:lineTo x="0" y="21640"/>
                    <wp:lineTo x="21631" y="21640"/>
                    <wp:lineTo x="21631" y="0"/>
                    <wp:lineTo x="0" y="0"/>
                  </wp:wrapPolygon>
                </wp:wrapTight>
                <wp:docPr id="892206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4355" cy="2066290"/>
                        </a:xfrm>
                        <a:prstGeom prst="rect">
                          <a:avLst/>
                        </a:prstGeom>
                        <a:solidFill>
                          <a:srgbClr val="FFFFFF"/>
                        </a:solidFill>
                        <a:ln w="9525">
                          <a:solidFill>
                            <a:srgbClr val="000000"/>
                          </a:solidFill>
                          <a:miter lim="800000"/>
                          <a:headEnd/>
                          <a:tailEnd/>
                        </a:ln>
                      </wps:spPr>
                      <wps:txbx>
                        <w:txbxContent>
                          <w:p w14:paraId="23B33A0D" w14:textId="77777777" w:rsidR="00270586" w:rsidRPr="00AB7C9E" w:rsidRDefault="00270586" w:rsidP="00270586">
                            <w:pPr>
                              <w:pStyle w:val="Code"/>
                              <w:rPr>
                                <w:rStyle w:val="CommentReference"/>
                              </w:rPr>
                            </w:pPr>
                            <w:r w:rsidRPr="00AB7C9E">
                              <w:rPr>
                                <w:rStyle w:val="CommentReference"/>
                              </w:rPr>
                              <w:t xml:space="preserve">\text{lev}(a,b) = </w:t>
                            </w:r>
                          </w:p>
                          <w:p w14:paraId="2DC6C2D7" w14:textId="77777777" w:rsidR="00270586" w:rsidRPr="00AB7C9E" w:rsidRDefault="00270586" w:rsidP="00270586">
                            <w:pPr>
                              <w:pStyle w:val="Code"/>
                              <w:rPr>
                                <w:rStyle w:val="CommentReference"/>
                              </w:rPr>
                            </w:pPr>
                            <w:r w:rsidRPr="00AB7C9E">
                              <w:rPr>
                                <w:rStyle w:val="CommentReference"/>
                              </w:rPr>
                              <w:t>\begin{cases}</w:t>
                            </w:r>
                          </w:p>
                          <w:p w14:paraId="3D2D7BD6" w14:textId="77777777" w:rsidR="00270586" w:rsidRPr="00AB7C9E" w:rsidRDefault="00270586" w:rsidP="00270586">
                            <w:pPr>
                              <w:pStyle w:val="Code"/>
                              <w:rPr>
                                <w:rStyle w:val="CommentReference"/>
                              </w:rPr>
                            </w:pPr>
                            <w:r w:rsidRPr="00AB7C9E">
                              <w:rPr>
                                <w:rStyle w:val="CommentReference"/>
                              </w:rPr>
                              <w:t>|a| &amp; \text{if } |b| = 0 \\</w:t>
                            </w:r>
                          </w:p>
                          <w:p w14:paraId="14F49065" w14:textId="77777777" w:rsidR="00270586" w:rsidRPr="00AB7C9E" w:rsidRDefault="00270586" w:rsidP="00270586">
                            <w:pPr>
                              <w:pStyle w:val="Code"/>
                              <w:rPr>
                                <w:rStyle w:val="CommentReference"/>
                              </w:rPr>
                            </w:pPr>
                            <w:r w:rsidRPr="00AB7C9E">
                              <w:rPr>
                                <w:rStyle w:val="CommentReference"/>
                              </w:rPr>
                              <w:t>|b| &amp; \text{if } |a| = 0 \\</w:t>
                            </w:r>
                          </w:p>
                          <w:p w14:paraId="05542965" w14:textId="77777777" w:rsidR="00270586" w:rsidRPr="00AB7C9E" w:rsidRDefault="00270586" w:rsidP="00270586">
                            <w:pPr>
                              <w:pStyle w:val="Code"/>
                              <w:rPr>
                                <w:rStyle w:val="CommentReference"/>
                              </w:rPr>
                            </w:pPr>
                            <w:r w:rsidRPr="00AB7C9E">
                              <w:rPr>
                                <w:rStyle w:val="CommentReference"/>
                              </w:rPr>
                              <w:t>\text{lev}(a[1:|a|-1], b[1:|b|-1]) &amp; \text{if } a[0] = b[0] \\</w:t>
                            </w:r>
                          </w:p>
                          <w:p w14:paraId="08C4ABBC" w14:textId="77777777" w:rsidR="00270586" w:rsidRPr="00AB7C9E" w:rsidRDefault="00270586" w:rsidP="00270586">
                            <w:pPr>
                              <w:pStyle w:val="Code"/>
                              <w:rPr>
                                <w:rStyle w:val="CommentReference"/>
                              </w:rPr>
                            </w:pPr>
                            <w:r w:rsidRPr="00AB7C9E">
                              <w:rPr>
                                <w:rStyle w:val="CommentReference"/>
                              </w:rPr>
                              <w:t>1 + \min</w:t>
                            </w:r>
                          </w:p>
                          <w:p w14:paraId="7BFD0CEE" w14:textId="77777777" w:rsidR="00270586" w:rsidRPr="00AB7C9E" w:rsidRDefault="00270586" w:rsidP="00270586">
                            <w:pPr>
                              <w:pStyle w:val="Code"/>
                              <w:rPr>
                                <w:rStyle w:val="CommentReference"/>
                              </w:rPr>
                            </w:pPr>
                            <w:r w:rsidRPr="00AB7C9E">
                              <w:rPr>
                                <w:rStyle w:val="CommentReference"/>
                              </w:rPr>
                              <w:t>\begin{cases}</w:t>
                            </w:r>
                          </w:p>
                          <w:p w14:paraId="35E60B29" w14:textId="77777777" w:rsidR="00270586" w:rsidRPr="00AB7C9E" w:rsidRDefault="00270586" w:rsidP="00270586">
                            <w:pPr>
                              <w:pStyle w:val="Code"/>
                              <w:rPr>
                                <w:rStyle w:val="CommentReference"/>
                              </w:rPr>
                            </w:pPr>
                            <w:r w:rsidRPr="00AB7C9E">
                              <w:rPr>
                                <w:rStyle w:val="CommentReference"/>
                              </w:rPr>
                              <w:t>\text{lev}(a[1:|a|-1], b) &amp; \text{(deletion)} \\</w:t>
                            </w:r>
                          </w:p>
                          <w:p w14:paraId="5546F1BE" w14:textId="77777777" w:rsidR="00270586" w:rsidRPr="00AB7C9E" w:rsidRDefault="00270586" w:rsidP="00270586">
                            <w:pPr>
                              <w:pStyle w:val="Code"/>
                              <w:rPr>
                                <w:rStyle w:val="CommentReference"/>
                              </w:rPr>
                            </w:pPr>
                            <w:r w:rsidRPr="00AB7C9E">
                              <w:rPr>
                                <w:rStyle w:val="CommentReference"/>
                              </w:rPr>
                              <w:t>\text{lev}(a, b[1:|b|-1]) &amp; \text{(insertion)} \\</w:t>
                            </w:r>
                          </w:p>
                          <w:p w14:paraId="1DB4FBAA" w14:textId="77777777" w:rsidR="00270586" w:rsidRPr="00AB7C9E" w:rsidRDefault="00270586" w:rsidP="00270586">
                            <w:pPr>
                              <w:pStyle w:val="Code"/>
                              <w:rPr>
                                <w:rStyle w:val="CommentReference"/>
                              </w:rPr>
                            </w:pPr>
                            <w:r w:rsidRPr="00AB7C9E">
                              <w:rPr>
                                <w:rStyle w:val="CommentReference"/>
                              </w:rPr>
                              <w:t>\text{lev}(a[1:|a|-1], b[1:|b|-1]) &amp; \text{(substitution)}</w:t>
                            </w:r>
                          </w:p>
                          <w:p w14:paraId="432762FA" w14:textId="77777777" w:rsidR="00270586" w:rsidRPr="00AB7C9E" w:rsidRDefault="00270586" w:rsidP="00270586">
                            <w:pPr>
                              <w:pStyle w:val="Code"/>
                              <w:rPr>
                                <w:rStyle w:val="CommentReference"/>
                              </w:rPr>
                            </w:pPr>
                            <w:r w:rsidRPr="00AB7C9E">
                              <w:rPr>
                                <w:rStyle w:val="CommentReference"/>
                              </w:rPr>
                              <w:t>\end{cases}</w:t>
                            </w:r>
                          </w:p>
                          <w:p w14:paraId="590CEFD4" w14:textId="77777777" w:rsidR="00270586" w:rsidRPr="00AB7C9E" w:rsidRDefault="00270586" w:rsidP="00270586">
                            <w:pPr>
                              <w:pStyle w:val="Code"/>
                              <w:rPr>
                                <w:rStyle w:val="CommentReference"/>
                              </w:rPr>
                            </w:pPr>
                            <w:r w:rsidRPr="00AB7C9E">
                              <w:rPr>
                                <w:rStyle w:val="CommentReference"/>
                              </w:rPr>
                              <w:t>&amp; \text{otherwise}</w:t>
                            </w:r>
                          </w:p>
                          <w:p w14:paraId="60597E24" w14:textId="77777777" w:rsidR="00270586" w:rsidRPr="00AB7C9E" w:rsidRDefault="00270586" w:rsidP="00270586">
                            <w:pPr>
                              <w:pStyle w:val="Code"/>
                              <w:rPr>
                                <w:rStyle w:val="CommentReference"/>
                              </w:rPr>
                            </w:pPr>
                            <w:r w:rsidRPr="00AB7C9E">
                              <w:rPr>
                                <w:rStyle w:val="CommentReference"/>
                              </w:rPr>
                              <w:t>\end{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76E4" id="_x0000_t202" coordsize="21600,21600" o:spt="202" path="m,l,21600r21600,l21600,xe">
                <v:stroke joinstyle="miter"/>
                <v:path gradientshapeok="t" o:connecttype="rect"/>
              </v:shapetype>
              <v:shape id="Text Box 8" o:spid="_x0000_s1026" type="#_x0000_t202" style="position:absolute;left:0;text-align:left;margin-left:-1.75pt;margin-top:39.2pt;width:243.65pt;height:16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">
                <v:path arrowok="t"/>
                <v:textbox>
                  <w:txbxContent>
                    <w:p w14:paraId="23B33A0D" w14:textId="77777777" w:rsidR="00270586" w:rsidRPr="00AB7C9E" w:rsidRDefault="00270586" w:rsidP="00270586">
                      <w:pPr>
                        <w:pStyle w:val="Code"/>
                        <w:rPr>
                          <w:rStyle w:val="CommentReference"/>
                        </w:rPr>
                      </w:pPr>
                      <w:r w:rsidRPr="00AB7C9E">
                        <w:rPr>
                          <w:rStyle w:val="CommentReference"/>
                        </w:rPr>
                        <w:t xml:space="preserve">\text{lev}(a,b) = </w:t>
                      </w:r>
                    </w:p>
                    <w:p w14:paraId="2DC6C2D7" w14:textId="77777777" w:rsidR="00270586" w:rsidRPr="00AB7C9E" w:rsidRDefault="00270586" w:rsidP="00270586">
                      <w:pPr>
                        <w:pStyle w:val="Code"/>
                        <w:rPr>
                          <w:rStyle w:val="CommentReference"/>
                        </w:rPr>
                      </w:pPr>
                      <w:r w:rsidRPr="00AB7C9E">
                        <w:rPr>
                          <w:rStyle w:val="CommentReference"/>
                        </w:rPr>
                        <w:t>\begin{cases}</w:t>
                      </w:r>
                    </w:p>
                    <w:p w14:paraId="3D2D7BD6" w14:textId="77777777" w:rsidR="00270586" w:rsidRPr="00AB7C9E" w:rsidRDefault="00270586" w:rsidP="00270586">
                      <w:pPr>
                        <w:pStyle w:val="Code"/>
                        <w:rPr>
                          <w:rStyle w:val="CommentReference"/>
                        </w:rPr>
                      </w:pPr>
                      <w:r w:rsidRPr="00AB7C9E">
                        <w:rPr>
                          <w:rStyle w:val="CommentReference"/>
                        </w:rPr>
                        <w:t>|a| &amp; \text{if } |b| = 0 \\</w:t>
                      </w:r>
                    </w:p>
                    <w:p w14:paraId="14F49065" w14:textId="77777777" w:rsidR="00270586" w:rsidRPr="00AB7C9E" w:rsidRDefault="00270586" w:rsidP="00270586">
                      <w:pPr>
                        <w:pStyle w:val="Code"/>
                        <w:rPr>
                          <w:rStyle w:val="CommentReference"/>
                        </w:rPr>
                      </w:pPr>
                      <w:r w:rsidRPr="00AB7C9E">
                        <w:rPr>
                          <w:rStyle w:val="CommentReference"/>
                        </w:rPr>
                        <w:t>|b| &amp; \text{if } |a| = 0 \\</w:t>
                      </w:r>
                    </w:p>
                    <w:p w14:paraId="05542965" w14:textId="77777777" w:rsidR="00270586" w:rsidRPr="00AB7C9E" w:rsidRDefault="00270586" w:rsidP="00270586">
                      <w:pPr>
                        <w:pStyle w:val="Code"/>
                        <w:rPr>
                          <w:rStyle w:val="CommentReference"/>
                        </w:rPr>
                      </w:pPr>
                      <w:r w:rsidRPr="00AB7C9E">
                        <w:rPr>
                          <w:rStyle w:val="CommentReference"/>
                        </w:rPr>
                        <w:t>\text{lev}(a[1:|a|-1], b[1:|b|-1]) &amp; \text{if } a[0] = b[0] \\</w:t>
                      </w:r>
                    </w:p>
                    <w:p w14:paraId="08C4ABBC" w14:textId="77777777" w:rsidR="00270586" w:rsidRPr="00AB7C9E" w:rsidRDefault="00270586" w:rsidP="00270586">
                      <w:pPr>
                        <w:pStyle w:val="Code"/>
                        <w:rPr>
                          <w:rStyle w:val="CommentReference"/>
                        </w:rPr>
                      </w:pPr>
                      <w:r w:rsidRPr="00AB7C9E">
                        <w:rPr>
                          <w:rStyle w:val="CommentReference"/>
                        </w:rPr>
                        <w:t>1 + \min</w:t>
                      </w:r>
                    </w:p>
                    <w:p w14:paraId="7BFD0CEE" w14:textId="77777777" w:rsidR="00270586" w:rsidRPr="00AB7C9E" w:rsidRDefault="00270586" w:rsidP="00270586">
                      <w:pPr>
                        <w:pStyle w:val="Code"/>
                        <w:rPr>
                          <w:rStyle w:val="CommentReference"/>
                        </w:rPr>
                      </w:pPr>
                      <w:r w:rsidRPr="00AB7C9E">
                        <w:rPr>
                          <w:rStyle w:val="CommentReference"/>
                        </w:rPr>
                        <w:t>\begin{cases}</w:t>
                      </w:r>
                    </w:p>
                    <w:p w14:paraId="35E60B29" w14:textId="77777777" w:rsidR="00270586" w:rsidRPr="00AB7C9E" w:rsidRDefault="00270586" w:rsidP="00270586">
                      <w:pPr>
                        <w:pStyle w:val="Code"/>
                        <w:rPr>
                          <w:rStyle w:val="CommentReference"/>
                        </w:rPr>
                      </w:pPr>
                      <w:r w:rsidRPr="00AB7C9E">
                        <w:rPr>
                          <w:rStyle w:val="CommentReference"/>
                        </w:rPr>
                        <w:t>\text{lev}(a[1:|a|-1], b) &amp; \text{(deletion)} \\</w:t>
                      </w:r>
                    </w:p>
                    <w:p w14:paraId="5546F1BE" w14:textId="77777777" w:rsidR="00270586" w:rsidRPr="00AB7C9E" w:rsidRDefault="00270586" w:rsidP="00270586">
                      <w:pPr>
                        <w:pStyle w:val="Code"/>
                        <w:rPr>
                          <w:rStyle w:val="CommentReference"/>
                        </w:rPr>
                      </w:pPr>
                      <w:r w:rsidRPr="00AB7C9E">
                        <w:rPr>
                          <w:rStyle w:val="CommentReference"/>
                        </w:rPr>
                        <w:t>\text{lev}(a, b[1:|b|-1]) &amp; \text{(insertion)} \\</w:t>
                      </w:r>
                    </w:p>
                    <w:p w14:paraId="1DB4FBAA" w14:textId="77777777" w:rsidR="00270586" w:rsidRPr="00AB7C9E" w:rsidRDefault="00270586" w:rsidP="00270586">
                      <w:pPr>
                        <w:pStyle w:val="Code"/>
                        <w:rPr>
                          <w:rStyle w:val="CommentReference"/>
                        </w:rPr>
                      </w:pPr>
                      <w:r w:rsidRPr="00AB7C9E">
                        <w:rPr>
                          <w:rStyle w:val="CommentReference"/>
                        </w:rPr>
                        <w:t>\text{lev}(a[1:|a|-1], b[1:|b|-1]) &amp; \text{(substitution)}</w:t>
                      </w:r>
                    </w:p>
                    <w:p w14:paraId="432762FA" w14:textId="77777777" w:rsidR="00270586" w:rsidRPr="00AB7C9E" w:rsidRDefault="00270586" w:rsidP="00270586">
                      <w:pPr>
                        <w:pStyle w:val="Code"/>
                        <w:rPr>
                          <w:rStyle w:val="CommentReference"/>
                        </w:rPr>
                      </w:pPr>
                      <w:r w:rsidRPr="00AB7C9E">
                        <w:rPr>
                          <w:rStyle w:val="CommentReference"/>
                        </w:rPr>
                        <w:t>\end{cases}</w:t>
                      </w:r>
                    </w:p>
                    <w:p w14:paraId="590CEFD4" w14:textId="77777777" w:rsidR="00270586" w:rsidRPr="00AB7C9E" w:rsidRDefault="00270586" w:rsidP="00270586">
                      <w:pPr>
                        <w:pStyle w:val="Code"/>
                        <w:rPr>
                          <w:rStyle w:val="CommentReference"/>
                        </w:rPr>
                      </w:pPr>
                      <w:r w:rsidRPr="00AB7C9E">
                        <w:rPr>
                          <w:rStyle w:val="CommentReference"/>
                        </w:rPr>
                        <w:t>&amp; \text{otherwise}</w:t>
                      </w:r>
                    </w:p>
                    <w:p w14:paraId="60597E24" w14:textId="77777777" w:rsidR="00270586" w:rsidRPr="00AB7C9E" w:rsidRDefault="00270586" w:rsidP="00270586">
                      <w:pPr>
                        <w:pStyle w:val="Code"/>
                        <w:rPr>
                          <w:rStyle w:val="CommentReference"/>
                        </w:rPr>
                      </w:pPr>
                      <w:r w:rsidRPr="00AB7C9E">
                        <w:rPr>
                          <w:rStyle w:val="CommentReference"/>
                        </w:rPr>
                        <w:t>\end{cases}</w:t>
                      </w:r>
                    </w:p>
                  </w:txbxContent>
                </v:textbox>
                <w10:wrap type="tight" anchorx="margin"/>
              </v:shape>
            </w:pict>
          </mc:Fallback>
        </mc:AlternateContent>
      </w:r>
      <w:r w:rsidR="00FC5F5A" w:rsidRPr="00FC5F5A">
        <w:rPr>
          <w:lang w:val="en-DE"/>
        </w:rPr>
        <w:t>For two strings a and b of lengths |a| and |b| respectively, the Levenshtein distance lev(a,b) is defined by the recurrence relation:</w:t>
      </w:r>
    </w:p>
    <w:p w14:paraId="548E838F" w14:textId="77777777" w:rsidR="00270586" w:rsidRDefault="00270586" w:rsidP="00CB6DA9">
      <w:pPr>
        <w:pStyle w:val="BodyText"/>
        <w:ind w:firstLine="0"/>
        <w:rPr>
          <w:i/>
          <w:iCs/>
          <w:lang w:val="en-DE"/>
        </w:rPr>
      </w:pPr>
    </w:p>
    <w:p w14:paraId="40C41A4C" w14:textId="4E8C2A70" w:rsidR="00FC5F5A" w:rsidRPr="00FC5F5A" w:rsidRDefault="00270586" w:rsidP="00270586">
      <w:pPr>
        <w:pStyle w:val="BodyText"/>
        <w:ind w:left="360" w:firstLine="0"/>
        <w:rPr>
          <w:i/>
          <w:iCs/>
          <w:lang w:val="en-DE"/>
        </w:rPr>
      </w:pPr>
      <w:r w:rsidRPr="00FC5F5A">
        <mc:AlternateContent>
          <mc:Choice Requires="wps">
            <w:drawing>
              <wp:anchor distT="0" distB="0" distL="114300" distR="114300" simplePos="0" relativeHeight="251664384" behindDoc="1" locked="0" layoutInCell="1" allowOverlap="1" wp14:anchorId="36A3F684" wp14:editId="08C4FED1">
                <wp:simplePos x="0" y="0"/>
                <wp:positionH relativeFrom="margin">
                  <wp:posOffset>3810</wp:posOffset>
                </wp:positionH>
                <wp:positionV relativeFrom="paragraph">
                  <wp:posOffset>241300</wp:posOffset>
                </wp:positionV>
                <wp:extent cx="3067685" cy="374015"/>
                <wp:effectExtent l="0" t="0" r="18415" b="6985"/>
                <wp:wrapTight wrapText="bothSides">
                  <wp:wrapPolygon edited="0">
                    <wp:start x="0" y="0"/>
                    <wp:lineTo x="0" y="21270"/>
                    <wp:lineTo x="21640" y="21270"/>
                    <wp:lineTo x="21640" y="0"/>
                    <wp:lineTo x="0" y="0"/>
                  </wp:wrapPolygon>
                </wp:wrapTight>
                <wp:docPr id="16237004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374015"/>
                        </a:xfrm>
                        <a:prstGeom prst="rect">
                          <a:avLst/>
                        </a:prstGeom>
                        <a:solidFill>
                          <a:srgbClr val="FFFFFF"/>
                        </a:solidFill>
                        <a:ln w="9525">
                          <a:solidFill>
                            <a:srgbClr val="000000"/>
                          </a:solidFill>
                          <a:miter lim="800000"/>
                          <a:headEnd/>
                          <a:tailEnd/>
                        </a:ln>
                      </wps:spPr>
                      <wps:txbx>
                        <w:txbxContent>
                          <w:p w14:paraId="35CC6632" w14:textId="77777777" w:rsidR="00270586" w:rsidRPr="00AB7C9E" w:rsidRDefault="00270586" w:rsidP="00270586">
                            <w:pPr>
                              <w:pStyle w:val="Code"/>
                              <w:spacing w:after="240"/>
                              <w:rPr>
                                <w:rStyle w:val="CommentReference"/>
                              </w:rPr>
                            </w:pPr>
                            <w:r w:rsidRPr="00765EC2">
                              <w:t>text{LevenshteinSimilarity}(a,b) = 1 - \frac{\text{lev}(a,b)}{\max(|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F684" id="_x0000_s1027" type="#_x0000_t202" style="position:absolute;left:0;text-align:left;margin-left:.3pt;margin-top:19pt;width:241.55pt;height:29.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">
                <v:path arrowok="t"/>
                <v:textbox>
                  <w:txbxContent>
                    <w:p w14:paraId="35CC6632" w14:textId="77777777" w:rsidR="00270586" w:rsidRPr="00AB7C9E" w:rsidRDefault="00270586" w:rsidP="00270586">
                      <w:pPr>
                        <w:pStyle w:val="Code"/>
                        <w:spacing w:after="240"/>
                        <w:rPr>
                          <w:rStyle w:val="CommentReference"/>
                        </w:rPr>
                      </w:pPr>
                      <w:r w:rsidRPr="00765EC2">
                        <w:t>text{LevenshteinSimilarity}(a,b) = 1 - \frac{\text{lev}(a,b)}{\max(|a|, |b|)}</w:t>
                      </w:r>
                    </w:p>
                  </w:txbxContent>
                </v:textbox>
                <w10:wrap type="tight" anchorx="margin"/>
              </v:shape>
            </w:pict>
          </mc:Fallback>
        </mc:AlternateContent>
      </w:r>
      <w:r w:rsidR="00FC5F5A" w:rsidRPr="00FC5F5A">
        <w:rPr>
          <w:i/>
          <w:iCs/>
          <w:lang w:val="en-DE"/>
        </w:rPr>
        <w:t>Normalization for Similarity Measure</w:t>
      </w:r>
    </w:p>
    <w:p w14:paraId="3E31A94E" w14:textId="1B921714" w:rsidR="00FC5F5A" w:rsidRPr="00FC5F5A" w:rsidRDefault="00FC5F5A" w:rsidP="00FC5F5A">
      <w:pPr>
        <w:pStyle w:val="BodyText"/>
        <w:rPr>
          <w:lang w:val="en-DE"/>
        </w:rPr>
      </w:pPr>
      <w:r w:rsidRPr="00FC5F5A">
        <w:rPr>
          <w:lang w:val="en-DE"/>
        </w:rPr>
        <w:t>While Levenshtein distance measures difference, for consistency with other similarity metrics, we convert it to a similarity measure through normalization:</w:t>
      </w:r>
    </w:p>
    <w:p w14:paraId="2C9E4A22" w14:textId="16D833E4" w:rsidR="00FC5F5A" w:rsidRPr="00FC5F5A" w:rsidRDefault="00FC5F5A" w:rsidP="00FC5F5A">
      <w:pPr>
        <w:pStyle w:val="BodyText"/>
      </w:pPr>
      <w:r w:rsidRPr="00FC5F5A">
        <w:t xml:space="preserve">The Levenshtein similarity is implemented efficiently using dynamic programming with an (m+1) × (n+1) matrix, where m and n are the lengths of the two strings. This </w:t>
      </w:r>
      <w:r w:rsidRPr="00FC5F5A">
        <w:t>approach has O(</w:t>
      </w:r>
      <w:proofErr w:type="spellStart"/>
      <w:r w:rsidRPr="00FC5F5A">
        <w:t>mn</w:t>
      </w:r>
      <w:proofErr w:type="spellEnd"/>
      <w:r w:rsidRPr="00FC5F5A">
        <w:t>) time complexity and O(min(</w:t>
      </w:r>
      <w:proofErr w:type="spellStart"/>
      <w:r w:rsidRPr="00FC5F5A">
        <w:t>m,n</w:t>
      </w:r>
      <w:proofErr w:type="spellEnd"/>
      <w:r w:rsidRPr="00FC5F5A">
        <w:t>)) space complexity with optimization.</w:t>
      </w:r>
    </w:p>
    <w:p w14:paraId="4F8ED038" w14:textId="77777777" w:rsidR="00FC5F5A" w:rsidRPr="00FC5F5A" w:rsidRDefault="00FC5F5A" w:rsidP="00FC5F5A">
      <w:pPr>
        <w:pStyle w:val="BodyText"/>
      </w:pPr>
      <w:r w:rsidRPr="00FC5F5A">
        <w:t>The matrix is initialized with:</w:t>
      </w:r>
    </w:p>
    <w:p w14:paraId="34D6D454" w14:textId="5A30F718" w:rsidR="00FC5F5A" w:rsidRPr="00FC5F5A" w:rsidRDefault="00FC5F5A" w:rsidP="00BD26E6">
      <w:pPr>
        <w:pStyle w:val="BodyText"/>
        <w:numPr>
          <w:ilvl w:val="0"/>
          <w:numId w:val="48"/>
        </w:numPr>
      </w:pPr>
      <w:r w:rsidRPr="00FC5F5A">
        <w:t xml:space="preserve">First row: 0 </w:t>
      </w:r>
      <w:proofErr w:type="spellStart"/>
      <w:r w:rsidRPr="00FC5F5A">
        <w:t>to n</w:t>
      </w:r>
      <w:proofErr w:type="spellEnd"/>
      <w:r w:rsidRPr="00FC5F5A">
        <w:t xml:space="preserve"> (representing deletions of all characters)</w:t>
      </w:r>
    </w:p>
    <w:p w14:paraId="309C6825" w14:textId="663EF9FA" w:rsidR="00FC5F5A" w:rsidRPr="00FC5F5A" w:rsidRDefault="00FC5F5A" w:rsidP="00BD26E6">
      <w:pPr>
        <w:pStyle w:val="BodyText"/>
        <w:numPr>
          <w:ilvl w:val="0"/>
          <w:numId w:val="48"/>
        </w:numPr>
      </w:pPr>
      <w:r w:rsidRPr="00FC5F5A">
        <w:t>First column: 0 to m (representing insertions of all characters)</w:t>
      </w:r>
    </w:p>
    <w:p w14:paraId="62A2AB25" w14:textId="4A34D070" w:rsidR="00FC5F5A" w:rsidRPr="00FC5F5A" w:rsidRDefault="00FC5F5A" w:rsidP="00270586">
      <w:pPr>
        <w:pStyle w:val="BodyText"/>
      </w:pPr>
      <w:r w:rsidRPr="00FC5F5A">
        <w:t>Each cell (</w:t>
      </w:r>
      <w:proofErr w:type="spellStart"/>
      <w:r w:rsidRPr="00FC5F5A">
        <w:t>i,j</w:t>
      </w:r>
      <w:proofErr w:type="spellEnd"/>
      <w:r w:rsidRPr="00FC5F5A">
        <w:t>) is then filled based on whether the characters at positions i-1 and j-1 match, using the recurrence relation above.</w:t>
      </w:r>
    </w:p>
    <w:p w14:paraId="77F87BEC" w14:textId="77777777" w:rsidR="00FC5F5A" w:rsidRPr="00FC5F5A" w:rsidRDefault="00FC5F5A" w:rsidP="00270586">
      <w:pPr>
        <w:pStyle w:val="Heading4"/>
        <w:rPr>
          <w:lang w:val="en-DE"/>
        </w:rPr>
      </w:pPr>
      <w:r w:rsidRPr="00FC5F5A">
        <w:rPr>
          <w:lang w:val="en-DE"/>
        </w:rPr>
        <w:t>Text Embeddings for OCR Analysis</w:t>
      </w:r>
    </w:p>
    <w:p w14:paraId="1460FA63" w14:textId="77777777" w:rsidR="00FC5F5A" w:rsidRPr="00FC5F5A" w:rsidRDefault="00FC5F5A" w:rsidP="00FC5F5A">
      <w:pPr>
        <w:pStyle w:val="BodyText"/>
        <w:rPr>
          <w:lang w:val="en-DE"/>
        </w:rPr>
      </w:pPr>
      <w:r w:rsidRPr="00FC5F5A">
        <w:rPr>
          <w:lang w:val="en-DE"/>
        </w:rPr>
        <w:t>Text embeddings are 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77777777" w:rsidR="00BD26E6" w:rsidRPr="00BD26E6" w:rsidRDefault="00BD26E6" w:rsidP="00BD26E6">
      <w:pPr>
        <w:pStyle w:val="BodyText"/>
        <w:numPr>
          <w:ilvl w:val="0"/>
          <w:numId w:val="51"/>
        </w:numPr>
      </w:pPr>
      <w:r w:rsidRPr="00BD26E6">
        <w:t>Word Frequency Vector Creation: For each text, we create a word frequency vector as shown in Fig.3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Pr="00FC5F5A"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19DD207D" w14:textId="77777777" w:rsidR="00BD26E6" w:rsidRDefault="00FC5F5A" w:rsidP="00BD26E6">
      <w:pPr>
        <w:pStyle w:val="BodyText"/>
        <w:keepNext/>
        <w:spacing w:after="0"/>
      </w:pPr>
      <w:r w:rsidRPr="00FC5F5A">
        <w:rPr>
          <w:lang w:val="en-DE"/>
        </w:rPr>
        <w:drawing>
          <wp:inline distT="0" distB="0" distL="0" distR="0" wp14:anchorId="111D2960" wp14:editId="14F6B56C">
            <wp:extent cx="2895212" cy="1630128"/>
            <wp:effectExtent l="0" t="0" r="635"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0641" cy="1650076"/>
                    </a:xfrm>
                    <a:prstGeom prst="rect">
                      <a:avLst/>
                    </a:prstGeom>
                  </pic:spPr>
                </pic:pic>
              </a:graphicData>
            </a:graphic>
          </wp:inline>
        </w:drawing>
      </w:r>
    </w:p>
    <w:p w14:paraId="6AE91CFC" w14:textId="6A9DDD0F" w:rsidR="00FC5F5A" w:rsidRPr="00FC5F5A" w:rsidRDefault="00BD26E6" w:rsidP="00BD26E6">
      <w:pPr>
        <w:pStyle w:val="Captionfig"/>
      </w:pPr>
      <w:r>
        <w:t xml:space="preserve">Figure </w:t>
      </w:r>
      <w:r>
        <w:fldChar w:fldCharType="begin"/>
      </w:r>
      <w:r>
        <w:instrText xml:space="preserve"> SEQ Figure \* ARABIC </w:instrText>
      </w:r>
      <w:r>
        <w:fldChar w:fldCharType="separate"/>
      </w:r>
      <w:r w:rsidR="00305A88">
        <w:rPr>
          <w:noProof/>
        </w:rPr>
        <w:t>3</w:t>
      </w:r>
      <w:r>
        <w:fldChar w:fldCharType="end"/>
      </w:r>
      <w:r>
        <w:t xml:space="preserve"> Vector Representation of text</w:t>
      </w:r>
    </w:p>
    <w:p w14:paraId="70BE92D8" w14:textId="77777777" w:rsidR="00FC5F5A" w:rsidRPr="00FC5F5A" w:rsidRDefault="00FC5F5A" w:rsidP="00FC5F5A">
      <w:pPr>
        <w:pStyle w:val="BodyText"/>
        <w:rPr>
          <w:lang w:val="en-DE"/>
        </w:rPr>
      </w:pPr>
      <w:r w:rsidRPr="00FC5F5A">
        <w:rPr>
          <w:lang w:val="en-DE"/>
        </w:rPr>
        <w:t>The high-dimensional nature of text embeddings (often 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lastRenderedPageBreak/>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63905639" w:rsidR="00FC5F5A" w:rsidRPr="00FC5F5A" w:rsidRDefault="00FC5F5A" w:rsidP="00FC5F5A">
      <w:pPr>
        <w:pStyle w:val="BodyText"/>
        <w:rPr>
          <w:lang w:val="en-DE"/>
        </w:rPr>
      </w:pPr>
      <w:r w:rsidRPr="00FC5F5A">
        <w:rPr>
          <w:lang w:val="en-DE"/>
        </w:rPr>
        <w:t>The resulting 2D projections</w:t>
      </w:r>
      <w:r w:rsidR="00305A88">
        <w:rPr>
          <w:lang w:val="en-DE"/>
        </w:rPr>
        <w:t xml:space="preserve"> as in Fig. 4</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FC5F5A">
      <w:pPr>
        <w:pStyle w:val="BodyText"/>
        <w:rPr>
          <w:lang w:val="en-DE"/>
        </w:rPr>
      </w:pPr>
      <w:r w:rsidRPr="00FC5F5A">
        <w:rPr>
          <w:lang w:val="en-DE"/>
        </w:rPr>
        <w:drawing>
          <wp:inline distT="0" distB="0" distL="0" distR="0" wp14:anchorId="058AF273" wp14:editId="3E83EC5C">
            <wp:extent cx="2979420" cy="2217420"/>
            <wp:effectExtent l="0" t="0" r="5080" b="508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2217420"/>
                    </a:xfrm>
                    <a:prstGeom prst="rect">
                      <a:avLst/>
                    </a:prstGeom>
                  </pic:spPr>
                </pic:pic>
              </a:graphicData>
            </a:graphic>
          </wp:inline>
        </w:drawing>
      </w:r>
    </w:p>
    <w:p w14:paraId="26F8ADFD" w14:textId="3CB8D6C0" w:rsidR="00FC5F5A" w:rsidRPr="00FC5F5A" w:rsidRDefault="00FC5F5A" w:rsidP="00FC5F5A">
      <w:pPr>
        <w:pStyle w:val="BodyText"/>
        <w:rPr>
          <w:i/>
          <w:iCs/>
          <w:lang w:val="en-DE"/>
        </w:rPr>
      </w:pPr>
      <w:r w:rsidRPr="00FC5F5A">
        <w:rPr>
          <w:i/>
          <w:iCs/>
          <w:lang w:val="en-DE"/>
        </w:rPr>
        <w:t xml:space="preserve">Figure </w:t>
      </w:r>
      <w:r w:rsidRPr="00FC5F5A">
        <w:rPr>
          <w:i/>
          <w:iCs/>
          <w:lang w:val="en-DE"/>
        </w:rPr>
        <w:fldChar w:fldCharType="begin"/>
      </w:r>
      <w:r w:rsidRPr="00FC5F5A">
        <w:rPr>
          <w:i/>
          <w:iCs/>
          <w:lang w:val="en-DE"/>
        </w:rPr>
        <w:instrText xml:space="preserve"> SEQ Figure \* ARABIC </w:instrText>
      </w:r>
      <w:r w:rsidRPr="00FC5F5A">
        <w:rPr>
          <w:i/>
          <w:iCs/>
          <w:lang w:val="en-DE"/>
        </w:rPr>
        <w:fldChar w:fldCharType="separate"/>
      </w:r>
      <w:r w:rsidR="00305A88">
        <w:rPr>
          <w:i/>
          <w:iCs/>
          <w:noProof/>
          <w:lang w:val="en-DE"/>
        </w:rPr>
        <w:t>4</w:t>
      </w:r>
      <w:r w:rsidRPr="00FC5F5A">
        <w:rPr>
          <w:lang w:val="en-DE"/>
        </w:rPr>
        <w:fldChar w:fldCharType="end"/>
      </w:r>
      <w:r w:rsidRPr="00FC5F5A">
        <w:rPr>
          <w:i/>
          <w:iCs/>
          <w:lang w:val="en-DE"/>
        </w:rPr>
        <w:t xml:space="preserve"> Dimensionality Reduction of vector embeddings</w:t>
      </w:r>
    </w:p>
    <w:p w14:paraId="48B08CFE" w14:textId="77777777" w:rsidR="00FC5F5A" w:rsidRPr="00FC5F5A" w:rsidRDefault="00FC5F5A" w:rsidP="00FC5F5A">
      <w:pPr>
        <w:pStyle w:val="BodyText"/>
        <w:rPr>
          <w:lang w:val="en-DE"/>
        </w:rPr>
      </w:pPr>
      <w:r w:rsidRPr="00FC5F5A">
        <w:rPr>
          <w:lang w:val="en-DE"/>
        </w:rPr>
        <w:t>Text embeddings serve several critical functions in our OCR evaluation framework:</w:t>
      </w:r>
    </w:p>
    <w:p w14:paraId="381DC3B7" w14:textId="5F4553B6" w:rsidR="00FC5F5A" w:rsidRPr="00FC5F5A" w:rsidRDefault="00FC5F5A" w:rsidP="00E45F62">
      <w:pPr>
        <w:pStyle w:val="BodyText"/>
        <w:ind w:firstLine="0"/>
        <w:rPr>
          <w:lang w:val="en-DE"/>
        </w:rPr>
      </w:pPr>
      <w:r w:rsidRPr="00FC5F5A">
        <w:rPr>
          <w:lang w:val="en-DE"/>
        </w:rPr>
        <w:t>Similarity Visualization: By projecting embeddings into two-dimensional space, we can visualize the relationships between OCR results from different preprocessing methods, identifying natural groupings and outliers.</w:t>
      </w:r>
    </w:p>
    <w:p w14:paraId="68EA1C58" w14:textId="14542BD1" w:rsidR="00FC5F5A" w:rsidRPr="00FC5F5A" w:rsidRDefault="00FC5F5A" w:rsidP="00E45F62">
      <w:pPr>
        <w:pStyle w:val="BodyText"/>
        <w:ind w:firstLine="0"/>
        <w:rPr>
          <w:lang w:val="en-DE"/>
        </w:rPr>
      </w:pPr>
      <w:r w:rsidRPr="00FC5F5A">
        <w:rPr>
          <w:lang w:val="en-DE"/>
        </w:rPr>
        <w:t>Cluster Analysis: Embeddings enable unsupervised clustering of OCR outputs, revealing which preprocessing methods produce similar results regardless of their algorithmic similarities.</w:t>
      </w:r>
    </w:p>
    <w:p w14:paraId="784E4624" w14:textId="5A47064E" w:rsidR="00FC5F5A" w:rsidRPr="00FC5F5A" w:rsidRDefault="00FC5F5A" w:rsidP="00E45F62">
      <w:pPr>
        <w:pStyle w:val="BodyText"/>
        <w:ind w:firstLine="0"/>
        <w:rPr>
          <w:lang w:val="en-DE"/>
        </w:rPr>
      </w:pPr>
      <w:r w:rsidRPr="00FC5F5A">
        <w:rPr>
          <w:lang w:val="en-DE"/>
        </w:rPr>
        <w:t>Error Pattern Detection: By analyzing the vector space, we can identify systematic error patterns that might not be apparent through direct text comparison.</w:t>
      </w:r>
    </w:p>
    <w:p w14:paraId="6DE5BBAD" w14:textId="71C9D758" w:rsidR="00FC5F5A" w:rsidRPr="00FC5F5A" w:rsidRDefault="00FC5F5A" w:rsidP="00E45F62">
      <w:pPr>
        <w:pStyle w:val="BodyText"/>
        <w:ind w:firstLine="0"/>
        <w:rPr>
          <w:lang w:val="en-DE"/>
        </w:rPr>
      </w:pPr>
      <w:r w:rsidRPr="00FC5F5A">
        <w:rPr>
          <w:lang w:val="en-DE"/>
        </w:rPr>
        <w:t>Preprocessing Method Selection: The relative positions of embeddings in the feature space provide insights into which preprocessing methods are most effective for specific document types.</w:t>
      </w:r>
    </w:p>
    <w:p w14:paraId="215DCB91" w14:textId="54EFF920" w:rsidR="00FC5F5A" w:rsidRDefault="009314C1" w:rsidP="00E45F62">
      <w:pPr>
        <w:pStyle w:val="BodyText"/>
        <w:ind w:firstLine="0"/>
        <w:rPr>
          <w:lang w:val="en-DE"/>
        </w:rPr>
      </w:pPr>
      <w:r w:rsidRPr="00FC5F5A">
        <mc:AlternateContent>
          <mc:Choice Requires="wps">
            <w:drawing>
              <wp:anchor distT="0" distB="0" distL="114300" distR="114300" simplePos="0" relativeHeight="251670528" behindDoc="1" locked="0" layoutInCell="1" allowOverlap="1" wp14:anchorId="7D1077D3" wp14:editId="2DA9E546">
                <wp:simplePos x="0" y="0"/>
                <wp:positionH relativeFrom="margin">
                  <wp:posOffset>0</wp:posOffset>
                </wp:positionH>
                <wp:positionV relativeFrom="paragraph">
                  <wp:posOffset>582645</wp:posOffset>
                </wp:positionV>
                <wp:extent cx="3067685" cy="299720"/>
                <wp:effectExtent l="0" t="0" r="18415" b="17780"/>
                <wp:wrapTight wrapText="bothSides">
                  <wp:wrapPolygon edited="0">
                    <wp:start x="0" y="0"/>
                    <wp:lineTo x="0" y="21966"/>
                    <wp:lineTo x="21640" y="21966"/>
                    <wp:lineTo x="21640" y="0"/>
                    <wp:lineTo x="0" y="0"/>
                  </wp:wrapPolygon>
                </wp:wrapTight>
                <wp:docPr id="8172054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299720"/>
                        </a:xfrm>
                        <a:prstGeom prst="rect">
                          <a:avLst/>
                        </a:prstGeom>
                        <a:solidFill>
                          <a:srgbClr val="FFFFFF"/>
                        </a:solidFill>
                        <a:ln w="9525">
                          <a:solidFill>
                            <a:srgbClr val="000000"/>
                          </a:solidFill>
                          <a:miter lim="800000"/>
                          <a:headEnd/>
                          <a:tailEnd/>
                        </a:ln>
                      </wps:spPr>
                      <wps:txbx>
                        <w:txbxContent>
                          <w:p w14:paraId="413A9CC8" w14:textId="77777777" w:rsidR="00E45F62" w:rsidRPr="00E45F62" w:rsidRDefault="00E45F62" w:rsidP="00E45F62">
                            <w:pPr>
                              <w:spacing w:after="240"/>
                              <w:jc w:val="both"/>
                              <w:rPr>
                                <w:lang w:val="en-DE"/>
                              </w:rPr>
                            </w:pPr>
                            <w:r w:rsidRPr="00E45F62">
                              <w:rPr>
                                <w:lang w:val="en-DE"/>
                              </w:rPr>
                              <w:t>J(A, B) = \frac{|A \cap B|}{|A \cup B|}</w:t>
                            </w:r>
                          </w:p>
                          <w:p w14:paraId="6532292F" w14:textId="77777777" w:rsidR="00E45F62" w:rsidRPr="00AB7C9E" w:rsidRDefault="00E45F62" w:rsidP="00E45F62">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77D3" id="_x0000_s1028" type="#_x0000_t202" style="position:absolute;left:0;text-align:left;margin-left:0;margin-top:45.9pt;width:241.55pt;height:2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">
                <v:path arrowok="t"/>
                <v:textbox>
                  <w:txbxContent>
                    <w:p w14:paraId="413A9CC8" w14:textId="77777777" w:rsidR="00E45F62" w:rsidRPr="00E45F62" w:rsidRDefault="00E45F62" w:rsidP="00E45F62">
                      <w:pPr>
                        <w:spacing w:after="240"/>
                        <w:jc w:val="both"/>
                        <w:rPr>
                          <w:lang w:val="en-DE"/>
                        </w:rPr>
                      </w:pPr>
                      <w:r w:rsidRPr="00E45F62">
                        <w:rPr>
                          <w:lang w:val="en-DE"/>
                        </w:rPr>
                        <w:t>J(A, B) = \frac{|A \cap B|}{|A \cup B|}</w:t>
                      </w:r>
                    </w:p>
                    <w:p w14:paraId="6532292F" w14:textId="77777777" w:rsidR="00E45F62" w:rsidRPr="00AB7C9E" w:rsidRDefault="00E45F62" w:rsidP="00E45F62">
                      <w:pPr>
                        <w:pStyle w:val="Code"/>
                        <w:spacing w:after="240"/>
                        <w:rPr>
                          <w:rStyle w:val="CommentReference"/>
                        </w:rPr>
                      </w:pPr>
                    </w:p>
                  </w:txbxContent>
                </v:textbox>
                <w10:wrap type="tight" anchorx="margin"/>
              </v:shape>
            </w:pict>
          </mc:Fallback>
        </mc:AlternateContent>
      </w:r>
      <w:r w:rsidR="00FC5F5A" w:rsidRPr="00FC5F5A">
        <w:rPr>
          <w:lang w:val="en-DE"/>
        </w:rPr>
        <w:t>Ensemble Method Optimization: Embeddings help identify complementary OCR outputs for ensemble methods, maximizing the diversity of inputs for synthetic ground truth generation.</w:t>
      </w:r>
    </w:p>
    <w:p w14:paraId="7F7EAC07" w14:textId="77777777" w:rsidR="00270586" w:rsidRPr="00B95354" w:rsidRDefault="00270586" w:rsidP="00270586">
      <w:pPr>
        <w:pStyle w:val="Body"/>
      </w:pPr>
      <w:r w:rsidRPr="00B95354">
        <w:t xml:space="preserve">Our research demonstrates that no single similarity metric or embedding technique provides a complete picture of OCR </w:t>
      </w:r>
      <w:r w:rsidRPr="00B95354">
        <w:t>performance. Each metric captures different aspects of text similarity:</w:t>
      </w:r>
    </w:p>
    <w:p w14:paraId="399A8380" w14:textId="19F64991" w:rsidR="00270586" w:rsidRPr="00BD26E6" w:rsidRDefault="00270586" w:rsidP="00BD26E6">
      <w:pPr>
        <w:pStyle w:val="Body"/>
      </w:pPr>
      <w:r w:rsidRPr="00B95354">
        <w:rPr>
          <w:lang w:val="en-DE"/>
        </w:rPr>
        <w:t>Cosine Similarity</w:t>
      </w:r>
      <w:r w:rsidR="00BD26E6">
        <w:rPr>
          <w:lang w:val="en-DE"/>
        </w:rPr>
        <w:t xml:space="preserve"> and </w:t>
      </w:r>
      <w:r w:rsidR="00BD26E6" w:rsidRPr="00650AE1">
        <w:t>Jaccard similarity</w:t>
      </w:r>
      <w:r w:rsidRPr="00BD26E6">
        <w:rPr>
          <w:lang w:val="en-DE"/>
        </w:rPr>
        <w:t>: Captures word-level semantic similarity, tolerating minor character errors and focusing on overall content matching.</w:t>
      </w:r>
    </w:p>
    <w:p w14:paraId="77B3A22F" w14:textId="468E32C2" w:rsidR="00270586" w:rsidRPr="00B95354" w:rsidRDefault="00270586" w:rsidP="00BD26E6">
      <w:pPr>
        <w:pStyle w:val="Body"/>
      </w:pPr>
      <w:r w:rsidRPr="00B95354">
        <w:t>Levenshtein Similarity</w:t>
      </w:r>
      <w:r w:rsidR="00BD26E6">
        <w:t xml:space="preserve"> and </w:t>
      </w:r>
      <w:r w:rsidR="00BD26E6" w:rsidRPr="00650AE1">
        <w:t>Jaro-Winkler similarity</w:t>
      </w:r>
      <w:r w:rsidRPr="00B95354">
        <w:t>: Provides character-level precision, identifying exact string differences regardless of semantic impact.</w:t>
      </w:r>
    </w:p>
    <w:p w14:paraId="4161D95D" w14:textId="5BC9D628" w:rsidR="00270586" w:rsidRPr="00B95354" w:rsidRDefault="00270586" w:rsidP="00270586">
      <w:pPr>
        <w:pStyle w:val="BodyText"/>
        <w:rPr>
          <w:lang w:val="en-DE"/>
        </w:rPr>
      </w:pPr>
      <w:r w:rsidRPr="00B95354">
        <w:rPr>
          <w:lang w:val="en-DE"/>
        </w:rPr>
        <w:t>Embedding Analysis: Reveals relationships between OCR outputs in a continuous feature space, enabling clustering and visual pattern recognition.</w:t>
      </w:r>
    </w:p>
    <w:p w14:paraId="5ED72A4D" w14:textId="59555DBF" w:rsidR="00270586" w:rsidRDefault="00270586" w:rsidP="00270586">
      <w:pPr>
        <w:pStyle w:val="BodyText"/>
        <w:rPr>
          <w:lang w:val="en-DE"/>
        </w:rPr>
      </w:pPr>
      <w:r w:rsidRPr="00B95354">
        <w:rPr>
          <w:lang w:val="en-DE"/>
        </w:rPr>
        <w:t xml:space="preserve">By integrating these complementary approaches, our OCR evaluation framework provides a multi-dimensional analysis of preprocessing effectiveness. </w:t>
      </w:r>
    </w:p>
    <w:p w14:paraId="6F6D1AB1" w14:textId="77777777" w:rsidR="00E45F62" w:rsidRDefault="00E45F62" w:rsidP="00E45F62">
      <w:pPr>
        <w:pStyle w:val="Heading4"/>
        <w:rPr>
          <w:lang w:val="en-DE"/>
        </w:rPr>
      </w:pPr>
      <w:r w:rsidRPr="00E45F62">
        <w:rPr>
          <w:lang w:val="en-DE"/>
        </w:rPr>
        <w:t>Jaro-Winkler Similarity</w:t>
      </w:r>
    </w:p>
    <w:p w14:paraId="322248CA" w14:textId="3EA23869" w:rsidR="00E45F62" w:rsidRPr="00E45F62" w:rsidRDefault="00E45F62" w:rsidP="00E45F62">
      <w:pPr>
        <w:pStyle w:val="Body"/>
      </w:pPr>
      <w:r w:rsidRPr="00E45F62">
        <w:rPr>
          <w:rFonts w:ascii="Menlo" w:eastAsia="Times New Roman" w:hAnsi="Menlo" w:cs="Menlo"/>
          <w:color w:val="D8DEE9"/>
          <w:sz w:val="18"/>
          <w:szCs w:val="18"/>
          <w:lang w:eastAsia="en-GB"/>
        </w:rPr>
        <w:t xml:space="preserve"> </w:t>
      </w:r>
      <w:r w:rsidRPr="00E45F62">
        <w:t>The Jaro-Winkler similarity metric extends the Jaro distance by applying additional weight to strings that share the same prefix, making it particularly suitable for OCR text comparison where the beginning of words is often correctly recognized.</w:t>
      </w:r>
    </w:p>
    <w:p w14:paraId="42751E03" w14:textId="705ADFE5" w:rsidR="00E45F62" w:rsidRPr="00E45F62" w:rsidRDefault="00E45F62" w:rsidP="00E45F62">
      <w:pPr>
        <w:jc w:val="both"/>
        <w:rPr>
          <w:lang w:val="en-DE"/>
        </w:rPr>
      </w:pPr>
      <w:r w:rsidRPr="00E45F62">
        <w:rPr>
          <w:lang w:val="en-DE"/>
        </w:rPr>
        <w:t>The algorithm computes similarity in two phases:</w:t>
      </w:r>
    </w:p>
    <w:p w14:paraId="71C0ACF9" w14:textId="2719F32C" w:rsidR="00E45F62" w:rsidRPr="00E45F62" w:rsidRDefault="00036158" w:rsidP="00E45F62">
      <w:pPr>
        <w:jc w:val="both"/>
        <w:rPr>
          <w:lang w:val="en-DE"/>
        </w:rPr>
      </w:pPr>
      <w:r w:rsidRPr="00FC5F5A">
        <w:rPr>
          <w:spacing w:val="-1"/>
          <w:lang w:val="x-none" w:eastAsia="x-none"/>
        </w:rPr>
        <mc:AlternateContent>
          <mc:Choice Requires="wps">
            <w:drawing>
              <wp:anchor distT="0" distB="0" distL="114300" distR="114300" simplePos="0" relativeHeight="251666432" behindDoc="1" locked="0" layoutInCell="1" allowOverlap="1" wp14:anchorId="45299327" wp14:editId="5959C116">
                <wp:simplePos x="0" y="0"/>
                <wp:positionH relativeFrom="margin">
                  <wp:posOffset>3313430</wp:posOffset>
                </wp:positionH>
                <wp:positionV relativeFrom="paragraph">
                  <wp:posOffset>339627</wp:posOffset>
                </wp:positionV>
                <wp:extent cx="3067685" cy="818515"/>
                <wp:effectExtent l="0" t="0" r="18415" b="6985"/>
                <wp:wrapTight wrapText="bothSides">
                  <wp:wrapPolygon edited="0">
                    <wp:start x="0" y="0"/>
                    <wp:lineTo x="0" y="21449"/>
                    <wp:lineTo x="21640" y="21449"/>
                    <wp:lineTo x="21640" y="0"/>
                    <wp:lineTo x="0" y="0"/>
                  </wp:wrapPolygon>
                </wp:wrapTight>
                <wp:docPr id="6305968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818515"/>
                        </a:xfrm>
                        <a:prstGeom prst="rect">
                          <a:avLst/>
                        </a:prstGeom>
                        <a:solidFill>
                          <a:srgbClr val="FFFFFF"/>
                        </a:solidFill>
                        <a:ln w="9525">
                          <a:solidFill>
                            <a:srgbClr val="000000"/>
                          </a:solidFill>
                          <a:miter lim="800000"/>
                          <a:headEnd/>
                          <a:tailEnd/>
                        </a:ln>
                      </wps:spPr>
                      <wps:txbx>
                        <w:txbxContent>
                          <w:p w14:paraId="43961CBE" w14:textId="77777777" w:rsidR="00E45F62" w:rsidRPr="00E45F62" w:rsidRDefault="00E45F62" w:rsidP="00E45F62">
                            <w:pPr>
                              <w:pStyle w:val="Code"/>
                            </w:pPr>
                            <w:r w:rsidRPr="00E45F62">
                              <w:t>J(s_1, s_2) = \begin{cases}</w:t>
                            </w:r>
                          </w:p>
                          <w:p w14:paraId="70D981A2" w14:textId="77777777" w:rsidR="00E45F62" w:rsidRPr="00E45F62" w:rsidRDefault="00E45F62" w:rsidP="00E45F62">
                            <w:pPr>
                              <w:pStyle w:val="Code"/>
                            </w:pPr>
                            <w:r w:rsidRPr="00E45F62">
                              <w:t>0 &amp; \text{if } m = 0 \\</w:t>
                            </w:r>
                          </w:p>
                          <w:p w14:paraId="634F112C" w14:textId="77777777" w:rsidR="00E45F62" w:rsidRPr="00E45F62" w:rsidRDefault="00E45F62" w:rsidP="00E45F62">
                            <w:pPr>
                              <w:pStyle w:val="Code"/>
                            </w:pPr>
                            <w:r w:rsidRPr="00E45F62">
                              <w:t>\frac{1}{3} \left( \frac{m}{|s_1|} + \frac{m}{|s_2|} + \frac{m-t}{m} \right) &amp; \text{otherwise}</w:t>
                            </w:r>
                          </w:p>
                          <w:p w14:paraId="6B529F6C" w14:textId="77777777" w:rsidR="00E45F62" w:rsidRPr="00E45F62" w:rsidRDefault="00E45F62" w:rsidP="00E45F62">
                            <w:pPr>
                              <w:pStyle w:val="Code"/>
                            </w:pPr>
                            <w:r w:rsidRPr="00E45F62">
                              <w:t>\end{cases}</w:t>
                            </w:r>
                          </w:p>
                          <w:p w14:paraId="0925E42A" w14:textId="0A10DA5F" w:rsidR="00E45F62" w:rsidRPr="00AB7C9E" w:rsidRDefault="00E45F62" w:rsidP="00E45F62">
                            <w:pPr>
                              <w:pStyle w:val="Code"/>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9327" id="_x0000_s1029" type="#_x0000_t202" style="position:absolute;left:0;text-align:left;margin-left:260.9pt;margin-top:26.75pt;width:241.55pt;height:64.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">
                <v:path arrowok="t"/>
                <v:textbox>
                  <w:txbxContent>
                    <w:p w14:paraId="43961CBE" w14:textId="77777777" w:rsidR="00E45F62" w:rsidRPr="00E45F62" w:rsidRDefault="00E45F62" w:rsidP="00E45F62">
                      <w:pPr>
                        <w:pStyle w:val="Code"/>
                      </w:pPr>
                      <w:r w:rsidRPr="00E45F62">
                        <w:t>J(s_1, s_2) = \begin{cases}</w:t>
                      </w:r>
                    </w:p>
                    <w:p w14:paraId="70D981A2" w14:textId="77777777" w:rsidR="00E45F62" w:rsidRPr="00E45F62" w:rsidRDefault="00E45F62" w:rsidP="00E45F62">
                      <w:pPr>
                        <w:pStyle w:val="Code"/>
                      </w:pPr>
                      <w:r w:rsidRPr="00E45F62">
                        <w:t>0 &amp; \text{if } m = 0 \\</w:t>
                      </w:r>
                    </w:p>
                    <w:p w14:paraId="634F112C" w14:textId="77777777" w:rsidR="00E45F62" w:rsidRPr="00E45F62" w:rsidRDefault="00E45F62" w:rsidP="00E45F62">
                      <w:pPr>
                        <w:pStyle w:val="Code"/>
                      </w:pPr>
                      <w:r w:rsidRPr="00E45F62">
                        <w:t>\frac{1}{3} \left( \frac{m}{|s_1|} + \frac{m}{|s_2|} + \frac{m-t}{m} \right) &amp; \text{otherwise}</w:t>
                      </w:r>
                    </w:p>
                    <w:p w14:paraId="6B529F6C" w14:textId="77777777" w:rsidR="00E45F62" w:rsidRPr="00E45F62" w:rsidRDefault="00E45F62" w:rsidP="00E45F62">
                      <w:pPr>
                        <w:pStyle w:val="Code"/>
                      </w:pPr>
                      <w:r w:rsidRPr="00E45F62">
                        <w:t>\end{cases}</w:t>
                      </w:r>
                    </w:p>
                    <w:p w14:paraId="0925E42A" w14:textId="0A10DA5F" w:rsidR="00E45F62" w:rsidRPr="00AB7C9E" w:rsidRDefault="00E45F62" w:rsidP="00E45F62">
                      <w:pPr>
                        <w:pStyle w:val="Code"/>
                        <w:rPr>
                          <w:rStyle w:val="CommentReference"/>
                        </w:rPr>
                      </w:pPr>
                    </w:p>
                  </w:txbxContent>
                </v:textbox>
                <w10:wrap type="tight" anchorx="margin"/>
              </v:shape>
            </w:pict>
          </mc:Fallback>
        </mc:AlternateContent>
      </w:r>
      <w:r w:rsidR="00E45F62" w:rsidRPr="00E45F62">
        <w:rPr>
          <w:lang w:val="en-DE"/>
        </w:rPr>
        <w:t>Jaro Similarity Calculation: For strings s_1 and s_2, the Jaro similarity is defined as:</w:t>
      </w:r>
    </w:p>
    <w:p w14:paraId="07B8B775" w14:textId="77777777" w:rsidR="00E45F62" w:rsidRPr="00E45F62" w:rsidRDefault="00E45F62" w:rsidP="00E45F62">
      <w:pPr>
        <w:jc w:val="both"/>
        <w:rPr>
          <w:lang w:val="en-DE"/>
        </w:rPr>
      </w:pPr>
      <w:r w:rsidRPr="00E45F62">
        <w:rPr>
          <w:lang w:val="en-DE"/>
        </w:rPr>
        <w:t>where:</w:t>
      </w:r>
    </w:p>
    <w:p w14:paraId="5462C5AA" w14:textId="20EBA86A" w:rsidR="00E45F62" w:rsidRPr="00E45F62" w:rsidRDefault="00E45F62" w:rsidP="00E45F62">
      <w:pPr>
        <w:jc w:val="both"/>
        <w:rPr>
          <w:lang w:val="en-DE"/>
        </w:rPr>
      </w:pPr>
      <w:r w:rsidRPr="00E45F62">
        <w:rPr>
          <w:lang w:val="en-DE"/>
        </w:rPr>
        <w:t>- m is the number of matching characters</w:t>
      </w:r>
    </w:p>
    <w:p w14:paraId="6C45F381" w14:textId="0BA8B178" w:rsidR="00E45F62" w:rsidRPr="00E45F62" w:rsidRDefault="00E45F62" w:rsidP="00E45F62">
      <w:pPr>
        <w:jc w:val="both"/>
        <w:rPr>
          <w:lang w:val="en-DE"/>
        </w:rPr>
      </w:pPr>
      <w:r w:rsidRPr="00E45F62">
        <w:rPr>
          <w:lang w:val="en-DE"/>
        </w:rPr>
        <w:t>- |s_1|$ and $|s_2|$ are the string lengths</w:t>
      </w:r>
    </w:p>
    <w:p w14:paraId="529B9984" w14:textId="44632F4E" w:rsidR="00E45F62" w:rsidRPr="00E45F62" w:rsidRDefault="00E45F62" w:rsidP="00E45F62">
      <w:pPr>
        <w:jc w:val="both"/>
        <w:rPr>
          <w:lang w:val="en-DE"/>
        </w:rPr>
      </w:pPr>
      <w:r w:rsidRPr="00E45F62">
        <w:rPr>
          <w:lang w:val="en-DE"/>
        </w:rPr>
        <w:t>- t is the number of transpositions (matching characters in different positions) divided by 2</w:t>
      </w:r>
    </w:p>
    <w:p w14:paraId="365D4E52" w14:textId="15686960" w:rsidR="00E45F62" w:rsidRPr="00E45F62" w:rsidRDefault="00E45F62" w:rsidP="00E45F62">
      <w:pPr>
        <w:jc w:val="both"/>
        <w:rPr>
          <w:lang w:val="en-DE"/>
        </w:rPr>
      </w:pPr>
      <w:r w:rsidRPr="00E45F62">
        <w:rPr>
          <w:lang w:val="en-DE"/>
        </w:rPr>
        <w:t>- Characters match if they are identical and within distance \lfloor\max(|s_1|, |s_2|)/2\rfloor - 1</w:t>
      </w:r>
    </w:p>
    <w:p w14:paraId="349272D0" w14:textId="77777777" w:rsidR="00E45F62" w:rsidRPr="00E45F62" w:rsidRDefault="00E45F62" w:rsidP="00E45F62">
      <w:pPr>
        <w:jc w:val="both"/>
        <w:rPr>
          <w:lang w:val="en-DE"/>
        </w:rPr>
      </w:pPr>
    </w:p>
    <w:p w14:paraId="3C529361" w14:textId="73CF0857" w:rsidR="00E45F62" w:rsidRPr="00E45F62" w:rsidRDefault="00E45F62" w:rsidP="00E45F62">
      <w:pPr>
        <w:jc w:val="both"/>
        <w:rPr>
          <w:lang w:val="en-DE"/>
        </w:rPr>
      </w:pPr>
      <w:r w:rsidRPr="00E45F62">
        <w:rPr>
          <w:lang w:val="en-DE"/>
        </w:rPr>
        <w:t>Winkler Modification: The Jaro similarity is adjusted to favor strings that share a common prefix:</w:t>
      </w:r>
    </w:p>
    <w:p w14:paraId="46ECB64C" w14:textId="7C21B449" w:rsidR="00E45F62" w:rsidRPr="00E45F62" w:rsidRDefault="00036158" w:rsidP="00E45F62">
      <w:pPr>
        <w:jc w:val="both"/>
        <w:rPr>
          <w:lang w:val="en-DE"/>
        </w:rPr>
      </w:pPr>
      <w:r w:rsidRPr="00FC5F5A">
        <w:rPr>
          <w:spacing w:val="-1"/>
          <w:lang w:val="x-none" w:eastAsia="x-none"/>
        </w:rPr>
        <mc:AlternateContent>
          <mc:Choice Requires="wps">
            <w:drawing>
              <wp:anchor distT="0" distB="0" distL="114300" distR="114300" simplePos="0" relativeHeight="251668480" behindDoc="1" locked="0" layoutInCell="1" allowOverlap="1" wp14:anchorId="6AEEE779" wp14:editId="78190F2B">
                <wp:simplePos x="0" y="0"/>
                <wp:positionH relativeFrom="margin">
                  <wp:posOffset>3313430</wp:posOffset>
                </wp:positionH>
                <wp:positionV relativeFrom="paragraph">
                  <wp:posOffset>211992</wp:posOffset>
                </wp:positionV>
                <wp:extent cx="3067685" cy="299720"/>
                <wp:effectExtent l="0" t="0" r="18415" b="17780"/>
                <wp:wrapTight wrapText="bothSides">
                  <wp:wrapPolygon edited="0">
                    <wp:start x="0" y="0"/>
                    <wp:lineTo x="0" y="21966"/>
                    <wp:lineTo x="21640" y="21966"/>
                    <wp:lineTo x="21640" y="0"/>
                    <wp:lineTo x="0" y="0"/>
                  </wp:wrapPolygon>
                </wp:wrapTight>
                <wp:docPr id="7220569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299720"/>
                        </a:xfrm>
                        <a:prstGeom prst="rect">
                          <a:avLst/>
                        </a:prstGeom>
                        <a:solidFill>
                          <a:srgbClr val="FFFFFF"/>
                        </a:solidFill>
                        <a:ln w="9525">
                          <a:solidFill>
                            <a:srgbClr val="000000"/>
                          </a:solidFill>
                          <a:miter lim="800000"/>
                          <a:headEnd/>
                          <a:tailEnd/>
                        </a:ln>
                      </wps:spPr>
                      <wps:txbx>
                        <w:txbxContent>
                          <w:p w14:paraId="12A46ECC" w14:textId="52AB5758" w:rsidR="00E45F62" w:rsidRPr="00E45F62" w:rsidRDefault="00E45F62" w:rsidP="00E45F62">
                            <w:pPr>
                              <w:jc w:val="both"/>
                              <w:rPr>
                                <w:lang w:val="en-DE"/>
                              </w:rPr>
                            </w:pPr>
                            <w:r w:rsidRPr="00E45F62">
                              <w:rPr>
                                <w:lang w:val="en-DE"/>
                              </w:rPr>
                              <w:t>JW(s_1, s_2) = J(s_1, s_2) + \ell p (1 - J(s_1, s_2))</w:t>
                            </w:r>
                          </w:p>
                          <w:p w14:paraId="4D1E0F3E" w14:textId="53202125" w:rsidR="00E45F62" w:rsidRPr="00AB7C9E" w:rsidRDefault="00E45F62" w:rsidP="00E45F62">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779" id="_x0000_s1030" type="#_x0000_t202" style="position:absolute;left:0;text-align:left;margin-left:260.9pt;margin-top:16.7pt;width:241.55pt;height:2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">
                <v:path arrowok="t"/>
                <v:textbox>
                  <w:txbxContent>
                    <w:p w14:paraId="12A46ECC" w14:textId="52AB5758" w:rsidR="00E45F62" w:rsidRPr="00E45F62" w:rsidRDefault="00E45F62" w:rsidP="00E45F62">
                      <w:pPr>
                        <w:jc w:val="both"/>
                        <w:rPr>
                          <w:lang w:val="en-DE"/>
                        </w:rPr>
                      </w:pPr>
                      <w:r w:rsidRPr="00E45F62">
                        <w:rPr>
                          <w:lang w:val="en-DE"/>
                        </w:rPr>
                        <w:t>JW(s_1, s_2) = J(s_1, s_2) + \ell p (1 - J(s_1, s_2))</w:t>
                      </w:r>
                    </w:p>
                    <w:p w14:paraId="4D1E0F3E" w14:textId="53202125" w:rsidR="00E45F62" w:rsidRPr="00AB7C9E" w:rsidRDefault="00E45F62" w:rsidP="00E45F62">
                      <w:pPr>
                        <w:pStyle w:val="Code"/>
                        <w:spacing w:after="240"/>
                        <w:rPr>
                          <w:rStyle w:val="CommentReference"/>
                        </w:rPr>
                      </w:pPr>
                    </w:p>
                  </w:txbxContent>
                </v:textbox>
                <w10:wrap type="tight" anchorx="margin"/>
              </v:shape>
            </w:pict>
          </mc:Fallback>
        </mc:AlternateContent>
      </w:r>
      <w:r w:rsidR="00E45F62" w:rsidRPr="00E45F62">
        <w:rPr>
          <w:lang w:val="en-DE"/>
        </w:rPr>
        <w:t>where:</w:t>
      </w:r>
    </w:p>
    <w:p w14:paraId="021A5515" w14:textId="234EB8A3" w:rsidR="00E45F62" w:rsidRPr="00E45F62" w:rsidRDefault="00E45F62" w:rsidP="00E45F62">
      <w:pPr>
        <w:jc w:val="both"/>
        <w:rPr>
          <w:lang w:val="en-DE"/>
        </w:rPr>
      </w:pPr>
      <w:r w:rsidRPr="00E45F62">
        <w:rPr>
          <w:lang w:val="en-DE"/>
        </w:rPr>
        <w:t>- \ell is the length of the common prefix (up to 4 characters)</w:t>
      </w:r>
    </w:p>
    <w:p w14:paraId="6D2C37F6" w14:textId="58AAB89F" w:rsidR="00E45F62" w:rsidRDefault="00E45F62" w:rsidP="00E45F62">
      <w:pPr>
        <w:spacing w:after="240"/>
        <w:jc w:val="both"/>
        <w:rPr>
          <w:lang w:val="en-DE"/>
        </w:rPr>
      </w:pPr>
      <w:r w:rsidRPr="00E45F62">
        <w:rPr>
          <w:lang w:val="en-DE"/>
        </w:rPr>
        <w:t>- p is the scaling factor (typically 0.1)</w:t>
      </w:r>
    </w:p>
    <w:p w14:paraId="56BDA47C" w14:textId="7AD4C783" w:rsidR="00E45F62" w:rsidRPr="00E45F62" w:rsidRDefault="00E45F62" w:rsidP="00E45F62">
      <w:pPr>
        <w:pStyle w:val="Heading4"/>
        <w:rPr>
          <w:lang w:val="en-DE"/>
        </w:rPr>
      </w:pPr>
      <w:r w:rsidRPr="00E45F62">
        <w:rPr>
          <w:lang w:val="en-DE"/>
        </w:rPr>
        <w:t>Jaccard Similarity</w:t>
      </w:r>
    </w:p>
    <w:p w14:paraId="1D09608C" w14:textId="69CD76E2" w:rsidR="00E45F62" w:rsidRPr="00E45F62" w:rsidRDefault="00E45F62" w:rsidP="009314C1">
      <w:pPr>
        <w:pStyle w:val="Body"/>
      </w:pPr>
      <w:r w:rsidRPr="00E45F62">
        <w:t>The Jaccard similarity coefficient measures text similarity at the word level by comparing the intersection and union of word sets, making it robust to word order variations common in OCR output.</w:t>
      </w:r>
    </w:p>
    <w:p w14:paraId="64F382BA" w14:textId="05F64CE1" w:rsidR="00E45F62" w:rsidRPr="00E45F62" w:rsidRDefault="00E45F62" w:rsidP="00036158">
      <w:pPr>
        <w:jc w:val="both"/>
        <w:rPr>
          <w:lang w:val="en-DE"/>
        </w:rPr>
      </w:pPr>
      <w:r w:rsidRPr="00E45F62">
        <w:rPr>
          <w:lang w:val="en-DE"/>
        </w:rPr>
        <w:t>For texts A and</w:t>
      </w:r>
      <w:r>
        <w:rPr>
          <w:lang w:val="en-DE"/>
        </w:rPr>
        <w:t xml:space="preserve"> </w:t>
      </w:r>
      <w:r w:rsidRPr="00E45F62">
        <w:rPr>
          <w:lang w:val="en-DE"/>
        </w:rPr>
        <w:t>B represented as sets of words, the Jaccard similarity is defined as:</w:t>
      </w:r>
    </w:p>
    <w:p w14:paraId="6CEAF940" w14:textId="6AA515B2" w:rsidR="00E45F62" w:rsidRPr="00E45F62" w:rsidRDefault="009314C1" w:rsidP="00E45F62">
      <w:pPr>
        <w:pStyle w:val="Body"/>
        <w:ind w:firstLine="0"/>
      </w:pPr>
      <w:r>
        <w:t>w</w:t>
      </w:r>
      <w:r w:rsidR="00E45F62" w:rsidRPr="00E45F62">
        <w:t>here</w:t>
      </w:r>
      <w:r>
        <w:t>:</w:t>
      </w:r>
    </w:p>
    <w:p w14:paraId="0D690ABB" w14:textId="799A9CDA" w:rsidR="00E45F62" w:rsidRPr="00E45F62" w:rsidRDefault="00E45F62" w:rsidP="00E45F62">
      <w:pPr>
        <w:pStyle w:val="Body"/>
        <w:ind w:firstLine="0"/>
      </w:pPr>
      <w:r w:rsidRPr="00E45F62">
        <w:t>- |A \cap B| is the cardinality of the intersection (words present in both texts)</w:t>
      </w:r>
    </w:p>
    <w:p w14:paraId="11B97478" w14:textId="5A3E3F54" w:rsidR="00E45F62" w:rsidRPr="00E45F62" w:rsidRDefault="00E45F62" w:rsidP="00E45F62">
      <w:pPr>
        <w:pStyle w:val="Body"/>
        <w:ind w:firstLine="0"/>
      </w:pPr>
      <w:r w:rsidRPr="00E45F62">
        <w:t>-|A \cup B| is the cardinality of the union (all unique words from both texts)</w:t>
      </w:r>
    </w:p>
    <w:p w14:paraId="5B6E5AF1" w14:textId="14FD8821" w:rsidR="00E45F62" w:rsidRPr="00036158" w:rsidRDefault="00E45F62" w:rsidP="00036158">
      <w:pPr>
        <w:pStyle w:val="Body"/>
        <w:rPr>
          <w:lang w:val="en-DE"/>
        </w:rPr>
      </w:pPr>
      <w:r w:rsidRPr="00E45F62">
        <w:lastRenderedPageBreak/>
        <w:t xml:space="preserve">The </w:t>
      </w:r>
      <w:r w:rsidR="00036158" w:rsidRPr="00036158">
        <w:rPr>
          <w:lang w:val="en-DE"/>
        </w:rPr>
        <w:t>implementation processes texts through a series of steps to compute similarity. First, the text undergoes tokenization and normalization, which includes case folding and punctuation removal to ensure consistency. Next, word tokens are used to create sets, allowing for direct comparison between different texts. The intersection and union cardinalities of these sets are then computed to quantify the overlap between them. Based on these values, the similarity coefficient is calculated, providing a numerical measure of textual similarity. Finally, this coefficient is converted to a percentage scale ranging from 0 to 100% for intuitive interpretation.</w:t>
      </w:r>
    </w:p>
    <w:p w14:paraId="3606BEB2" w14:textId="546D6AF2" w:rsidR="00650AE1" w:rsidRPr="00650AE1" w:rsidRDefault="00650AE1" w:rsidP="00650AE1">
      <w:pPr>
        <w:pStyle w:val="Heading3"/>
        <w:ind w:firstLine="288"/>
        <w:rPr>
          <w:lang w:val="en-DE"/>
        </w:rPr>
      </w:pPr>
      <w:r w:rsidRPr="00650AE1">
        <w:rPr>
          <w:lang w:val="en-DE"/>
        </w:rPr>
        <w:t>Visualization Module</w:t>
      </w:r>
    </w:p>
    <w:p w14:paraId="7F0AB5DC" w14:textId="04ACB963" w:rsidR="00650AE1" w:rsidRPr="00650AE1" w:rsidRDefault="00650AE1" w:rsidP="00650AE1">
      <w:pPr>
        <w:pStyle w:val="BodyText"/>
        <w:rPr>
          <w:lang w:val="en-DE"/>
        </w:rPr>
      </w:pPr>
      <w:r w:rsidRPr="00650AE1">
        <w:rPr>
          <w:lang w:val="en-DE"/>
        </w:rPr>
        <w:t>The visualization module generates interactive graphical representations of preprocessing and OCR performance data, including:</w:t>
      </w:r>
    </w:p>
    <w:p w14:paraId="58EFA471" w14:textId="3ED26750" w:rsidR="00650AE1" w:rsidRPr="00650AE1" w:rsidRDefault="00650AE1" w:rsidP="00650AE1">
      <w:pPr>
        <w:pStyle w:val="BodyText"/>
        <w:numPr>
          <w:ilvl w:val="0"/>
          <w:numId w:val="41"/>
        </w:numPr>
        <w:rPr>
          <w:lang w:val="en-DE"/>
        </w:rPr>
      </w:pPr>
      <w:r w:rsidRPr="00650AE1">
        <w:rPr>
          <w:lang w:val="en-DE"/>
        </w:rPr>
        <w:t>Heatmaps of similarity scores across preprocessing methods</w:t>
      </w:r>
    </w:p>
    <w:p w14:paraId="7C847610" w14:textId="28D2444D" w:rsidR="00650AE1" w:rsidRPr="00650AE1" w:rsidRDefault="00650AE1" w:rsidP="00650AE1">
      <w:pPr>
        <w:pStyle w:val="BodyText"/>
        <w:numPr>
          <w:ilvl w:val="0"/>
          <w:numId w:val="41"/>
        </w:numPr>
        <w:rPr>
          <w:lang w:val="en-DE"/>
        </w:rPr>
      </w:pPr>
      <w:r w:rsidRPr="00650AE1">
        <w:rPr>
          <w:lang w:val="en-DE"/>
        </w:rPr>
        <w:t>Scatter plots of embedding vectors for clustering analysis</w:t>
      </w:r>
    </w:p>
    <w:p w14:paraId="00B23D0D" w14:textId="14B812C0" w:rsidR="00650AE1" w:rsidRPr="00650AE1" w:rsidRDefault="00650AE1" w:rsidP="00650AE1">
      <w:pPr>
        <w:pStyle w:val="BodyText"/>
        <w:numPr>
          <w:ilvl w:val="0"/>
          <w:numId w:val="41"/>
        </w:numPr>
        <w:rPr>
          <w:lang w:val="en-DE"/>
        </w:rPr>
      </w:pPr>
      <w:r w:rsidRPr="00650AE1">
        <w:rPr>
          <w:lang w:val="en-DE"/>
        </w:rPr>
        <w:t>Performance comparison charts with error bars</w:t>
      </w:r>
    </w:p>
    <w:p w14:paraId="41702FED" w14:textId="5222879F" w:rsidR="00650AE1" w:rsidRPr="00650AE1" w:rsidRDefault="00650AE1" w:rsidP="00650AE1">
      <w:pPr>
        <w:pStyle w:val="BodyText"/>
        <w:numPr>
          <w:ilvl w:val="0"/>
          <w:numId w:val="41"/>
        </w:numPr>
        <w:rPr>
          <w:lang w:val="en-DE"/>
        </w:rPr>
      </w:pPr>
      <w:r w:rsidRPr="00650AE1">
        <w:rPr>
          <w:lang w:val="en-DE"/>
        </w:rPr>
        <w:t>Preprocessing effect visualizations</w:t>
      </w:r>
    </w:p>
    <w:p w14:paraId="6D9DA143" w14:textId="11B9B3E2" w:rsidR="00650AE1" w:rsidRDefault="00650AE1" w:rsidP="00650AE1">
      <w:pPr>
        <w:pStyle w:val="BodyText"/>
        <w:rPr>
          <w:lang w:val="en-DE"/>
        </w:rPr>
      </w:pPr>
      <w:r w:rsidRPr="00650AE1">
        <w:rPr>
          <w:lang w:val="en-DE"/>
        </w:rPr>
        <w:t>The module uses the EPPlus library for Excel-based visualizations and includes custom rendering components for specialized visualizations such as similarity matrices and embedding projections.</w:t>
      </w:r>
    </w:p>
    <w:p w14:paraId="6374F11B" w14:textId="77777777" w:rsidR="00FC5F5A" w:rsidRPr="00FC5F5A" w:rsidRDefault="00FC5F5A" w:rsidP="00270586">
      <w:pPr>
        <w:pStyle w:val="BodyText"/>
        <w:numPr>
          <w:ilvl w:val="2"/>
          <w:numId w:val="4"/>
        </w:numPr>
        <w:rPr>
          <w:i/>
          <w:iCs/>
          <w:lang w:val="en-DE"/>
        </w:rPr>
      </w:pPr>
      <w:r w:rsidRPr="00FC5F5A">
        <w:rPr>
          <w:i/>
          <w:iCs/>
          <w:lang w:val="en-DE"/>
        </w:rPr>
        <w:t>Cross-Component Communication</w:t>
      </w:r>
    </w:p>
    <w:p w14:paraId="185291E5" w14:textId="77777777" w:rsidR="00270586" w:rsidRPr="00FC5F5A" w:rsidRDefault="00270586" w:rsidP="00270586">
      <w:pPr>
        <w:pStyle w:val="BodyText"/>
        <w:rPr>
          <w:lang w:val="en-DE"/>
        </w:rPr>
      </w:pPr>
      <w:r w:rsidRPr="00FC5F5A">
        <w:rPr>
          <w:lang w:val="en-DE"/>
        </w:rPr>
        <w:t>Communication between components follows a message-based architecture with clearly defined interfaces. This design enables:</w:t>
      </w:r>
    </w:p>
    <w:p w14:paraId="32B3C60C" w14:textId="77777777" w:rsidR="00270586" w:rsidRPr="00FC5F5A" w:rsidRDefault="00270586" w:rsidP="00270586">
      <w:pPr>
        <w:pStyle w:val="BodyText"/>
        <w:numPr>
          <w:ilvl w:val="0"/>
          <w:numId w:val="41"/>
        </w:numPr>
        <w:rPr>
          <w:lang w:val="en-DE"/>
        </w:rPr>
      </w:pPr>
      <w:r w:rsidRPr="00FC5F5A">
        <w:rPr>
          <w:lang w:val="en-DE"/>
        </w:rPr>
        <w:t>Parallel processing of images with different preprocessing methods</w:t>
      </w:r>
    </w:p>
    <w:p w14:paraId="35C19B9E" w14:textId="77777777" w:rsidR="00270586" w:rsidRPr="00FC5F5A" w:rsidRDefault="00270586" w:rsidP="00270586">
      <w:pPr>
        <w:pStyle w:val="BodyText"/>
        <w:numPr>
          <w:ilvl w:val="0"/>
          <w:numId w:val="41"/>
        </w:numPr>
        <w:rPr>
          <w:lang w:val="en-DE"/>
        </w:rPr>
      </w:pPr>
      <w:r w:rsidRPr="00FC5F5A">
        <w:rPr>
          <w:lang w:val="en-DE"/>
        </w:rPr>
        <w:t>Asynchronous OCR operations across multiple engines</w:t>
      </w:r>
    </w:p>
    <w:p w14:paraId="5F7BCD65" w14:textId="77777777" w:rsidR="00270586" w:rsidRPr="00FC5F5A" w:rsidRDefault="00270586" w:rsidP="00270586">
      <w:pPr>
        <w:pStyle w:val="BodyText"/>
        <w:numPr>
          <w:ilvl w:val="0"/>
          <w:numId w:val="41"/>
        </w:numPr>
        <w:rPr>
          <w:lang w:val="en-DE"/>
        </w:rPr>
      </w:pPr>
      <w:r w:rsidRPr="00FC5F5A">
        <w:rPr>
          <w:lang w:val="en-DE"/>
        </w:rPr>
        <w:t>Real-time progress reporting and visualization updates</w:t>
      </w:r>
    </w:p>
    <w:p w14:paraId="2B838318" w14:textId="77777777" w:rsidR="00270586" w:rsidRPr="00FC5F5A" w:rsidRDefault="00270586" w:rsidP="00270586">
      <w:pPr>
        <w:pStyle w:val="BodyText"/>
        <w:numPr>
          <w:ilvl w:val="0"/>
          <w:numId w:val="41"/>
        </w:numPr>
        <w:rPr>
          <w:lang w:val="en-DE"/>
        </w:rPr>
      </w:pPr>
      <w:r w:rsidRPr="00FC5F5A">
        <w:rPr>
          <w:lang w:val="en-DE"/>
        </w:rPr>
        <w:t>Extensibility through new component integration without modifying existing code</w:t>
      </w:r>
    </w:p>
    <w:p w14:paraId="66A5031A" w14:textId="1DA31394" w:rsidR="00270586" w:rsidRPr="00650AE1" w:rsidRDefault="00270586" w:rsidP="00270586">
      <w:pPr>
        <w:pStyle w:val="BodyText"/>
        <w:rPr>
          <w:lang w:val="en-DE"/>
        </w:rPr>
      </w:pPr>
      <w:r w:rsidRPr="00FC5F5A">
        <w:rPr>
          <w:lang w:val="en-DE"/>
        </w:rPr>
        <w:t>The system uses a publisher-subscriber pattern for event notifications, allowing components to react to state changes without tight coupling.</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D0FF23B" w14:textId="77777777" w:rsidR="00775811" w:rsidRDefault="00775811" w:rsidP="00775811">
      <w:pPr>
        <w:pStyle w:val="BodyText"/>
        <w:keepNext/>
      </w:pPr>
      <w:r>
        <w:rPr>
          <w:noProof/>
          <w:lang w:val="en-DE"/>
        </w:rPr>
        <w:drawing>
          <wp:inline distT="0" distB="0" distL="0" distR="0" wp14:anchorId="25A00E0E" wp14:editId="2CE578BE">
            <wp:extent cx="3089910" cy="2703195"/>
            <wp:effectExtent l="0" t="0" r="0" b="1905"/>
            <wp:docPr id="1288888362" name="Picture 3"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8362" name="Picture 3" descr="A black background with white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703195"/>
                    </a:xfrm>
                    <a:prstGeom prst="rect">
                      <a:avLst/>
                    </a:prstGeom>
                  </pic:spPr>
                </pic:pic>
              </a:graphicData>
            </a:graphic>
          </wp:inline>
        </w:drawing>
      </w:r>
    </w:p>
    <w:p w14:paraId="3EB50E28" w14:textId="33A1E742" w:rsidR="00775811" w:rsidRPr="001218AD" w:rsidRDefault="00775811" w:rsidP="00775811">
      <w:pPr>
        <w:pStyle w:val="Captionfig"/>
      </w:pPr>
      <w:r>
        <w:t xml:space="preserve">Figure </w:t>
      </w:r>
      <w:r>
        <w:fldChar w:fldCharType="begin"/>
      </w:r>
      <w:r>
        <w:instrText xml:space="preserve"> SEQ Figure \* ARABIC </w:instrText>
      </w:r>
      <w:r>
        <w:fldChar w:fldCharType="separate"/>
      </w:r>
      <w:r w:rsidR="00305A88">
        <w:rPr>
          <w:noProof/>
        </w:rPr>
        <w:t>5</w:t>
      </w:r>
      <w:r>
        <w:fldChar w:fldCharType="end"/>
      </w:r>
      <w:r>
        <w:t xml:space="preserve"> Preprocessing and Extraction Module</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77777777" w:rsidR="001218AD" w:rsidRPr="001218AD" w:rsidRDefault="001218AD" w:rsidP="001218AD">
      <w:pPr>
        <w:pStyle w:val="BodyText"/>
        <w:numPr>
          <w:ilvl w:val="0"/>
          <w:numId w:val="27"/>
        </w:numPr>
        <w:rPr>
          <w:lang w:val="en-DE"/>
        </w:rPr>
      </w:pPr>
      <w:r w:rsidRPr="001218AD">
        <w:rPr>
          <w:lang w:val="en-DE"/>
        </w:rPr>
        <w:t>Log Transform - Enhances details in dark regions by compressing bright values</w:t>
      </w:r>
    </w:p>
    <w:p w14:paraId="51A9CD55" w14:textId="77777777"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7777777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77777777"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77777777"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77777777"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77777777"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77777777" w:rsidR="001218AD" w:rsidRPr="001218AD" w:rsidRDefault="001218AD" w:rsidP="001218AD">
      <w:pPr>
        <w:pStyle w:val="BodyText"/>
        <w:numPr>
          <w:ilvl w:val="0"/>
          <w:numId w:val="27"/>
        </w:numPr>
        <w:rPr>
          <w:lang w:val="en-DE"/>
        </w:rPr>
      </w:pPr>
      <w:r w:rsidRPr="001218AD">
        <w:rPr>
          <w:lang w:val="en-DE"/>
        </w:rPr>
        <w:lastRenderedPageBreak/>
        <w:t>Morphological Closing - Closes small holes and joins nearby objects (dilation followed by erosion)</w:t>
      </w:r>
    </w:p>
    <w:p w14:paraId="1AAA9F41" w14:textId="77777777"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77777777"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77777777"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40A7837B" w14:textId="2D666CDB" w:rsidR="00775811" w:rsidRPr="001218AD" w:rsidRDefault="001218AD" w:rsidP="00775811">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305A88">
        <w:rPr>
          <w:lang w:val="en-DE"/>
        </w:rPr>
        <w:t xml:space="preserve"> a</w:t>
      </w:r>
      <w:r w:rsidR="00305A88">
        <w:rPr>
          <w:lang w:val="en-DE"/>
        </w:rPr>
        <w:t xml:space="preserve">s described in Fig. </w:t>
      </w:r>
      <w:r w:rsidR="00305A88">
        <w:rPr>
          <w:lang w:val="en-DE"/>
        </w:rPr>
        <w:t>6</w:t>
      </w:r>
      <w:r w:rsidRPr="001218AD">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4D8657AA" w:rsidR="001218AD" w:rsidRPr="001218AD" w:rsidRDefault="001218AD" w:rsidP="00E01DDF">
      <w:pPr>
        <w:pStyle w:val="Heading2"/>
        <w:rPr>
          <w:lang w:val="en-DE"/>
        </w:rPr>
      </w:pPr>
      <w:r w:rsidRPr="001218AD">
        <w:rPr>
          <w:lang w:val="en-DE"/>
        </w:rPr>
        <w:t>Ensemble Extracted OCR Texts for Synthetic Ground Truth Generation</w:t>
      </w:r>
    </w:p>
    <w:p w14:paraId="112D43BF" w14:textId="77777777"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p>
    <w:p w14:paraId="108CAB11" w14:textId="22F24709" w:rsidR="001218AD" w:rsidRPr="001218AD" w:rsidRDefault="001218AD" w:rsidP="00BF24A6">
      <w:pPr>
        <w:pStyle w:val="BodyText"/>
        <w:rPr>
          <w:lang w:val="en-DE"/>
        </w:rPr>
      </w:pPr>
      <w:r w:rsidRPr="001218AD">
        <w:rPr>
          <w:noProof/>
          <w:lang w:val="en-DE"/>
        </w:rPr>
        <w:drawing>
          <wp:inline distT="0" distB="0" distL="0" distR="0" wp14:anchorId="5CD740E3" wp14:editId="511FF8F9">
            <wp:extent cx="2873375" cy="1553228"/>
            <wp:effectExtent l="0" t="0" r="0" b="0"/>
            <wp:docPr id="94245418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188" name="Picture 7"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792" cy="1572373"/>
                    </a:xfrm>
                    <a:prstGeom prst="rect">
                      <a:avLst/>
                    </a:prstGeom>
                    <a:ln w="12700">
                      <a:noFill/>
                    </a:ln>
                  </pic:spPr>
                </pic:pic>
              </a:graphicData>
            </a:graphic>
          </wp:inline>
        </w:drawing>
      </w:r>
    </w:p>
    <w:p w14:paraId="7F8B52E2" w14:textId="3616AB2B" w:rsidR="001218AD" w:rsidRPr="001218AD" w:rsidRDefault="001218AD" w:rsidP="00FB0600">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305A88">
        <w:rPr>
          <w:noProof/>
        </w:rPr>
        <w:t>6</w:t>
      </w:r>
      <w:r w:rsidRPr="001218AD">
        <w:rPr>
          <w:lang w:val="x-none"/>
        </w:rPr>
        <w:fldChar w:fldCharType="end"/>
      </w:r>
      <w:r w:rsidRPr="001218AD">
        <w:t xml:space="preserve"> Ensemble Method Block Diagram</w:t>
      </w:r>
    </w:p>
    <w:p w14:paraId="1EF7B2A5" w14:textId="095A79AE" w:rsidR="001218AD" w:rsidRDefault="001218AD" w:rsidP="00CB6DA9">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w:t>
      </w:r>
      <w:r w:rsidRPr="001218AD">
        <w:t xml:space="preserve">transcribed from the image. Figure </w:t>
      </w:r>
      <w:r w:rsidR="00305A88">
        <w:t>7</w:t>
      </w:r>
      <w:r w:rsidRPr="001218AD">
        <w:t xml:space="preserve"> illustrates the majority voting decision process. </w:t>
      </w:r>
    </w:p>
    <w:p w14:paraId="4F3B7ECA" w14:textId="77777777" w:rsidR="00CB6DA9" w:rsidRPr="001218AD" w:rsidRDefault="00CB6DA9" w:rsidP="00CB6DA9">
      <w:pPr>
        <w:pStyle w:val="BodyText"/>
        <w:rPr>
          <w:lang w:val="en-DE"/>
        </w:rPr>
      </w:pPr>
      <w:r w:rsidRPr="001218AD">
        <w:rPr>
          <w:noProof/>
          <w:lang w:val="en-DE"/>
        </w:rPr>
        <w:drawing>
          <wp:inline distT="0" distB="0" distL="0" distR="0" wp14:anchorId="043AEBB4" wp14:editId="6370FC34">
            <wp:extent cx="2979420" cy="2188845"/>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420" cy="2188845"/>
                    </a:xfrm>
                    <a:prstGeom prst="rect">
                      <a:avLst/>
                    </a:prstGeom>
                  </pic:spPr>
                </pic:pic>
              </a:graphicData>
            </a:graphic>
          </wp:inline>
        </w:drawing>
      </w:r>
    </w:p>
    <w:p w14:paraId="0E4D86DD" w14:textId="387BE632" w:rsidR="00CB6DA9" w:rsidRPr="001218AD" w:rsidRDefault="00CB6DA9" w:rsidP="00CB6DA9">
      <w:pPr>
        <w:pStyle w:val="BodyText"/>
        <w:rPr>
          <w:lang w:val="en-DE"/>
        </w:rPr>
      </w:pPr>
      <w:r w:rsidRPr="001218AD">
        <w:t xml:space="preserve">Figure </w:t>
      </w:r>
      <w:r w:rsidRPr="001218AD">
        <w:rPr>
          <w:lang w:val="en-DE"/>
        </w:rPr>
        <w:fldChar w:fldCharType="begin"/>
      </w:r>
      <w:r w:rsidRPr="001218AD">
        <w:instrText xml:space="preserve"> SEQ Figure \* ARABIC </w:instrText>
      </w:r>
      <w:r w:rsidRPr="001218AD">
        <w:rPr>
          <w:lang w:val="en-DE"/>
        </w:rPr>
        <w:fldChar w:fldCharType="separate"/>
      </w:r>
      <w:r>
        <w:rPr>
          <w:noProof/>
        </w:rPr>
        <w:t>7</w:t>
      </w:r>
      <w:r w:rsidRPr="001218AD">
        <w:fldChar w:fldCharType="end"/>
      </w:r>
      <w:r w:rsidRPr="001218AD">
        <w:t xml:space="preserve"> Majority Voting Decision Process</w:t>
      </w:r>
    </w:p>
    <w:p w14:paraId="1F8D383D" w14:textId="77777777" w:rsidR="001218AD" w:rsidRPr="001218AD" w:rsidRDefault="001218AD" w:rsidP="001218AD">
      <w:pPr>
        <w:pStyle w:val="BodyText"/>
        <w:rPr>
          <w:lang w:val="en-DE"/>
        </w:rPr>
      </w:pPr>
      <w:r w:rsidRPr="001218AD">
        <w:rPr>
          <w:lang w:val="en-DE"/>
        </w:rPr>
        <w:t xml:space="preserve">The primary LLM-based approach sends all OCR results to a specialized API endpoint that leverages advanced language models to analyze and merge the results, applying linguistic knowledge to correct errors and produce a more coherent and accurate text output. </w:t>
      </w:r>
    </w:p>
    <w:p w14:paraId="23FC8181" w14:textId="0088505B" w:rsidR="001218AD" w:rsidRPr="00CB6DA9" w:rsidRDefault="001218AD" w:rsidP="00CB6DA9">
      <w:pPr>
        <w:pStyle w:val="BodyText"/>
        <w:rPr>
          <w:lang w:val="en-DE"/>
        </w:rPr>
      </w:pPr>
      <w:r w:rsidRPr="001218AD">
        <w:rPr>
          <w:lang w:val="en-DE"/>
        </w:rPr>
        <w:t>The majority voting algorithm, which serves as a fallback, implements the following steps:</w:t>
      </w:r>
    </w:p>
    <w:p w14:paraId="5BC20E1D" w14:textId="77777777" w:rsidR="005F5B92" w:rsidRDefault="001218AD" w:rsidP="001218AD">
      <w:pPr>
        <w:pStyle w:val="BodyText"/>
        <w:rPr>
          <w:lang w:val="en-DE"/>
        </w:rPr>
      </w:pPr>
      <w:r w:rsidRPr="001218AD">
        <w:rPr>
          <w:lang w:val="en-DE"/>
        </w:rPr>
        <w:t xml:space="preserve">1) Text Normalization: All OCR results are normalized by standardizing whitespace, removing special characters, and applying consistent capitalization. This ensures that minor </w:t>
      </w:r>
    </w:p>
    <w:p w14:paraId="2900F5AD" w14:textId="13DB3662" w:rsidR="001218AD" w:rsidRPr="001218AD" w:rsidRDefault="001218AD" w:rsidP="005F5B92">
      <w:pPr>
        <w:pStyle w:val="BodyText"/>
        <w:ind w:firstLine="0"/>
        <w:rPr>
          <w:lang w:val="en-DE"/>
        </w:rPr>
      </w:pPr>
      <w:r w:rsidRPr="001218AD">
        <w:rPr>
          <w:lang w:val="en-DE"/>
        </w:rPr>
        <w:t>formatting differences don't affect the voting.</w:t>
      </w:r>
    </w:p>
    <w:p w14:paraId="24DDC717" w14:textId="77777777" w:rsidR="001218AD" w:rsidRPr="001218AD" w:rsidRDefault="001218AD" w:rsidP="001218AD">
      <w:pPr>
        <w:pStyle w:val="BodyText"/>
        <w:rPr>
          <w:lang w:val="en-DE"/>
        </w:rPr>
      </w:pPr>
      <w:r w:rsidRPr="001218AD">
        <w:rPr>
          <w:lang w:val="en-DE"/>
        </w:rPr>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77777777"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2B70A2F2" w14:textId="65D47DC4" w:rsidR="000A3307" w:rsidRDefault="001218AD" w:rsidP="005F5B92">
      <w:pPr>
        <w:pStyle w:val="BodyText"/>
        <w:rPr>
          <w:lang w:val="en-DE"/>
        </w:rPr>
      </w:pPr>
      <w:r w:rsidRPr="001218AD">
        <w:rPr>
          <w:lang w:val="en-DE"/>
        </w:rPr>
        <w:t>5) Text Reconstruction: The selected words and lines are recombined to form the final synthetic ground truth.</w:t>
      </w:r>
    </w:p>
    <w:p w14:paraId="1004AF10" w14:textId="1EBCB3B5" w:rsidR="00AE0D3E" w:rsidRPr="00AE0D3E" w:rsidRDefault="00AE0D3E" w:rsidP="00AE0D3E">
      <w:pPr>
        <w:pStyle w:val="BodyText"/>
        <w:rPr>
          <w:lang w:val="en-DE"/>
        </w:rPr>
      </w:pPr>
      <w:r w:rsidRPr="00AE0D3E">
        <w:rPr>
          <w:lang w:val="en-DE"/>
        </w:rPr>
        <w:t>The core of our majority voting algorithm is presented in Algorithm 1, showing the key steps in the ensemble ground truth generation process.</w:t>
      </w:r>
    </w:p>
    <w:p w14:paraId="47274630" w14:textId="1DCDEAB5" w:rsidR="00BB5528" w:rsidRDefault="00BB5528" w:rsidP="00BB5528">
      <w:pPr>
        <w:pStyle w:val="Code"/>
      </w:pPr>
      <w:r w:rsidRPr="00FC5F5A">
        <w:rPr>
          <w:spacing w:val="-1"/>
          <w:lang w:val="x-none" w:eastAsia="x-none"/>
        </w:rPr>
        <mc:AlternateContent>
          <mc:Choice Requires="wps">
            <w:drawing>
              <wp:anchor distT="0" distB="0" distL="114300" distR="114300" simplePos="0" relativeHeight="251672576" behindDoc="1" locked="0" layoutInCell="1" allowOverlap="1" wp14:anchorId="18C5281F" wp14:editId="191A9795">
                <wp:simplePos x="0" y="0"/>
                <wp:positionH relativeFrom="margin">
                  <wp:posOffset>3312883</wp:posOffset>
                </wp:positionH>
                <wp:positionV relativeFrom="paragraph">
                  <wp:posOffset>125861</wp:posOffset>
                </wp:positionV>
                <wp:extent cx="3067685" cy="2102069"/>
                <wp:effectExtent l="0" t="0" r="18415" b="19050"/>
                <wp:wrapTight wrapText="bothSides">
                  <wp:wrapPolygon edited="0">
                    <wp:start x="0" y="0"/>
                    <wp:lineTo x="0" y="21665"/>
                    <wp:lineTo x="21640" y="21665"/>
                    <wp:lineTo x="21640" y="0"/>
                    <wp:lineTo x="0" y="0"/>
                  </wp:wrapPolygon>
                </wp:wrapTight>
                <wp:docPr id="812581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2102069"/>
                        </a:xfrm>
                        <a:prstGeom prst="rect">
                          <a:avLst/>
                        </a:prstGeom>
                        <a:solidFill>
                          <a:srgbClr val="FFFFFF"/>
                        </a:solidFill>
                        <a:ln w="9525">
                          <a:solidFill>
                            <a:srgbClr val="000000"/>
                          </a:solidFill>
                          <a:miter lim="800000"/>
                          <a:headEnd/>
                          <a:tailEnd/>
                        </a:ln>
                      </wps:spPr>
                      <wps:txbx>
                        <w:txbxContent>
                          <w:p w14:paraId="4EA2A989" w14:textId="77777777" w:rsidR="00CB6DA9" w:rsidRPr="00AE0D3E" w:rsidRDefault="00CB6DA9" w:rsidP="00CB6DA9">
                            <w:pPr>
                              <w:pStyle w:val="Code"/>
                            </w:pPr>
                            <w:r w:rsidRPr="00AE0D3E">
                              <w:t>Input: OCR_Results = {text_1, text_2, ..., text_n} // OCR outputs from different preprocessing methods</w:t>
                            </w:r>
                          </w:p>
                          <w:p w14:paraId="514ED42B" w14:textId="77777777" w:rsidR="00CB6DA9" w:rsidRPr="00AE0D3E" w:rsidRDefault="00CB6DA9" w:rsidP="00CB6DA9">
                            <w:pPr>
                              <w:pStyle w:val="Code"/>
                            </w:pPr>
                            <w:r w:rsidRPr="00AE0D3E">
                              <w:t>Output: synthetic_ground_truth // Combined consensus text</w:t>
                            </w:r>
                          </w:p>
                          <w:p w14:paraId="582E68EF" w14:textId="77777777" w:rsidR="00CB6DA9" w:rsidRPr="00AE0D3E" w:rsidRDefault="00CB6DA9" w:rsidP="00CB6DA9">
                            <w:pPr>
                              <w:pStyle w:val="Code"/>
                            </w:pPr>
                          </w:p>
                          <w:p w14:paraId="077C8792" w14:textId="77777777" w:rsidR="00CB6DA9" w:rsidRPr="00AE0D3E" w:rsidRDefault="00CB6DA9" w:rsidP="00CB6DA9">
                            <w:pPr>
                              <w:pStyle w:val="Code"/>
                            </w:pPr>
                            <w:r w:rsidRPr="00AE0D3E">
                              <w:t>1. mean_length ← Calculate average length of all texts in OCR_Results</w:t>
                            </w:r>
                          </w:p>
                          <w:p w14:paraId="4F69B159" w14:textId="77777777" w:rsidR="00CB6DA9" w:rsidRPr="00AE0D3E" w:rsidRDefault="00CB6DA9" w:rsidP="00CB6DA9">
                            <w:pPr>
                              <w:pStyle w:val="Code"/>
                            </w:pPr>
                            <w:r w:rsidRPr="00AE0D3E">
                              <w:t>2. normalized_results ← []</w:t>
                            </w:r>
                          </w:p>
                          <w:p w14:paraId="35F67C12" w14:textId="43DC0A5D" w:rsidR="00CB6DA9" w:rsidRDefault="00CB6DA9" w:rsidP="00BB5528">
                            <w:pPr>
                              <w:pStyle w:val="Code"/>
                            </w:pPr>
                            <w:r w:rsidRPr="00AE0D3E">
                              <w:t>3. for each text in OCR_Results do</w:t>
                            </w:r>
                          </w:p>
                          <w:p w14:paraId="79A38720" w14:textId="77777777" w:rsidR="00BB5528" w:rsidRPr="00AE0D3E" w:rsidRDefault="00BB5528" w:rsidP="00BB5528">
                            <w:pPr>
                              <w:pStyle w:val="Code"/>
                            </w:pPr>
                            <w:r w:rsidRPr="00AE0D3E">
                              <w:t>4.     normalized_text ← NormalizeText(text)  // Standardize whitespace, case, etc.</w:t>
                            </w:r>
                          </w:p>
                          <w:p w14:paraId="1183CB84" w14:textId="77777777" w:rsidR="00BB5528" w:rsidRPr="00AE0D3E" w:rsidRDefault="00BB5528" w:rsidP="00BB5528">
                            <w:pPr>
                              <w:pStyle w:val="Code"/>
                            </w:pPr>
                            <w:r w:rsidRPr="00AE0D3E">
                              <w:t>5.     if Length(normalized_text) &gt; 0.5 * mean_length then</w:t>
                            </w:r>
                          </w:p>
                          <w:p w14:paraId="08234838" w14:textId="21667831" w:rsidR="00BB5528" w:rsidRPr="00AE0D3E" w:rsidRDefault="00BB5528" w:rsidP="00BB5528">
                            <w:pPr>
                              <w:pStyle w:val="Code"/>
                            </w:pPr>
                            <w:r w:rsidRPr="00AE0D3E">
                              <w:t xml:space="preserve">6.         Add normalized_text to </w:t>
                            </w:r>
                          </w:p>
                          <w:p w14:paraId="20F5329D" w14:textId="77777777" w:rsidR="00BB5528" w:rsidRPr="00AB7C9E" w:rsidRDefault="00BB5528" w:rsidP="00BB5528">
                            <w:pPr>
                              <w:pStyle w:val="Code"/>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281F" id="_x0000_s1031" type="#_x0000_t202" style="position:absolute;margin-left:260.85pt;margin-top:9.9pt;width:241.55pt;height:16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">
                <v:path arrowok="t"/>
                <v:textbox>
                  <w:txbxContent>
                    <w:p w14:paraId="4EA2A989" w14:textId="77777777" w:rsidR="00CB6DA9" w:rsidRPr="00AE0D3E" w:rsidRDefault="00CB6DA9" w:rsidP="00CB6DA9">
                      <w:pPr>
                        <w:pStyle w:val="Code"/>
                      </w:pPr>
                      <w:r w:rsidRPr="00AE0D3E">
                        <w:t>Input: OCR_Results = {text_1, text_2, ..., text_n} // OCR outputs from different preprocessing methods</w:t>
                      </w:r>
                    </w:p>
                    <w:p w14:paraId="514ED42B" w14:textId="77777777" w:rsidR="00CB6DA9" w:rsidRPr="00AE0D3E" w:rsidRDefault="00CB6DA9" w:rsidP="00CB6DA9">
                      <w:pPr>
                        <w:pStyle w:val="Code"/>
                      </w:pPr>
                      <w:r w:rsidRPr="00AE0D3E">
                        <w:t>Output: synthetic_ground_truth // Combined consensus text</w:t>
                      </w:r>
                    </w:p>
                    <w:p w14:paraId="582E68EF" w14:textId="77777777" w:rsidR="00CB6DA9" w:rsidRPr="00AE0D3E" w:rsidRDefault="00CB6DA9" w:rsidP="00CB6DA9">
                      <w:pPr>
                        <w:pStyle w:val="Code"/>
                      </w:pPr>
                    </w:p>
                    <w:p w14:paraId="077C8792" w14:textId="77777777" w:rsidR="00CB6DA9" w:rsidRPr="00AE0D3E" w:rsidRDefault="00CB6DA9" w:rsidP="00CB6DA9">
                      <w:pPr>
                        <w:pStyle w:val="Code"/>
                      </w:pPr>
                      <w:r w:rsidRPr="00AE0D3E">
                        <w:t>1. mean_length ← Calculate average length of all texts in OCR_Results</w:t>
                      </w:r>
                    </w:p>
                    <w:p w14:paraId="4F69B159" w14:textId="77777777" w:rsidR="00CB6DA9" w:rsidRPr="00AE0D3E" w:rsidRDefault="00CB6DA9" w:rsidP="00CB6DA9">
                      <w:pPr>
                        <w:pStyle w:val="Code"/>
                      </w:pPr>
                      <w:r w:rsidRPr="00AE0D3E">
                        <w:t>2. normalized_results ← []</w:t>
                      </w:r>
                    </w:p>
                    <w:p w14:paraId="35F67C12" w14:textId="43DC0A5D" w:rsidR="00CB6DA9" w:rsidRDefault="00CB6DA9" w:rsidP="00BB5528">
                      <w:pPr>
                        <w:pStyle w:val="Code"/>
                      </w:pPr>
                      <w:r w:rsidRPr="00AE0D3E">
                        <w:t>3. for each text in OCR_Results do</w:t>
                      </w:r>
                    </w:p>
                    <w:p w14:paraId="79A38720" w14:textId="77777777" w:rsidR="00BB5528" w:rsidRPr="00AE0D3E" w:rsidRDefault="00BB5528" w:rsidP="00BB5528">
                      <w:pPr>
                        <w:pStyle w:val="Code"/>
                      </w:pPr>
                      <w:r w:rsidRPr="00AE0D3E">
                        <w:t>4.     normalized_text ← NormalizeText(text)  // Standardize whitespace, case, etc.</w:t>
                      </w:r>
                    </w:p>
                    <w:p w14:paraId="1183CB84" w14:textId="77777777" w:rsidR="00BB5528" w:rsidRPr="00AE0D3E" w:rsidRDefault="00BB5528" w:rsidP="00BB5528">
                      <w:pPr>
                        <w:pStyle w:val="Code"/>
                      </w:pPr>
                      <w:r w:rsidRPr="00AE0D3E">
                        <w:t>5.     if Length(normalized_text) &gt; 0.5 * mean_length then</w:t>
                      </w:r>
                    </w:p>
                    <w:p w14:paraId="08234838" w14:textId="21667831" w:rsidR="00BB5528" w:rsidRPr="00AE0D3E" w:rsidRDefault="00BB5528" w:rsidP="00BB5528">
                      <w:pPr>
                        <w:pStyle w:val="Code"/>
                      </w:pPr>
                      <w:r w:rsidRPr="00AE0D3E">
                        <w:t xml:space="preserve">6.         Add normalized_text to </w:t>
                      </w:r>
                    </w:p>
                    <w:p w14:paraId="20F5329D" w14:textId="77777777" w:rsidR="00BB5528" w:rsidRPr="00AB7C9E" w:rsidRDefault="00BB5528" w:rsidP="00BB5528">
                      <w:pPr>
                        <w:pStyle w:val="Code"/>
                        <w:rPr>
                          <w:rStyle w:val="CommentReference"/>
                        </w:rPr>
                      </w:pPr>
                    </w:p>
                  </w:txbxContent>
                </v:textbox>
                <w10:wrap type="tight" anchorx="margin"/>
              </v:shape>
            </w:pict>
          </mc:Fallback>
        </mc:AlternateContent>
      </w:r>
    </w:p>
    <w:p w14:paraId="684296E6" w14:textId="2DD7B429" w:rsidR="00305A88" w:rsidRPr="001218AD" w:rsidRDefault="001218AD" w:rsidP="009314C1">
      <w:pPr>
        <w:pStyle w:val="BodyText"/>
        <w:rPr>
          <w:lang w:val="en-DE"/>
        </w:rPr>
      </w:pPr>
      <w:r w:rsidRPr="001218AD">
        <w:rPr>
          <w:lang w:val="en-DE"/>
        </w:rPr>
        <w:lastRenderedPageBreak/>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2DB2486D" w14:textId="06D0D2E1" w:rsidR="001218AD" w:rsidRPr="001218AD" w:rsidRDefault="001218AD" w:rsidP="00E01DDF">
      <w:pPr>
        <w:pStyle w:val="Heading2"/>
        <w:rPr>
          <w:lang w:val="en-DE"/>
        </w:rPr>
      </w:pPr>
      <w:r w:rsidRPr="001218AD">
        <w:rPr>
          <w:lang w:val="en-DE"/>
        </w:rPr>
        <w:t>Implementation Details</w:t>
      </w:r>
    </w:p>
    <w:p w14:paraId="2B914BD3" w14:textId="255FD698" w:rsidR="001218AD" w:rsidRPr="001218AD" w:rsidRDefault="001218AD" w:rsidP="00E01DDF">
      <w:pPr>
        <w:pStyle w:val="Heading3"/>
        <w:rPr>
          <w:lang w:val="en-DE"/>
        </w:rPr>
      </w:pPr>
      <w:r w:rsidRPr="001218AD">
        <w:rPr>
          <w:lang w:val="en-DE"/>
        </w:rPr>
        <w:t>OCR Application Core</w:t>
      </w:r>
    </w:p>
    <w:p w14:paraId="0016A969" w14:textId="77777777" w:rsidR="001218AD" w:rsidRPr="001218AD" w:rsidRDefault="001218AD" w:rsidP="001218AD">
      <w:pPr>
        <w:pStyle w:val="BodyText"/>
        <w:rPr>
          <w:lang w:val="en-DE"/>
        </w:rPr>
      </w:pPr>
      <w:r w:rsidRPr="001218AD">
        <w:rPr>
          <w:lang w:val="en-DE"/>
        </w:rPr>
        <w:t>The OCR application was implemented using C# with the .NET Framework, following a modular architecture that separates concerns and ensures maintainability. The core functionality is divided into several key components, each responsible for specific aspects of the OCR process.</w:t>
      </w:r>
    </w:p>
    <w:p w14:paraId="006DC6C3" w14:textId="6D4F2B54" w:rsidR="001218AD" w:rsidRPr="001218AD" w:rsidRDefault="001218AD" w:rsidP="00E01DDF">
      <w:pPr>
        <w:pStyle w:val="Heading4"/>
        <w:rPr>
          <w:lang w:val="en-DE"/>
        </w:rPr>
      </w:pPr>
      <w:r w:rsidRPr="001218AD">
        <w:rPr>
          <w:lang w:val="en-DE"/>
        </w:rPr>
        <w:t>OcrProcessor</w:t>
      </w:r>
    </w:p>
    <w:p w14:paraId="4CE072A4" w14:textId="77777777" w:rsidR="00AE0D3E" w:rsidRDefault="001218AD" w:rsidP="00AE0D3E">
      <w:pPr>
        <w:pStyle w:val="BodyText"/>
        <w:rPr>
          <w:lang w:val="en-DE"/>
        </w:rPr>
      </w:pPr>
      <w:r w:rsidRPr="001218AD">
        <w:rPr>
          <w:lang w:val="en-DE"/>
        </w:rPr>
        <w:t>The OcrProcessor class serves as the central component that orchestrates the entire OCR workflow. It manages the processing of images through various preprocessing methods, OCR extraction, and result analysis. The class implements a concurrent processing model to efficiently handle multiple images in parallel. The processor also uses thread-safe concurrent dictionaries to track results across multiple preprocessing methods, ensuring data consistency during parallel processing</w:t>
      </w:r>
      <w:r w:rsidR="00AE0D3E">
        <w:rPr>
          <w:lang w:val="en-DE"/>
        </w:rPr>
        <w:t>.</w:t>
      </w:r>
    </w:p>
    <w:p w14:paraId="131E3A0F" w14:textId="345F5954" w:rsidR="00AE0D3E" w:rsidRPr="00AE0D3E" w:rsidRDefault="00AE0D3E" w:rsidP="00AE0D3E">
      <w:pPr>
        <w:pStyle w:val="Heading4"/>
        <w:rPr>
          <w:lang w:val="en-DE"/>
        </w:rPr>
      </w:pPr>
      <w:r w:rsidRPr="00AE0D3E">
        <w:rPr>
          <w:lang w:val="en-DE"/>
        </w:rPr>
        <w:t>Image Preprocessing</w:t>
      </w:r>
    </w:p>
    <w:p w14:paraId="4F33D925" w14:textId="1A9A731E" w:rsidR="00AE0D3E" w:rsidRDefault="00AE0D3E" w:rsidP="00CB6DA9">
      <w:pPr>
        <w:pStyle w:val="BodyText"/>
        <w:rPr>
          <w:lang w:val="en-DE"/>
        </w:rPr>
      </w:pPr>
      <w:r w:rsidRPr="001218AD">
        <w:rPr>
          <w:lang w:val="en-DE"/>
        </w:rPr>
        <w:t>The ImagePreprocessing class provides a comprehensive set of image enhancement techniques implemented using the EmguCV library. Each method is designed to improve specific aspects of image quality that can affect OCR accuracy</w:t>
      </w:r>
      <w:r>
        <w:rPr>
          <w:lang w:val="en-DE"/>
        </w:rPr>
        <w:t>.</w:t>
      </w:r>
    </w:p>
    <w:p w14:paraId="73795EBD" w14:textId="323EFE8C" w:rsidR="00305A88" w:rsidRDefault="00BB5528" w:rsidP="00305A88">
      <w:pPr>
        <w:pStyle w:val="BodyText"/>
        <w:keepNext/>
        <w:spacing w:after="0"/>
      </w:pPr>
      <w:r w:rsidRPr="00FC5F5A">
        <mc:AlternateContent>
          <mc:Choice Requires="wps">
            <w:drawing>
              <wp:anchor distT="0" distB="0" distL="114300" distR="114300" simplePos="0" relativeHeight="251674624" behindDoc="1" locked="0" layoutInCell="1" allowOverlap="1" wp14:anchorId="2B21893D" wp14:editId="2A24D491">
                <wp:simplePos x="0" y="0"/>
                <wp:positionH relativeFrom="margin">
                  <wp:posOffset>1905</wp:posOffset>
                </wp:positionH>
                <wp:positionV relativeFrom="paragraph">
                  <wp:posOffset>-4718050</wp:posOffset>
                </wp:positionV>
                <wp:extent cx="3067685" cy="3990340"/>
                <wp:effectExtent l="0" t="0" r="18415" b="10160"/>
                <wp:wrapTight wrapText="bothSides">
                  <wp:wrapPolygon edited="0">
                    <wp:start x="0" y="0"/>
                    <wp:lineTo x="0" y="21586"/>
                    <wp:lineTo x="21640" y="21586"/>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3990340"/>
                        </a:xfrm>
                        <a:prstGeom prst="rect">
                          <a:avLst/>
                        </a:prstGeom>
                        <a:solidFill>
                          <a:srgbClr val="FFFFFF"/>
                        </a:solidFill>
                        <a:ln w="9525">
                          <a:solidFill>
                            <a:srgbClr val="000000"/>
                          </a:solidFill>
                          <a:miter lim="800000"/>
                          <a:headEnd/>
                          <a:tailEnd/>
                        </a:ln>
                      </wps:spPr>
                      <wps:txbx>
                        <w:txbxContent>
                          <w:p w14:paraId="645D301E" w14:textId="731DA55F" w:rsidR="00CB6DA9" w:rsidRPr="00AE0D3E" w:rsidRDefault="00CB6DA9" w:rsidP="00CB6DA9">
                            <w:pPr>
                              <w:pStyle w:val="Code"/>
                            </w:pPr>
                            <w:r w:rsidRPr="00AE0D3E">
                              <w:t>to normalized_results</w:t>
                            </w:r>
                          </w:p>
                          <w:p w14:paraId="660BC97C" w14:textId="77777777" w:rsidR="00CB6DA9" w:rsidRPr="00AE0D3E" w:rsidRDefault="00CB6DA9" w:rsidP="00CB6DA9">
                            <w:pPr>
                              <w:pStyle w:val="Code"/>
                            </w:pPr>
                            <w:r w:rsidRPr="00AE0D3E">
                              <w:t>7.     end if</w:t>
                            </w:r>
                          </w:p>
                          <w:p w14:paraId="6D3D8B09" w14:textId="77777777" w:rsidR="00CB6DA9" w:rsidRPr="00AE0D3E" w:rsidRDefault="00CB6DA9" w:rsidP="00CB6DA9">
                            <w:pPr>
                              <w:pStyle w:val="Code"/>
                            </w:pPr>
                            <w:r w:rsidRPr="00AE0D3E">
                              <w:t>8. end for</w:t>
                            </w:r>
                          </w:p>
                          <w:p w14:paraId="6D0BD52C" w14:textId="77777777" w:rsidR="00CB6DA9" w:rsidRPr="00AE0D3E" w:rsidRDefault="00CB6DA9" w:rsidP="00CB6DA9">
                            <w:pPr>
                              <w:pStyle w:val="Code"/>
                            </w:pPr>
                            <w:r w:rsidRPr="00AE0D3E">
                              <w:t>9. all_lines ← Split each text in normalized_results into lines</w:t>
                            </w:r>
                          </w:p>
                          <w:p w14:paraId="79FDF164" w14:textId="77777777" w:rsidR="00CB6DA9" w:rsidRPr="00AE0D3E" w:rsidRDefault="00CB6DA9" w:rsidP="00CB6DA9">
                            <w:pPr>
                              <w:pStyle w:val="Code"/>
                            </w:pPr>
                            <w:r w:rsidRPr="00AE0D3E">
                              <w:t>10. max_line_count ← Maximum number of lines across all texts</w:t>
                            </w:r>
                          </w:p>
                          <w:p w14:paraId="1E2285A3" w14:textId="77777777" w:rsidR="00CB6DA9" w:rsidRPr="00AE0D3E" w:rsidRDefault="00CB6DA9" w:rsidP="00CB6DA9">
                            <w:pPr>
                              <w:pStyle w:val="Code"/>
                            </w:pPr>
                            <w:r w:rsidRPr="00AE0D3E">
                              <w:t>11. final_lines ← []</w:t>
                            </w:r>
                          </w:p>
                          <w:p w14:paraId="2D6D7EE1" w14:textId="77777777" w:rsidR="00CB6DA9" w:rsidRPr="00AE0D3E" w:rsidRDefault="00CB6DA9" w:rsidP="00CB6DA9">
                            <w:pPr>
                              <w:pStyle w:val="Code"/>
                            </w:pPr>
                            <w:r w:rsidRPr="00AE0D3E">
                              <w:t>12. for line_position from 1 to max_line_count do</w:t>
                            </w:r>
                          </w:p>
                          <w:p w14:paraId="5CA94E36" w14:textId="77777777" w:rsidR="00CB6DA9" w:rsidRPr="00AE0D3E" w:rsidRDefault="00CB6DA9" w:rsidP="00CB6DA9">
                            <w:pPr>
                              <w:pStyle w:val="Code"/>
                            </w:pPr>
                            <w:r w:rsidRPr="00AE0D3E">
                              <w:t>13.     line_versions ← Collect all versions of line at line_position</w:t>
                            </w:r>
                          </w:p>
                          <w:p w14:paraId="662A4A9A" w14:textId="77777777" w:rsidR="00CB6DA9" w:rsidRPr="00AE0D3E" w:rsidRDefault="00CB6DA9" w:rsidP="00CB6DA9">
                            <w:pPr>
                              <w:pStyle w:val="Code"/>
                            </w:pPr>
                            <w:r w:rsidRPr="00AE0D3E">
                              <w:t>14.     most_common_line ← FindMostFrequentLine(line_versions)</w:t>
                            </w:r>
                          </w:p>
                          <w:p w14:paraId="7F7CDFBE" w14:textId="77777777" w:rsidR="00CB6DA9" w:rsidRPr="00AE0D3E" w:rsidRDefault="00CB6DA9" w:rsidP="00CB6DA9">
                            <w:pPr>
                              <w:pStyle w:val="Code"/>
                            </w:pPr>
                            <w:r w:rsidRPr="00AE0D3E">
                              <w:t>15.     words ← Split most_common_line into words</w:t>
                            </w:r>
                          </w:p>
                          <w:p w14:paraId="74A06824" w14:textId="77777777" w:rsidR="00CB6DA9" w:rsidRPr="00AE0D3E" w:rsidRDefault="00CB6DA9" w:rsidP="00CB6DA9">
                            <w:pPr>
                              <w:pStyle w:val="Code"/>
                            </w:pPr>
                            <w:r w:rsidRPr="00AE0D3E">
                              <w:t>16.     final_line ← ""</w:t>
                            </w:r>
                          </w:p>
                          <w:p w14:paraId="48C8317A" w14:textId="77777777" w:rsidR="00CB6DA9" w:rsidRPr="00AE0D3E" w:rsidRDefault="00CB6DA9" w:rsidP="00CB6DA9">
                            <w:pPr>
                              <w:pStyle w:val="Code"/>
                            </w:pPr>
                            <w:r w:rsidRPr="00AE0D3E">
                              <w:t>17.     for each word_position in words do</w:t>
                            </w:r>
                          </w:p>
                          <w:p w14:paraId="431EEDA9" w14:textId="77777777" w:rsidR="00CB6DA9" w:rsidRPr="00AE0D3E" w:rsidRDefault="00CB6DA9" w:rsidP="00CB6DA9">
                            <w:pPr>
                              <w:pStyle w:val="Code"/>
                            </w:pPr>
                            <w:r w:rsidRPr="00AE0D3E">
                              <w:t>18.         word_versions ← Collect all words at word_position across line_versions</w:t>
                            </w:r>
                          </w:p>
                          <w:p w14:paraId="14904C28" w14:textId="77777777" w:rsidR="00CB6DA9" w:rsidRPr="00AE0D3E" w:rsidRDefault="00CB6DA9" w:rsidP="00CB6DA9">
                            <w:pPr>
                              <w:pStyle w:val="Code"/>
                            </w:pPr>
                            <w:r w:rsidRPr="00AE0D3E">
                              <w:t>19.         most_common_word ← FindMostFrequentWord(word_versions)</w:t>
                            </w:r>
                          </w:p>
                          <w:p w14:paraId="7EC65340" w14:textId="77777777" w:rsidR="00CB6DA9" w:rsidRPr="00AE0D3E" w:rsidRDefault="00CB6DA9" w:rsidP="00CB6DA9">
                            <w:pPr>
                              <w:pStyle w:val="Code"/>
                            </w:pPr>
                            <w:r w:rsidRPr="00AE0D3E">
                              <w:t>20.         Add most_common_word to final_line</w:t>
                            </w:r>
                          </w:p>
                          <w:p w14:paraId="1974AB59" w14:textId="77777777" w:rsidR="00CB6DA9" w:rsidRPr="00AE0D3E" w:rsidRDefault="00CB6DA9" w:rsidP="00CB6DA9">
                            <w:pPr>
                              <w:pStyle w:val="Code"/>
                            </w:pPr>
                            <w:r w:rsidRPr="00AE0D3E">
                              <w:t>21.     end for</w:t>
                            </w:r>
                          </w:p>
                          <w:p w14:paraId="2BDE3ACB" w14:textId="77777777" w:rsidR="00CB6DA9" w:rsidRPr="00AE0D3E" w:rsidRDefault="00CB6DA9" w:rsidP="00CB6DA9">
                            <w:pPr>
                              <w:pStyle w:val="Code"/>
                            </w:pPr>
                            <w:r w:rsidRPr="00AE0D3E">
                              <w:t>22.     Add final_line to final_lines</w:t>
                            </w:r>
                          </w:p>
                          <w:p w14:paraId="07823FD6" w14:textId="77777777" w:rsidR="00CB6DA9" w:rsidRPr="00AE0D3E" w:rsidRDefault="00CB6DA9" w:rsidP="00CB6DA9">
                            <w:pPr>
                              <w:pStyle w:val="Code"/>
                            </w:pPr>
                            <w:r w:rsidRPr="00AE0D3E">
                              <w:t>23. end for</w:t>
                            </w:r>
                          </w:p>
                          <w:p w14:paraId="2AD7B029" w14:textId="77777777" w:rsidR="00CB6DA9" w:rsidRPr="00AE0D3E" w:rsidRDefault="00CB6DA9" w:rsidP="00CB6DA9">
                            <w:pPr>
                              <w:pStyle w:val="Code"/>
                            </w:pPr>
                            <w:r w:rsidRPr="00AE0D3E">
                              <w:t>24. synthetic_ground_truth ← Join final_lines with newlines</w:t>
                            </w:r>
                          </w:p>
                          <w:p w14:paraId="1F6C4C17" w14:textId="2F8DF04F" w:rsidR="00CB6DA9" w:rsidRPr="00AB7C9E" w:rsidRDefault="00CB6DA9" w:rsidP="00CB6DA9">
                            <w:pPr>
                              <w:pStyle w:val="Code"/>
                              <w:spacing w:after="240"/>
                              <w:rPr>
                                <w:rStyle w:val="CommentReference"/>
                              </w:rPr>
                            </w:pPr>
                            <w:r w:rsidRPr="00AE0D3E">
                              <w:t>25. return synthetic_ground_tr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893D" id="_x0000_s1032" type="#_x0000_t202" style="position:absolute;left:0;text-align:left;margin-left:.15pt;margin-top:-371.5pt;width:241.55pt;height:31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">
                <v:path arrowok="t"/>
                <v:textbox>
                  <w:txbxContent>
                    <w:p w14:paraId="645D301E" w14:textId="731DA55F" w:rsidR="00CB6DA9" w:rsidRPr="00AE0D3E" w:rsidRDefault="00CB6DA9" w:rsidP="00CB6DA9">
                      <w:pPr>
                        <w:pStyle w:val="Code"/>
                      </w:pPr>
                      <w:r w:rsidRPr="00AE0D3E">
                        <w:t>to normalized_results</w:t>
                      </w:r>
                    </w:p>
                    <w:p w14:paraId="660BC97C" w14:textId="77777777" w:rsidR="00CB6DA9" w:rsidRPr="00AE0D3E" w:rsidRDefault="00CB6DA9" w:rsidP="00CB6DA9">
                      <w:pPr>
                        <w:pStyle w:val="Code"/>
                      </w:pPr>
                      <w:r w:rsidRPr="00AE0D3E">
                        <w:t>7.     end if</w:t>
                      </w:r>
                    </w:p>
                    <w:p w14:paraId="6D3D8B09" w14:textId="77777777" w:rsidR="00CB6DA9" w:rsidRPr="00AE0D3E" w:rsidRDefault="00CB6DA9" w:rsidP="00CB6DA9">
                      <w:pPr>
                        <w:pStyle w:val="Code"/>
                      </w:pPr>
                      <w:r w:rsidRPr="00AE0D3E">
                        <w:t>8. end for</w:t>
                      </w:r>
                    </w:p>
                    <w:p w14:paraId="6D0BD52C" w14:textId="77777777" w:rsidR="00CB6DA9" w:rsidRPr="00AE0D3E" w:rsidRDefault="00CB6DA9" w:rsidP="00CB6DA9">
                      <w:pPr>
                        <w:pStyle w:val="Code"/>
                      </w:pPr>
                      <w:r w:rsidRPr="00AE0D3E">
                        <w:t>9. all_lines ← Split each text in normalized_results into lines</w:t>
                      </w:r>
                    </w:p>
                    <w:p w14:paraId="79FDF164" w14:textId="77777777" w:rsidR="00CB6DA9" w:rsidRPr="00AE0D3E" w:rsidRDefault="00CB6DA9" w:rsidP="00CB6DA9">
                      <w:pPr>
                        <w:pStyle w:val="Code"/>
                      </w:pPr>
                      <w:r w:rsidRPr="00AE0D3E">
                        <w:t>10. max_line_count ← Maximum number of lines across all texts</w:t>
                      </w:r>
                    </w:p>
                    <w:p w14:paraId="1E2285A3" w14:textId="77777777" w:rsidR="00CB6DA9" w:rsidRPr="00AE0D3E" w:rsidRDefault="00CB6DA9" w:rsidP="00CB6DA9">
                      <w:pPr>
                        <w:pStyle w:val="Code"/>
                      </w:pPr>
                      <w:r w:rsidRPr="00AE0D3E">
                        <w:t>11. final_lines ← []</w:t>
                      </w:r>
                    </w:p>
                    <w:p w14:paraId="2D6D7EE1" w14:textId="77777777" w:rsidR="00CB6DA9" w:rsidRPr="00AE0D3E" w:rsidRDefault="00CB6DA9" w:rsidP="00CB6DA9">
                      <w:pPr>
                        <w:pStyle w:val="Code"/>
                      </w:pPr>
                      <w:r w:rsidRPr="00AE0D3E">
                        <w:t>12. for line_position from 1 to max_line_count do</w:t>
                      </w:r>
                    </w:p>
                    <w:p w14:paraId="5CA94E36" w14:textId="77777777" w:rsidR="00CB6DA9" w:rsidRPr="00AE0D3E" w:rsidRDefault="00CB6DA9" w:rsidP="00CB6DA9">
                      <w:pPr>
                        <w:pStyle w:val="Code"/>
                      </w:pPr>
                      <w:r w:rsidRPr="00AE0D3E">
                        <w:t>13.     line_versions ← Collect all versions of line at line_position</w:t>
                      </w:r>
                    </w:p>
                    <w:p w14:paraId="662A4A9A" w14:textId="77777777" w:rsidR="00CB6DA9" w:rsidRPr="00AE0D3E" w:rsidRDefault="00CB6DA9" w:rsidP="00CB6DA9">
                      <w:pPr>
                        <w:pStyle w:val="Code"/>
                      </w:pPr>
                      <w:r w:rsidRPr="00AE0D3E">
                        <w:t>14.     most_common_line ← FindMostFrequentLine(line_versions)</w:t>
                      </w:r>
                    </w:p>
                    <w:p w14:paraId="7F7CDFBE" w14:textId="77777777" w:rsidR="00CB6DA9" w:rsidRPr="00AE0D3E" w:rsidRDefault="00CB6DA9" w:rsidP="00CB6DA9">
                      <w:pPr>
                        <w:pStyle w:val="Code"/>
                      </w:pPr>
                      <w:r w:rsidRPr="00AE0D3E">
                        <w:t>15.     words ← Split most_common_line into words</w:t>
                      </w:r>
                    </w:p>
                    <w:p w14:paraId="74A06824" w14:textId="77777777" w:rsidR="00CB6DA9" w:rsidRPr="00AE0D3E" w:rsidRDefault="00CB6DA9" w:rsidP="00CB6DA9">
                      <w:pPr>
                        <w:pStyle w:val="Code"/>
                      </w:pPr>
                      <w:r w:rsidRPr="00AE0D3E">
                        <w:t>16.     final_line ← ""</w:t>
                      </w:r>
                    </w:p>
                    <w:p w14:paraId="48C8317A" w14:textId="77777777" w:rsidR="00CB6DA9" w:rsidRPr="00AE0D3E" w:rsidRDefault="00CB6DA9" w:rsidP="00CB6DA9">
                      <w:pPr>
                        <w:pStyle w:val="Code"/>
                      </w:pPr>
                      <w:r w:rsidRPr="00AE0D3E">
                        <w:t>17.     for each word_position in words do</w:t>
                      </w:r>
                    </w:p>
                    <w:p w14:paraId="431EEDA9" w14:textId="77777777" w:rsidR="00CB6DA9" w:rsidRPr="00AE0D3E" w:rsidRDefault="00CB6DA9" w:rsidP="00CB6DA9">
                      <w:pPr>
                        <w:pStyle w:val="Code"/>
                      </w:pPr>
                      <w:r w:rsidRPr="00AE0D3E">
                        <w:t>18.         word_versions ← Collect all words at word_position across line_versions</w:t>
                      </w:r>
                    </w:p>
                    <w:p w14:paraId="14904C28" w14:textId="77777777" w:rsidR="00CB6DA9" w:rsidRPr="00AE0D3E" w:rsidRDefault="00CB6DA9" w:rsidP="00CB6DA9">
                      <w:pPr>
                        <w:pStyle w:val="Code"/>
                      </w:pPr>
                      <w:r w:rsidRPr="00AE0D3E">
                        <w:t>19.         most_common_word ← FindMostFrequentWord(word_versions)</w:t>
                      </w:r>
                    </w:p>
                    <w:p w14:paraId="7EC65340" w14:textId="77777777" w:rsidR="00CB6DA9" w:rsidRPr="00AE0D3E" w:rsidRDefault="00CB6DA9" w:rsidP="00CB6DA9">
                      <w:pPr>
                        <w:pStyle w:val="Code"/>
                      </w:pPr>
                      <w:r w:rsidRPr="00AE0D3E">
                        <w:t>20.         Add most_common_word to final_line</w:t>
                      </w:r>
                    </w:p>
                    <w:p w14:paraId="1974AB59" w14:textId="77777777" w:rsidR="00CB6DA9" w:rsidRPr="00AE0D3E" w:rsidRDefault="00CB6DA9" w:rsidP="00CB6DA9">
                      <w:pPr>
                        <w:pStyle w:val="Code"/>
                      </w:pPr>
                      <w:r w:rsidRPr="00AE0D3E">
                        <w:t>21.     end for</w:t>
                      </w:r>
                    </w:p>
                    <w:p w14:paraId="2BDE3ACB" w14:textId="77777777" w:rsidR="00CB6DA9" w:rsidRPr="00AE0D3E" w:rsidRDefault="00CB6DA9" w:rsidP="00CB6DA9">
                      <w:pPr>
                        <w:pStyle w:val="Code"/>
                      </w:pPr>
                      <w:r w:rsidRPr="00AE0D3E">
                        <w:t>22.     Add final_line to final_lines</w:t>
                      </w:r>
                    </w:p>
                    <w:p w14:paraId="07823FD6" w14:textId="77777777" w:rsidR="00CB6DA9" w:rsidRPr="00AE0D3E" w:rsidRDefault="00CB6DA9" w:rsidP="00CB6DA9">
                      <w:pPr>
                        <w:pStyle w:val="Code"/>
                      </w:pPr>
                      <w:r w:rsidRPr="00AE0D3E">
                        <w:t>23. end for</w:t>
                      </w:r>
                    </w:p>
                    <w:p w14:paraId="2AD7B029" w14:textId="77777777" w:rsidR="00CB6DA9" w:rsidRPr="00AE0D3E" w:rsidRDefault="00CB6DA9" w:rsidP="00CB6DA9">
                      <w:pPr>
                        <w:pStyle w:val="Code"/>
                      </w:pPr>
                      <w:r w:rsidRPr="00AE0D3E">
                        <w:t>24. synthetic_ground_truth ← Join final_lines with newlines</w:t>
                      </w:r>
                    </w:p>
                    <w:p w14:paraId="1F6C4C17" w14:textId="2F8DF04F" w:rsidR="00CB6DA9" w:rsidRPr="00AB7C9E" w:rsidRDefault="00CB6DA9" w:rsidP="00CB6DA9">
                      <w:pPr>
                        <w:pStyle w:val="Code"/>
                        <w:spacing w:after="240"/>
                        <w:rPr>
                          <w:rStyle w:val="CommentReference"/>
                        </w:rPr>
                      </w:pPr>
                      <w:r w:rsidRPr="00AE0D3E">
                        <w:t>25. return synthetic_ground_truth</w:t>
                      </w:r>
                    </w:p>
                  </w:txbxContent>
                </v:textbox>
                <w10:wrap type="tight" anchorx="margin"/>
              </v:shape>
            </w:pict>
          </mc:Fallback>
        </mc:AlternateContent>
      </w:r>
      <w:r w:rsidR="009B737E">
        <w:rPr>
          <w:noProof/>
          <w:lang w:val="en-DE"/>
        </w:rPr>
        <w:drawing>
          <wp:inline distT="0" distB="0" distL="0" distR="0" wp14:anchorId="34A1A586" wp14:editId="2BE5EFC9">
            <wp:extent cx="3089910" cy="3643952"/>
            <wp:effectExtent l="0" t="0" r="0" b="1270"/>
            <wp:docPr id="1818489389" name="Picture 4"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9389" name="Picture 4" descr="A black background with white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021" cy="3661773"/>
                    </a:xfrm>
                    <a:prstGeom prst="rect">
                      <a:avLst/>
                    </a:prstGeom>
                    <a:ln w="12700">
                      <a:noFill/>
                      <a:round/>
                    </a:ln>
                  </pic:spPr>
                </pic:pic>
              </a:graphicData>
            </a:graphic>
          </wp:inline>
        </w:drawing>
      </w:r>
    </w:p>
    <w:p w14:paraId="1E489420" w14:textId="295AAB1D" w:rsidR="009B737E" w:rsidRDefault="00305A88" w:rsidP="00305A88">
      <w:pPr>
        <w:pStyle w:val="Captionfig"/>
      </w:pPr>
      <w:r>
        <w:t xml:space="preserve">Figure </w:t>
      </w:r>
      <w:r>
        <w:fldChar w:fldCharType="begin"/>
      </w:r>
      <w:r>
        <w:instrText xml:space="preserve"> SEQ Figure \* ARABIC </w:instrText>
      </w:r>
      <w:r>
        <w:fldChar w:fldCharType="separate"/>
      </w:r>
      <w:r>
        <w:rPr>
          <w:noProof/>
        </w:rPr>
        <w:t>8</w:t>
      </w:r>
      <w:r>
        <w:fldChar w:fldCharType="end"/>
      </w:r>
      <w:r>
        <w:t xml:space="preserve"> Image Processing Pipeline</w:t>
      </w:r>
    </w:p>
    <w:p w14:paraId="3748B294" w14:textId="6281B67C" w:rsidR="001218AD" w:rsidRPr="001218AD" w:rsidRDefault="001218AD" w:rsidP="001218AD">
      <w:pPr>
        <w:pStyle w:val="BodyText"/>
        <w:rPr>
          <w:lang w:val="en-DE"/>
        </w:rPr>
      </w:pPr>
      <w:r w:rsidRPr="001218AD">
        <w:rPr>
          <w:lang w:val="en-DE"/>
        </w:rPr>
        <w:t>The implementation</w:t>
      </w:r>
      <w:r w:rsidR="00305A88">
        <w:rPr>
          <w:lang w:val="en-DE"/>
        </w:rPr>
        <w:t xml:space="preserve"> as described in Fig. 8</w:t>
      </w:r>
      <w:r w:rsidRPr="001218AD">
        <w:rPr>
          <w:lang w:val="en-DE"/>
        </w:rPr>
        <w:t xml:space="preserve"> includes memory optimization through image caching, which significantly improves performance when the same image is processed with multiple methods. The cache is automatically cleared when it exceeds a size threshold to prevent excessive memory usage.</w:t>
      </w:r>
    </w:p>
    <w:p w14:paraId="7AF7AA2F" w14:textId="39442663" w:rsidR="001218AD" w:rsidRPr="001218AD" w:rsidRDefault="001218AD" w:rsidP="00E01DDF">
      <w:pPr>
        <w:pStyle w:val="Heading4"/>
        <w:rPr>
          <w:lang w:val="en-DE"/>
        </w:rPr>
      </w:pPr>
      <w:r w:rsidRPr="001218AD">
        <w:rPr>
          <w:lang w:val="en-DE"/>
        </w:rPr>
        <w:t>Text Similarity Analysis</w:t>
      </w:r>
    </w:p>
    <w:p w14:paraId="33014AB0" w14:textId="553F2FA1" w:rsidR="000A3307" w:rsidRDefault="001218AD" w:rsidP="005F5B92">
      <w:pPr>
        <w:pStyle w:val="BodyText"/>
        <w:rPr>
          <w:lang w:val="en-DE"/>
        </w:rPr>
      </w:pPr>
      <w:r w:rsidRPr="001218AD">
        <w:rPr>
          <w:lang w:val="en-DE"/>
        </w:rPr>
        <w:t>The TextSimilarity class hierarchy provides functionality for comparing OCR outputs using various similarity metrics and generating visualizations. The SimilarityMatrixGenerator subclass creates Excel-based heatmaps and charts that represent the effectiveness of different preprocessing methods:</w:t>
      </w:r>
    </w:p>
    <w:p w14:paraId="3D0181B3" w14:textId="6EA4F960" w:rsidR="009314C1" w:rsidRPr="001218AD" w:rsidRDefault="001218AD" w:rsidP="00AE0D3E">
      <w:pPr>
        <w:pStyle w:val="Body"/>
      </w:pPr>
      <w:r w:rsidRPr="001218AD">
        <w:t>This implementation ensures that word vectors have consistent dimensions and preserves decimal precision during normalization, which is critical for accurate visualization and comparison of text embeddings.</w:t>
      </w:r>
    </w:p>
    <w:p w14:paraId="445B38FE" w14:textId="57361A6F" w:rsidR="001218AD" w:rsidRPr="001218AD" w:rsidRDefault="001218AD" w:rsidP="00E01DDF">
      <w:pPr>
        <w:pStyle w:val="Heading3"/>
        <w:rPr>
          <w:lang w:val="en-DE"/>
        </w:rPr>
      </w:pPr>
      <w:r w:rsidRPr="001218AD">
        <w:rPr>
          <w:lang w:val="en-DE"/>
        </w:rPr>
        <w:t>GUI Implementation</w:t>
      </w:r>
    </w:p>
    <w:p w14:paraId="7AA63BAA" w14:textId="7978111B" w:rsidR="001218AD" w:rsidRPr="001218AD" w:rsidRDefault="001218AD" w:rsidP="001218AD">
      <w:pPr>
        <w:pStyle w:val="BodyText"/>
        <w:rPr>
          <w:lang w:val="en-DE"/>
        </w:rPr>
      </w:pPr>
      <w:r w:rsidRPr="001218AD">
        <w:rPr>
          <w:lang w:val="en-DE"/>
        </w:rPr>
        <w:t>The graphical user interface was developed using the Avalonia UI framework, providing a cross-platform solution that works seamlessly on Window</w:t>
      </w:r>
      <w:r w:rsidR="00305A88">
        <w:rPr>
          <w:lang w:val="en-DE"/>
        </w:rPr>
        <w:t>s and</w:t>
      </w:r>
      <w:r w:rsidRPr="001218AD">
        <w:rPr>
          <w:lang w:val="en-DE"/>
        </w:rPr>
        <w:t xml:space="preserve"> macOS. The GUI implementation follows the Model-View-ViewModel (MVVM) pattern to separate business logic from presentation.</w:t>
      </w:r>
      <w:r w:rsidR="00305A88">
        <w:rPr>
          <w:lang w:val="en-DE"/>
        </w:rPr>
        <w:t xml:space="preserve"> The architectural design of the system is shown in Fig. 9.</w:t>
      </w:r>
    </w:p>
    <w:p w14:paraId="564BEF54" w14:textId="51A0EDF0" w:rsidR="001218AD" w:rsidRPr="001218AD" w:rsidRDefault="001218AD" w:rsidP="00E01DDF">
      <w:pPr>
        <w:pStyle w:val="Heading4"/>
        <w:rPr>
          <w:lang w:val="en-DE"/>
        </w:rPr>
      </w:pPr>
      <w:r w:rsidRPr="001218AD">
        <w:rPr>
          <w:lang w:val="en-DE"/>
        </w:rPr>
        <w:t>MainWindow Architecture</w:t>
      </w:r>
    </w:p>
    <w:p w14:paraId="03CCD1A0" w14:textId="56238ABE" w:rsidR="00AB7C9E" w:rsidRDefault="001218AD" w:rsidP="00FC5F5A">
      <w:pPr>
        <w:pStyle w:val="BodyText"/>
        <w:rPr>
          <w:lang w:val="en-DE"/>
        </w:rPr>
      </w:pPr>
      <w:r w:rsidRPr="001218AD">
        <w:rPr>
          <w:lang w:val="en-DE"/>
        </w:rPr>
        <w:t>The MainWindow class serves as the primary interface, providing controls for image selection, processing, and result visualization. The window is divided into distinct regions for file selection, process control, output display, and result visualization, providing an intuitive workflow for users.</w:t>
      </w:r>
    </w:p>
    <w:p w14:paraId="70C0688B" w14:textId="77777777" w:rsidR="00305A88" w:rsidRDefault="00305A88" w:rsidP="00305A88">
      <w:pPr>
        <w:pStyle w:val="BodyText"/>
        <w:keepNext/>
      </w:pPr>
      <w:r>
        <w:rPr>
          <w:noProof/>
          <w:lang w:val="en-DE"/>
        </w:rPr>
        <w:lastRenderedPageBreak/>
        <w:drawing>
          <wp:inline distT="0" distB="0" distL="0" distR="0" wp14:anchorId="28A386B0" wp14:editId="1BA534C3">
            <wp:extent cx="3088640" cy="5890437"/>
            <wp:effectExtent l="0" t="0" r="0" b="0"/>
            <wp:docPr id="1344032230" name="Picture 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2230" name="Picture 6" descr="A screenshot of a black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1711" cy="5953508"/>
                    </a:xfrm>
                    <a:prstGeom prst="rect">
                      <a:avLst/>
                    </a:prstGeom>
                  </pic:spPr>
                </pic:pic>
              </a:graphicData>
            </a:graphic>
          </wp:inline>
        </w:drawing>
      </w:r>
    </w:p>
    <w:p w14:paraId="52C1D2CA" w14:textId="7E6A4968" w:rsidR="00305A88" w:rsidRPr="001218AD" w:rsidRDefault="00305A88" w:rsidP="00305A88">
      <w:pPr>
        <w:pStyle w:val="Captionfig"/>
      </w:pPr>
      <w:r>
        <w:t xml:space="preserve">Figure </w:t>
      </w:r>
      <w:r>
        <w:fldChar w:fldCharType="begin"/>
      </w:r>
      <w:r>
        <w:instrText xml:space="preserve"> SEQ Figure \* ARABIC </w:instrText>
      </w:r>
      <w:r>
        <w:fldChar w:fldCharType="separate"/>
      </w:r>
      <w:r>
        <w:rPr>
          <w:noProof/>
        </w:rPr>
        <w:t>9</w:t>
      </w:r>
      <w:r>
        <w:fldChar w:fldCharType="end"/>
      </w:r>
      <w:r>
        <w:t xml:space="preserve"> Architecture of ocrGui wrapper</w:t>
      </w:r>
    </w:p>
    <w:p w14:paraId="5D573CBA" w14:textId="55B0A1F5" w:rsidR="001218AD" w:rsidRPr="001218AD" w:rsidRDefault="001218AD" w:rsidP="00E01DDF">
      <w:pPr>
        <w:pStyle w:val="Heading4"/>
        <w:rPr>
          <w:lang w:val="en-DE"/>
        </w:rPr>
      </w:pPr>
      <w:r w:rsidRPr="001218AD">
        <w:rPr>
          <w:lang w:val="en-DE"/>
        </w:rPr>
        <w:t>Process Management</w:t>
      </w:r>
    </w:p>
    <w:p w14:paraId="76C199A3" w14:textId="77777777" w:rsidR="001218AD" w:rsidRPr="001218AD" w:rsidRDefault="001218AD" w:rsidP="001218AD">
      <w:pPr>
        <w:pStyle w:val="BodyText"/>
        <w:rPr>
          <w:lang w:val="en-DE"/>
        </w:rPr>
      </w:pPr>
      <w:r w:rsidRPr="001218AD">
        <w:rPr>
          <w:lang w:val="en-DE"/>
        </w:rPr>
        <w:t>The GUI implements sophisticated process management to handle the OCR application execution, monitor progress, and capture output. This implementation ensures responsive UI updates during processing, handles user input for interactive prompts, and provides detailed progress information.</w:t>
      </w:r>
    </w:p>
    <w:p w14:paraId="7C2FFBE5" w14:textId="7D696D2E" w:rsidR="001218AD" w:rsidRPr="001218AD" w:rsidRDefault="001218AD" w:rsidP="00E01DDF">
      <w:pPr>
        <w:pStyle w:val="Heading4"/>
        <w:rPr>
          <w:lang w:val="en-DE"/>
        </w:rPr>
      </w:pPr>
      <w:r w:rsidRPr="001218AD">
        <w:rPr>
          <w:lang w:val="en-DE"/>
        </w:rPr>
        <w:t>Progress Reporting and Visualization</w:t>
      </w:r>
    </w:p>
    <w:p w14:paraId="57DF7FCB" w14:textId="77777777" w:rsidR="001218AD" w:rsidRPr="001218AD" w:rsidRDefault="001218AD" w:rsidP="001218AD">
      <w:pPr>
        <w:pStyle w:val="BodyText"/>
        <w:rPr>
          <w:lang w:val="en-DE"/>
        </w:rPr>
      </w:pPr>
      <w:r w:rsidRPr="001218AD">
        <w:rPr>
          <w:lang w:val="en-DE"/>
        </w:rPr>
        <w:t>The GUI implements a sophisticated progress reporting system that captures and interprets progress information from the OCR application's output. This allows the GUI to provide real-time feedback on processing progress, including time elapsed, current phase, and percentage completion.</w:t>
      </w:r>
    </w:p>
    <w:p w14:paraId="34367579" w14:textId="592E1FB2" w:rsidR="001218AD" w:rsidRPr="001218AD" w:rsidRDefault="001218AD" w:rsidP="00E01DDF">
      <w:pPr>
        <w:pStyle w:val="Heading3"/>
        <w:rPr>
          <w:lang w:val="en-DE"/>
        </w:rPr>
      </w:pPr>
      <w:r w:rsidRPr="001218AD">
        <w:rPr>
          <w:lang w:val="en-DE"/>
        </w:rPr>
        <w:t>Inter-Process Communication</w:t>
      </w:r>
    </w:p>
    <w:p w14:paraId="0FC8DC02" w14:textId="4ABF301C" w:rsidR="000A3307" w:rsidRPr="000A3307" w:rsidRDefault="001218AD" w:rsidP="005F5B92">
      <w:pPr>
        <w:pStyle w:val="BodyText"/>
        <w:rPr>
          <w:lang w:val="en-DE"/>
        </w:rPr>
      </w:pPr>
      <w:r w:rsidRPr="001218AD">
        <w:rPr>
          <w:lang w:val="en-DE"/>
        </w:rPr>
        <w:t>A critical aspect of the application's architecture is the communication between the GUI and the OCR processing engine. This communication is implemented through standardized output formatting and parsing</w:t>
      </w:r>
      <w:r w:rsidR="005F5B92">
        <w:rPr>
          <w:lang w:val="en-DE"/>
        </w:rPr>
        <w:t>.</w:t>
      </w:r>
    </w:p>
    <w:p w14:paraId="2631ACA3" w14:textId="77777777" w:rsidR="001218AD" w:rsidRDefault="001218AD" w:rsidP="001218AD">
      <w:pPr>
        <w:pStyle w:val="BodyText"/>
        <w:rPr>
          <w:lang w:val="en-DE"/>
        </w:rPr>
      </w:pPr>
      <w:r w:rsidRPr="001218AD">
        <w:rPr>
          <w:lang w:val="en-DE"/>
        </w:rPr>
        <w:t>This approach enables the GUI to provide a responsive and informative user experience while the computationally intensive OCR processing runs in a separate process.</w:t>
      </w:r>
    </w:p>
    <w:p w14:paraId="5AB8BCAF" w14:textId="033EA345" w:rsidR="001218AD" w:rsidRPr="001218AD" w:rsidRDefault="001218AD" w:rsidP="00E01DDF">
      <w:pPr>
        <w:pStyle w:val="Heading2"/>
        <w:rPr>
          <w:lang w:val="en-DE"/>
        </w:rPr>
      </w:pPr>
      <w:r w:rsidRPr="001218AD">
        <w:rPr>
          <w:lang w:val="en-DE"/>
        </w:rPr>
        <w:t>Clustering based Preprocessing Method Selection</w:t>
      </w:r>
    </w:p>
    <w:p w14:paraId="7C2B6CBF" w14:textId="77777777" w:rsidR="001218AD" w:rsidRPr="001218AD" w:rsidRDefault="001218AD" w:rsidP="001218AD">
      <w:pPr>
        <w:pStyle w:val="BodyText"/>
        <w:rPr>
          <w:lang w:val="en-DE"/>
        </w:rPr>
      </w:pPr>
      <w:r w:rsidRPr="001218AD">
        <w:rPr>
          <w:lang w:val="en-DE"/>
        </w:rPr>
        <w:t>Beyond traditional text similarity metrics, we implemented a novel unsupervised machine learning approach to evaluate and select optimal preprocessing methods. This clustering-based analysis examines the inherent visual characteristics of preprocessed images to identify methods that produce similar visual outcomes, providing insights that text-only metrics cannot capture.</w:t>
      </w:r>
    </w:p>
    <w:p w14:paraId="0F0188AE" w14:textId="77777777" w:rsidR="00E01DDF" w:rsidRDefault="001218AD" w:rsidP="00E01DDF">
      <w:pPr>
        <w:pStyle w:val="Heading3"/>
        <w:rPr>
          <w:lang w:val="en-DE"/>
        </w:rPr>
      </w:pPr>
      <w:r w:rsidRPr="001218AD">
        <w:rPr>
          <w:lang w:val="en-DE"/>
        </w:rPr>
        <w:t xml:space="preserve">Feature Extraction: </w:t>
      </w:r>
    </w:p>
    <w:p w14:paraId="28F7E029" w14:textId="597F9846" w:rsidR="001218AD" w:rsidRPr="001218AD" w:rsidRDefault="001218AD" w:rsidP="00E01DDF">
      <w:pPr>
        <w:pStyle w:val="Body"/>
      </w:pPr>
      <w:r w:rsidRPr="001218AD">
        <w:t>For each preprocessed image variant, we extract feature vectors capturing key visual characteristics including:</w:t>
      </w:r>
    </w:p>
    <w:p w14:paraId="485F59A3" w14:textId="6FF29CBF" w:rsidR="001218AD" w:rsidRPr="005F5B92" w:rsidRDefault="001218AD" w:rsidP="00305A88">
      <w:pPr>
        <w:pStyle w:val="Body"/>
        <w:numPr>
          <w:ilvl w:val="0"/>
          <w:numId w:val="58"/>
        </w:numPr>
      </w:pPr>
      <w:r w:rsidRPr="005F5B92">
        <w:t>Intensity distribution (mean and standard deviation)</w:t>
      </w:r>
    </w:p>
    <w:p w14:paraId="0CFEACC4" w14:textId="0965D812" w:rsidR="001218AD" w:rsidRPr="005F5B92" w:rsidRDefault="001218AD" w:rsidP="00305A88">
      <w:pPr>
        <w:pStyle w:val="Body"/>
        <w:numPr>
          <w:ilvl w:val="0"/>
          <w:numId w:val="58"/>
        </w:numPr>
      </w:pPr>
      <w:r w:rsidRPr="005F5B92">
        <w:t>Edge density calculated using Canny edge detection</w:t>
      </w:r>
    </w:p>
    <w:p w14:paraId="213699EC" w14:textId="74461975" w:rsidR="001218AD" w:rsidRPr="005F5B92" w:rsidRDefault="001218AD" w:rsidP="00305A88">
      <w:pPr>
        <w:pStyle w:val="Body"/>
        <w:numPr>
          <w:ilvl w:val="0"/>
          <w:numId w:val="58"/>
        </w:numPr>
      </w:pPr>
      <w:r w:rsidRPr="005F5B92">
        <w:t>Aspect ratio and normalized dimensions</w:t>
      </w:r>
    </w:p>
    <w:p w14:paraId="46BBA77C" w14:textId="2C1406C9" w:rsidR="001218AD" w:rsidRPr="005F5B92" w:rsidRDefault="001218AD" w:rsidP="00305A88">
      <w:pPr>
        <w:pStyle w:val="Body"/>
        <w:numPr>
          <w:ilvl w:val="0"/>
          <w:numId w:val="58"/>
        </w:numPr>
      </w:pPr>
      <w:r w:rsidRPr="005F5B92">
        <w:t xml:space="preserve">Noise characteristics </w:t>
      </w:r>
    </w:p>
    <w:p w14:paraId="28151518" w14:textId="37CC4296" w:rsidR="001218AD" w:rsidRPr="005F5B92" w:rsidRDefault="001218AD" w:rsidP="00305A88">
      <w:pPr>
        <w:pStyle w:val="Body"/>
        <w:numPr>
          <w:ilvl w:val="0"/>
          <w:numId w:val="58"/>
        </w:numPr>
      </w:pPr>
      <w:r w:rsidRPr="005F5B92">
        <w:t>Contrast levels</w:t>
      </w:r>
    </w:p>
    <w:p w14:paraId="4BD6F36A" w14:textId="77777777" w:rsidR="001218AD" w:rsidRPr="001218AD" w:rsidRDefault="001218AD" w:rsidP="00E01DDF">
      <w:pPr>
        <w:pStyle w:val="Body"/>
      </w:pPr>
      <w:r w:rsidRPr="001218AD">
        <w:t>These feature vectors represent each preprocessing method in a mathematical space where similar visual outcomes naturally cluster together, regardless of the algorithmic approach used to achieve them.</w:t>
      </w:r>
    </w:p>
    <w:p w14:paraId="65CCE4E7" w14:textId="77777777" w:rsidR="00E01DDF" w:rsidRDefault="001218AD" w:rsidP="00E01DDF">
      <w:pPr>
        <w:pStyle w:val="Heading3"/>
        <w:rPr>
          <w:lang w:val="en-DE"/>
        </w:rPr>
      </w:pPr>
      <w:r w:rsidRPr="001218AD">
        <w:rPr>
          <w:lang w:val="en-DE"/>
        </w:rPr>
        <w:t xml:space="preserve">K-means Clustering Algorithm: </w:t>
      </w:r>
    </w:p>
    <w:p w14:paraId="1044FE1B" w14:textId="5B81BFBA" w:rsidR="001218AD" w:rsidRPr="001218AD" w:rsidRDefault="001218AD" w:rsidP="001218AD">
      <w:pPr>
        <w:pStyle w:val="BodyText"/>
        <w:rPr>
          <w:lang w:val="en-DE"/>
        </w:rPr>
      </w:pPr>
      <w:r w:rsidRPr="001218AD">
        <w:rPr>
          <w:lang w:val="en-DE"/>
        </w:rPr>
        <w:t xml:space="preserve">We employ k-means clustering (with k=3) to group preprocessed images based on feature similarity. The algorithm as represented in Figure </w:t>
      </w:r>
      <w:r w:rsidR="00305A88">
        <w:rPr>
          <w:lang w:val="en-DE"/>
        </w:rPr>
        <w:t>10</w:t>
      </w:r>
      <w:r w:rsidRPr="001218AD">
        <w:rPr>
          <w:lang w:val="en-DE"/>
        </w:rPr>
        <w:t xml:space="preserve"> identifies natural groupings that reveal which preprocessing methods produce visually similar results:</w:t>
      </w:r>
    </w:p>
    <w:p w14:paraId="41D5080F" w14:textId="7A2990F5" w:rsidR="001218AD" w:rsidRPr="001218AD" w:rsidRDefault="001218AD" w:rsidP="00305A88">
      <w:pPr>
        <w:pStyle w:val="BodyText"/>
        <w:rPr>
          <w:lang w:val="en-DE"/>
        </w:rPr>
      </w:pPr>
      <w:r w:rsidRPr="001218AD">
        <w:rPr>
          <w:lang w:val="en-DE"/>
        </w:rPr>
        <w:t>Cluster 1 typically contains methods that preserve more original image characteristics</w:t>
      </w:r>
    </w:p>
    <w:p w14:paraId="24A2EE69" w14:textId="6876C008" w:rsidR="001218AD" w:rsidRPr="001218AD" w:rsidRDefault="001218AD" w:rsidP="00305A88">
      <w:pPr>
        <w:pStyle w:val="BodyText"/>
        <w:rPr>
          <w:lang w:val="en-DE"/>
        </w:rPr>
      </w:pPr>
      <w:r w:rsidRPr="001218AD">
        <w:rPr>
          <w:lang w:val="en-DE"/>
        </w:rPr>
        <w:t>Cluster 2 often groups methods with enhanced contrast and edge definition</w:t>
      </w:r>
    </w:p>
    <w:p w14:paraId="09C10E93" w14:textId="77777777" w:rsidR="00305A88" w:rsidRDefault="001218AD" w:rsidP="00305A88">
      <w:pPr>
        <w:pStyle w:val="BodyText"/>
        <w:rPr>
          <w:lang w:val="en-DE"/>
        </w:rPr>
      </w:pPr>
      <w:r w:rsidRPr="001218AD">
        <w:rPr>
          <w:lang w:val="en-DE"/>
        </w:rPr>
        <w:t>Cluster 3 frequently contains the most aggressive preprocessing techniques</w:t>
      </w:r>
    </w:p>
    <w:p w14:paraId="4446E5DB" w14:textId="04353F10" w:rsidR="001218AD" w:rsidRPr="00305A88" w:rsidRDefault="001218AD" w:rsidP="00305A88">
      <w:pPr>
        <w:pStyle w:val="BodyText"/>
        <w:ind w:left="288" w:firstLine="0"/>
        <w:rPr>
          <w:lang w:val="en-DE"/>
        </w:rPr>
      </w:pPr>
      <w:r w:rsidRPr="00305A88">
        <w:rPr>
          <w:lang w:val="en-DE"/>
        </w:rPr>
        <w:t xml:space="preserve">Methods with high silhouette scores (&gt;0.7) are </w:t>
      </w:r>
    </w:p>
    <w:p w14:paraId="17CE8027" w14:textId="2FCED432" w:rsidR="00BF24A6" w:rsidRDefault="001218AD" w:rsidP="00305A88">
      <w:pPr>
        <w:pStyle w:val="BodyText"/>
        <w:rPr>
          <w:lang w:val="en-DE"/>
        </w:rPr>
      </w:pPr>
      <w:r w:rsidRPr="001218AD">
        <w:rPr>
          <w:lang w:val="en-DE"/>
        </w:rPr>
        <w:t>particularly representative of their cluster's  characteristics</w:t>
      </w:r>
      <w:r w:rsidR="00305A88">
        <w:rPr>
          <w:lang w:val="en-DE"/>
        </w:rPr>
        <w:t xml:space="preserve">and </w:t>
      </w:r>
      <w:r w:rsidRPr="001218AD">
        <w:rPr>
          <w:lang w:val="en-DE"/>
        </w:rPr>
        <w:t>ethods with negative scores suggest potential misclassification</w:t>
      </w:r>
    </w:p>
    <w:p w14:paraId="182232E0" w14:textId="77777777" w:rsidR="00BF24A6" w:rsidRPr="001218AD" w:rsidRDefault="00BF24A6" w:rsidP="00BF24A6">
      <w:pPr>
        <w:pStyle w:val="Captionfig"/>
      </w:pPr>
      <w:r w:rsidRPr="001218AD">
        <w:rPr>
          <w:noProof/>
        </w:rPr>
        <w:drawing>
          <wp:inline distT="0" distB="0" distL="0" distR="0" wp14:anchorId="5847B955" wp14:editId="529DD981">
            <wp:extent cx="2979420" cy="2045335"/>
            <wp:effectExtent l="0" t="0" r="5080" b="0"/>
            <wp:docPr id="1526610101" name="Picture 2"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0101" name="Picture 2" descr="A diagram of a cluster distributi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420" cy="2045335"/>
                    </a:xfrm>
                    <a:prstGeom prst="rect">
                      <a:avLst/>
                    </a:prstGeom>
                  </pic:spPr>
                </pic:pic>
              </a:graphicData>
            </a:graphic>
          </wp:inline>
        </w:drawing>
      </w:r>
    </w:p>
    <w:p w14:paraId="72D2B2CC" w14:textId="43D1CBCB" w:rsidR="00BF24A6" w:rsidRPr="001218AD" w:rsidRDefault="00BF24A6" w:rsidP="00BF24A6">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305A88">
        <w:rPr>
          <w:noProof/>
        </w:rPr>
        <w:t>10</w:t>
      </w:r>
      <w:r w:rsidRPr="001218AD">
        <w:rPr>
          <w:lang w:val="x-none"/>
        </w:rPr>
        <w:fldChar w:fldCharType="end"/>
      </w:r>
      <w:r w:rsidRPr="001218AD">
        <w:t xml:space="preserve"> Cluster Distribution of  pre-processing methods</w:t>
      </w:r>
    </w:p>
    <w:p w14:paraId="5614BDFC" w14:textId="465B3455" w:rsidR="00E01DDF" w:rsidRDefault="001218AD" w:rsidP="00E01DDF">
      <w:pPr>
        <w:pStyle w:val="Heading3"/>
        <w:rPr>
          <w:lang w:val="en-DE"/>
        </w:rPr>
      </w:pPr>
      <w:r w:rsidRPr="001218AD">
        <w:rPr>
          <w:lang w:val="en-DE"/>
        </w:rPr>
        <w:lastRenderedPageBreak/>
        <w:t xml:space="preserve">Preprocessing Method Selection: </w:t>
      </w:r>
    </w:p>
    <w:p w14:paraId="311C72CB" w14:textId="13BD0926" w:rsidR="001218AD" w:rsidRPr="001218AD" w:rsidRDefault="001218AD" w:rsidP="00E01DDF">
      <w:pPr>
        <w:pStyle w:val="Body"/>
      </w:pPr>
      <w:r w:rsidRPr="001218AD">
        <w:t>The optimal preprocessing method is determined through a weighted decision process that considers:</w:t>
      </w:r>
    </w:p>
    <w:p w14:paraId="2B6C94D6" w14:textId="55EA94C8" w:rsidR="001218AD" w:rsidRPr="001218AD" w:rsidRDefault="001218AD" w:rsidP="00305A88">
      <w:pPr>
        <w:pStyle w:val="Body"/>
        <w:numPr>
          <w:ilvl w:val="0"/>
          <w:numId w:val="62"/>
        </w:numPr>
      </w:pPr>
      <w:r w:rsidRPr="001218AD">
        <w:t>Individual silhouette scores of each method</w:t>
      </w:r>
    </w:p>
    <w:p w14:paraId="7F96AD54" w14:textId="68F84D84" w:rsidR="001218AD" w:rsidRPr="001218AD" w:rsidRDefault="001218AD" w:rsidP="00305A88">
      <w:pPr>
        <w:pStyle w:val="Body"/>
        <w:numPr>
          <w:ilvl w:val="0"/>
          <w:numId w:val="62"/>
        </w:numPr>
      </w:pPr>
      <w:r w:rsidRPr="001218AD">
        <w:t>Cluster membership patterns</w:t>
      </w:r>
    </w:p>
    <w:p w14:paraId="52847CAE" w14:textId="300FE688" w:rsidR="001218AD" w:rsidRPr="001218AD" w:rsidRDefault="001218AD" w:rsidP="00305A88">
      <w:pPr>
        <w:pStyle w:val="Body"/>
        <w:numPr>
          <w:ilvl w:val="0"/>
          <w:numId w:val="62"/>
        </w:numPr>
      </w:pPr>
      <w:r w:rsidRPr="001218AD">
        <w:t>Correlation with text similarity metrics (Levenshtein distance</w:t>
      </w:r>
      <w:r w:rsidR="00CB6DA9">
        <w:t xml:space="preserve">, </w:t>
      </w:r>
      <w:r w:rsidRPr="001218AD">
        <w:t>cosine similarity</w:t>
      </w:r>
      <w:r w:rsidR="00CB6DA9">
        <w:t xml:space="preserve">, </w:t>
      </w:r>
      <w:r w:rsidR="00CB6DA9" w:rsidRPr="00CB6DA9">
        <w:rPr>
          <w:lang w:val="en-US"/>
        </w:rPr>
        <w:t>Jaro-Winkler and Jaccard </w:t>
      </w:r>
      <w:r w:rsidR="00CB6DA9">
        <w:rPr>
          <w:lang w:val="en-US"/>
        </w:rPr>
        <w:t xml:space="preserve"> </w:t>
      </w:r>
      <w:r w:rsidR="00CB6DA9" w:rsidRPr="001218AD">
        <w:t>similarity</w:t>
      </w:r>
      <w:r w:rsidRPr="001218AD">
        <w:t>)</w:t>
      </w:r>
    </w:p>
    <w:p w14:paraId="3FB00124" w14:textId="22B002FD" w:rsidR="001218AD" w:rsidRPr="001218AD" w:rsidRDefault="001218AD" w:rsidP="00305A88">
      <w:pPr>
        <w:pStyle w:val="Body"/>
        <w:numPr>
          <w:ilvl w:val="0"/>
          <w:numId w:val="62"/>
        </w:numPr>
      </w:pPr>
      <w:r w:rsidRPr="001218AD">
        <w:t>Method position within the feature space relative to cluster centroids</w:t>
      </w:r>
    </w:p>
    <w:p w14:paraId="5E28AB6D" w14:textId="77777777" w:rsidR="001218AD" w:rsidRPr="001218AD" w:rsidRDefault="001218AD" w:rsidP="00E01DDF">
      <w:pPr>
        <w:pStyle w:val="Body"/>
      </w:pPr>
      <w:r w:rsidRPr="001218AD">
        <w:t>Our algorithm prioritizes methods with positive silhouette scores that also perform well on text similarity metrics, providing a multi-dimensional evaluation framework.</w:t>
      </w:r>
    </w:p>
    <w:p w14:paraId="59455D45" w14:textId="77777777" w:rsidR="001218AD" w:rsidRPr="001218AD" w:rsidRDefault="001218AD" w:rsidP="001218AD">
      <w:pPr>
        <w:pStyle w:val="BodyText"/>
        <w:rPr>
          <w:lang w:val="en-DE"/>
        </w:rPr>
      </w:pPr>
      <w:r w:rsidRPr="001218AD">
        <w:rPr>
          <w:lang w:val="en-DE"/>
        </w:rPr>
        <w:t>This clustering approach provides complementary insights to text similarity metrics by identifying preprocessing methods that maintain important visual characteristics while enhancing OCR accuracy. Experimental results showed that cluster analysis agreed with text similarity metrics in 78% of cases, and in the remaining 22%, it identified alternative preprocessing methods that preserved important visual features better than those selected by text similarity alone.</w:t>
      </w:r>
    </w:p>
    <w:p w14:paraId="132646CD" w14:textId="4FD55607" w:rsidR="000A3307" w:rsidRDefault="001218AD" w:rsidP="00AB7C9E">
      <w:pPr>
        <w:pStyle w:val="BodyText"/>
        <w:rPr>
          <w:lang w:val="en-DE"/>
        </w:rPr>
      </w:pPr>
      <w:r w:rsidRPr="001218AD">
        <w:rPr>
          <w:lang w:val="en-DE"/>
        </w:rPr>
        <w:t>The implementation uses the Accord.NET machine learning framework for K-means clustering and a custom silhouette score calculator to evaluate clustering quality</w:t>
      </w:r>
      <w:r w:rsidR="000A3307">
        <w:rPr>
          <w:lang w:val="en-DE"/>
        </w:rPr>
        <w:t>:</w:t>
      </w:r>
    </w:p>
    <w:p w14:paraId="203B4FB8" w14:textId="1C520F6B" w:rsidR="00E01DDF" w:rsidRPr="00E01DDF" w:rsidRDefault="00E01DDF" w:rsidP="00E01DDF">
      <w:pPr>
        <w:pStyle w:val="Heading1"/>
        <w:rPr>
          <w:lang w:val="en-DE"/>
        </w:rPr>
      </w:pPr>
      <w:r w:rsidRPr="00E01DDF">
        <w:rPr>
          <w:lang w:val="en-DE"/>
        </w:rPr>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73690597" w14:textId="29F37277" w:rsidR="00E01DDF" w:rsidRPr="00E01DDF" w:rsidRDefault="00E01DDF" w:rsidP="00E01DDF">
      <w:pPr>
        <w:pStyle w:val="BodyText"/>
        <w:rPr>
          <w:lang w:val="en-DE"/>
        </w:rPr>
      </w:pPr>
      <w:r w:rsidRPr="00E01DDF">
        <w:rPr>
          <w:lang w:val="en-DE"/>
        </w:rPr>
        <w:t xml:space="preserve">The similarity metrics provided quantitative measures of OCR accuracy across different preprocessing methods and document types. Figure  </w:t>
      </w:r>
      <w:r w:rsidR="009314C1">
        <w:rPr>
          <w:lang w:val="en-DE"/>
        </w:rPr>
        <w:t>11</w:t>
      </w:r>
      <w:r w:rsidRPr="00E01DDF">
        <w:rPr>
          <w:lang w:val="en-DE"/>
        </w:rPr>
        <w:t xml:space="preserve"> and Figure </w:t>
      </w:r>
      <w:r w:rsidR="009314C1">
        <w:rPr>
          <w:lang w:val="en-DE"/>
        </w:rPr>
        <w:t>12</w:t>
      </w:r>
      <w:r w:rsidRPr="00E01DDF">
        <w:rPr>
          <w:lang w:val="en-DE"/>
        </w:rPr>
        <w:t xml:space="preserve"> shows the average cosine and Levenshtein similarity scores for each preprocessing configuration, with higher scores indicating better OCR quality.</w:t>
      </w:r>
    </w:p>
    <w:p w14:paraId="1F0860AD" w14:textId="77777777" w:rsidR="00E01DDF" w:rsidRPr="00E01DDF" w:rsidRDefault="00E01DDF" w:rsidP="00BF24A6">
      <w:pPr>
        <w:pStyle w:val="BodyText"/>
        <w:rPr>
          <w:lang w:val="en-DE"/>
        </w:rPr>
      </w:pPr>
      <w:r w:rsidRPr="00E01DDF">
        <w:rPr>
          <w:noProof/>
          <w:lang w:val="en-DE"/>
        </w:rPr>
        <w:drawing>
          <wp:inline distT="0" distB="0" distL="0" distR="0" wp14:anchorId="14DC1FBF" wp14:editId="324A8F79">
            <wp:extent cx="2979420" cy="2125345"/>
            <wp:effectExtent l="0" t="0" r="5080" b="0"/>
            <wp:docPr id="1350132207" name="Picture 4"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207" name="Picture 4" descr="A screenshot of a spreadshee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9420" cy="2125345"/>
                    </a:xfrm>
                    <a:prstGeom prst="rect">
                      <a:avLst/>
                    </a:prstGeom>
                  </pic:spPr>
                </pic:pic>
              </a:graphicData>
            </a:graphic>
          </wp:inline>
        </w:drawing>
      </w:r>
    </w:p>
    <w:p w14:paraId="1F719934" w14:textId="519B740B"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1</w:t>
      </w:r>
      <w:r w:rsidRPr="00E01DDF">
        <w:rPr>
          <w:lang w:val="x-none"/>
        </w:rPr>
        <w:fldChar w:fldCharType="end"/>
      </w:r>
      <w:r w:rsidRPr="00E01DDF">
        <w:t xml:space="preserve"> Similarity scores for different preprocessing configurations for a image</w:t>
      </w:r>
    </w:p>
    <w:p w14:paraId="640F16E3" w14:textId="77777777" w:rsidR="00E01DDF" w:rsidRPr="00E01DDF" w:rsidRDefault="00E01DDF" w:rsidP="00E01DDF">
      <w:pPr>
        <w:pStyle w:val="BodyText"/>
        <w:rPr>
          <w:lang w:val="en-DE"/>
        </w:rPr>
      </w:pPr>
      <w:r w:rsidRPr="00E01DDF">
        <w:rPr>
          <w:lang w:val="en-DE"/>
        </w:rPr>
        <w:t xml:space="preserve">The results demonstrated that the combination of preprocessing methods achieved the highest similarity scores, with an average cosine similarity of 0.876 and an average Levenshtein similarity of 0.892. These averages were calculated by performing multiple runs of text extraction on the same image. Among individual preprocessing methods, grayscale provided the most significant improvement in OCR accuracy, with an average cosine similarity of 0.913 and an average Levenshtein similarity of 0.938. </w:t>
      </w:r>
    </w:p>
    <w:p w14:paraId="31EDE8BE" w14:textId="77777777" w:rsidR="00E01DDF" w:rsidRPr="00E01DDF" w:rsidRDefault="00E01DDF" w:rsidP="00BF24A6">
      <w:pPr>
        <w:pStyle w:val="BodyText"/>
        <w:rPr>
          <w:lang w:val="en-DE"/>
        </w:rPr>
      </w:pPr>
      <w:r w:rsidRPr="00E01DDF">
        <w:rPr>
          <w:noProof/>
          <w:lang w:val="en-DE"/>
        </w:rPr>
        <w:drawing>
          <wp:inline distT="0" distB="0" distL="0" distR="0" wp14:anchorId="2366EAAE" wp14:editId="3E45D008">
            <wp:extent cx="2979308" cy="1607127"/>
            <wp:effectExtent l="0" t="0" r="5715" b="6350"/>
            <wp:docPr id="77547984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844" name="Picture 8" descr="A graph of different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1555" cy="1613733"/>
                    </a:xfrm>
                    <a:prstGeom prst="rect">
                      <a:avLst/>
                    </a:prstGeom>
                  </pic:spPr>
                </pic:pic>
              </a:graphicData>
            </a:graphic>
          </wp:inline>
        </w:drawing>
      </w:r>
    </w:p>
    <w:p w14:paraId="0F06988B" w14:textId="3B13C678"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2</w:t>
      </w:r>
      <w:r w:rsidRPr="00E01DDF">
        <w:rPr>
          <w:lang w:val="x-none"/>
        </w:rPr>
        <w:fldChar w:fldCharType="end"/>
      </w:r>
      <w:r w:rsidRPr="00E01DDF">
        <w:t xml:space="preserve"> Graphical representation of Similarity score for different configuration settings</w:t>
      </w:r>
    </w:p>
    <w:p w14:paraId="0B16C5F8" w14:textId="2D000315" w:rsidR="00E01DDF" w:rsidRPr="00E01DDF" w:rsidRDefault="00E01DDF" w:rsidP="00E01DDF">
      <w:pPr>
        <w:pStyle w:val="BodyText"/>
        <w:rPr>
          <w:lang w:val="en-DE"/>
        </w:rPr>
      </w:pPr>
      <w:r w:rsidRPr="00E01DDF">
        <w:rPr>
          <w:lang w:val="en-DE"/>
        </w:rPr>
        <w:t xml:space="preserve">The application's similarity analysis also revealed variations in OCR accuracy across different document types. Fig. </w:t>
      </w:r>
      <w:r w:rsidR="00036158">
        <w:rPr>
          <w:lang w:val="en-DE"/>
        </w:rPr>
        <w:t>13</w:t>
      </w:r>
      <w:r w:rsidRPr="00E01DDF">
        <w:rPr>
          <w:lang w:val="en-DE"/>
        </w:rPr>
        <w:t xml:space="preserve"> shows the average cosine similarity scores for each document type with the optimal preprocessing configuration.</w:t>
      </w:r>
    </w:p>
    <w:p w14:paraId="03B57AC9" w14:textId="77777777" w:rsidR="00E01DDF" w:rsidRPr="00E01DDF" w:rsidRDefault="00E01DDF" w:rsidP="00E01DDF">
      <w:pPr>
        <w:pStyle w:val="BodyText"/>
        <w:rPr>
          <w:lang w:val="en-DE"/>
        </w:rPr>
      </w:pPr>
      <w:r w:rsidRPr="00E01DDF">
        <w:rPr>
          <w:lang w:val="en-DE"/>
        </w:rPr>
        <w:t xml:space="preserve">The heatmap used color intensity to represent similarity strength, with higher values appearing green and lower values appearing red. This visualization enabled users to quickly identify the most effective preprocessing methods for specific documents. The visualization revealed a trade-off between OCR accuracy and preprocessing techniques. </w:t>
      </w:r>
    </w:p>
    <w:p w14:paraId="643433A1" w14:textId="77777777" w:rsidR="00E01DDF" w:rsidRPr="00E01DDF" w:rsidRDefault="00E01DDF" w:rsidP="00E01DDF">
      <w:pPr>
        <w:pStyle w:val="BodyText"/>
        <w:rPr>
          <w:lang w:val="en-DE"/>
        </w:rPr>
      </w:pPr>
      <w:r w:rsidRPr="00E01DDF">
        <w:rPr>
          <w:noProof/>
          <w:lang w:val="en-DE"/>
        </w:rPr>
        <w:drawing>
          <wp:inline distT="0" distB="0" distL="0" distR="0" wp14:anchorId="174A8CF0" wp14:editId="220D9859">
            <wp:extent cx="2979213" cy="1183987"/>
            <wp:effectExtent l="0" t="0" r="5715" b="0"/>
            <wp:docPr id="284690964"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0964" name="Picture 9" descr="A screenshot of a spreadshee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8526" cy="1199611"/>
                    </a:xfrm>
                    <a:prstGeom prst="rect">
                      <a:avLst/>
                    </a:prstGeom>
                  </pic:spPr>
                </pic:pic>
              </a:graphicData>
            </a:graphic>
          </wp:inline>
        </w:drawing>
      </w:r>
    </w:p>
    <w:p w14:paraId="41AD93AF" w14:textId="07B50195" w:rsid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3</w:t>
      </w:r>
      <w:r w:rsidRPr="00E01DDF">
        <w:rPr>
          <w:lang w:val="x-none"/>
        </w:rPr>
        <w:fldChar w:fldCharType="end"/>
      </w:r>
      <w:r w:rsidRPr="00E01DDF">
        <w:t xml:space="preserve"> Cosine Similarity Matrix of a Image</w:t>
      </w:r>
    </w:p>
    <w:p w14:paraId="2BD4A44D" w14:textId="5C023EAD" w:rsidR="00B67B65" w:rsidRPr="00B67B65" w:rsidRDefault="00B67B65" w:rsidP="00B67B65">
      <w:pPr>
        <w:pStyle w:val="Body"/>
        <w:rPr>
          <w:lang w:val="en-DE"/>
        </w:rPr>
      </w:pPr>
      <w:r>
        <w:rPr>
          <w:lang w:val="en-DE"/>
        </w:rPr>
        <w:t>T</w:t>
      </w:r>
      <w:r w:rsidRPr="00B67B65">
        <w:rPr>
          <w:lang w:val="en-DE"/>
        </w:rPr>
        <w:t xml:space="preserve">he heatmap visualization revealed clear patterns in preprocessing effectiveness across document categories, with distinct clusters of high-performing methods for each </w:t>
      </w:r>
      <w:r>
        <w:rPr>
          <w:lang w:val="en-DE"/>
        </w:rPr>
        <w:t>image</w:t>
      </w:r>
      <w:r w:rsidRPr="00B67B65">
        <w:rPr>
          <w:lang w:val="en-DE"/>
        </w:rPr>
        <w:t xml:space="preserve"> type. This visualization enabled users to quickly identify optimal preprocessing strategies without requiring technical knowledge of the underlying algorithms.</w:t>
      </w:r>
    </w:p>
    <w:p w14:paraId="2C15D27B" w14:textId="497212AA" w:rsidR="00CB6DA9" w:rsidRPr="00CB6DA9" w:rsidRDefault="00CB6DA9" w:rsidP="00CB6DA9">
      <w:pPr>
        <w:pStyle w:val="Body"/>
      </w:pPr>
      <w:r w:rsidRPr="00CB6DA9">
        <w:t>Our research evaluated OCR performance using three complementary similarity metrics: cosine similarity, Levenshtein similarity, and an embedding-based approach. While metrics generally agreed on overall trends, they highlighted different aspects of text similarity, providing complementary perspectives on OCR accuracy.</w:t>
      </w:r>
    </w:p>
    <w:p w14:paraId="63CFCDA5" w14:textId="77777777" w:rsidR="00B67B65" w:rsidRPr="00B67B65" w:rsidRDefault="00B67B65" w:rsidP="00B67B65">
      <w:pPr>
        <w:pStyle w:val="Body"/>
        <w:rPr>
          <w:lang w:val="en-DE"/>
        </w:rPr>
      </w:pPr>
      <w:r w:rsidRPr="00B67B65">
        <w:rPr>
          <w:lang w:val="en-DE"/>
        </w:rPr>
        <w:t>The three metrics showed strong correlation (Pearson's r = 0.83 between cosine and Levenshtein), indicating consistent evaluation of preprocessing effectiveness.</w:t>
      </w:r>
    </w:p>
    <w:p w14:paraId="6393E31C" w14:textId="77777777" w:rsidR="00B67B65" w:rsidRPr="00B67B65" w:rsidRDefault="00B67B65" w:rsidP="00B67B65">
      <w:pPr>
        <w:pStyle w:val="Body"/>
        <w:rPr>
          <w:lang w:val="en-DE"/>
        </w:rPr>
      </w:pPr>
      <w:r w:rsidRPr="00B67B65">
        <w:rPr>
          <w:lang w:val="en-DE"/>
        </w:rPr>
        <w:t>Different metrics highlighted distinct aspects of OCR performance:</w:t>
      </w:r>
    </w:p>
    <w:p w14:paraId="3B7C98BE" w14:textId="5D420B9F" w:rsidR="00B67B65" w:rsidRPr="00B67B65" w:rsidRDefault="00B67B65" w:rsidP="00B67B65">
      <w:pPr>
        <w:pStyle w:val="Body"/>
        <w:numPr>
          <w:ilvl w:val="0"/>
          <w:numId w:val="45"/>
        </w:numPr>
      </w:pPr>
      <w:r w:rsidRPr="00B67B65">
        <w:rPr>
          <w:lang w:val="en-DE"/>
        </w:rPr>
        <w:lastRenderedPageBreak/>
        <w:t xml:space="preserve">Cosine similarity </w:t>
      </w:r>
      <w:r>
        <w:rPr>
          <w:lang w:val="en-DE"/>
        </w:rPr>
        <w:t xml:space="preserve">and </w:t>
      </w:r>
      <w:r w:rsidRPr="00650AE1">
        <w:t>Jaccard similarity</w:t>
      </w:r>
      <w:r>
        <w:t xml:space="preserve"> </w:t>
      </w:r>
      <w:r w:rsidRPr="00B67B65">
        <w:rPr>
          <w:lang w:val="en-DE"/>
        </w:rPr>
        <w:t>was more sensitive to semantic content preservation</w:t>
      </w:r>
    </w:p>
    <w:p w14:paraId="35FC7642" w14:textId="1B515887" w:rsidR="00B67B65" w:rsidRPr="00B67B65" w:rsidRDefault="00B67B65" w:rsidP="00B67B65">
      <w:pPr>
        <w:pStyle w:val="Body"/>
        <w:numPr>
          <w:ilvl w:val="0"/>
          <w:numId w:val="58"/>
        </w:numPr>
        <w:rPr>
          <w:lang w:val="en-DE"/>
        </w:rPr>
      </w:pPr>
      <w:r w:rsidRPr="00B67B65">
        <w:rPr>
          <w:lang w:val="en-DE"/>
        </w:rPr>
        <w:t>Levenshtein similarity</w:t>
      </w:r>
      <w:r>
        <w:rPr>
          <w:lang w:val="en-DE"/>
        </w:rPr>
        <w:t xml:space="preserve"> and </w:t>
      </w:r>
      <w:r w:rsidRPr="00B67B65">
        <w:rPr>
          <w:lang w:val="en-DE"/>
        </w:rPr>
        <w:t xml:space="preserve"> </w:t>
      </w:r>
      <w:r w:rsidRPr="00650AE1">
        <w:t>Jaro-Winkler similarity</w:t>
      </w:r>
      <w:r w:rsidRPr="00B67B65">
        <w:rPr>
          <w:lang w:val="en-DE"/>
        </w:rPr>
        <w:t xml:space="preserve"> </w:t>
      </w:r>
      <w:r w:rsidRPr="00B67B65">
        <w:rPr>
          <w:lang w:val="en-DE"/>
        </w:rPr>
        <w:t>better captured character-level accuracy</w:t>
      </w:r>
    </w:p>
    <w:p w14:paraId="1D62B07A" w14:textId="1EC1FD02" w:rsidR="00B67B65" w:rsidRDefault="00B67B65" w:rsidP="00B67B65">
      <w:pPr>
        <w:pStyle w:val="Body"/>
        <w:numPr>
          <w:ilvl w:val="0"/>
          <w:numId w:val="58"/>
        </w:numPr>
        <w:rPr>
          <w:lang w:val="en-DE"/>
        </w:rPr>
      </w:pPr>
      <w:r w:rsidRPr="00B67B65">
        <w:rPr>
          <w:lang w:val="en-DE"/>
        </w:rPr>
        <w:t>Embedding-based analysis revealed relationships between preprocessing methods</w:t>
      </w:r>
    </w:p>
    <w:p w14:paraId="022A906C" w14:textId="6C81C511" w:rsidR="00B67B65" w:rsidRPr="00B67B65" w:rsidRDefault="00B67B65" w:rsidP="00B67B65">
      <w:pPr>
        <w:pStyle w:val="Body"/>
      </w:pPr>
      <w:r w:rsidRPr="00B67B65">
        <w:t>The metrics showed different sensitivity to document types, with Levenshtein similarity providing more discriminative evaluation for handwritten documents, while cosine similarity better distinguished quality differences in printed text.</w:t>
      </w:r>
    </w:p>
    <w:p w14:paraId="3B078581" w14:textId="72D87C31" w:rsidR="00E01DDF" w:rsidRPr="00E01DDF" w:rsidRDefault="00E01DDF" w:rsidP="00CF384B">
      <w:pPr>
        <w:pStyle w:val="Heading2"/>
        <w:rPr>
          <w:lang w:val="en-DE"/>
        </w:rPr>
      </w:pPr>
      <w:r w:rsidRPr="00E01DDF">
        <w:rPr>
          <w:lang w:val="en-DE"/>
        </w:rPr>
        <w:t>Performance Visualization</w:t>
      </w:r>
    </w:p>
    <w:p w14:paraId="2A99730B" w14:textId="60CDD1BF" w:rsidR="00E01DDF" w:rsidRPr="00E01DDF" w:rsidRDefault="00E01DDF" w:rsidP="00E01DDF">
      <w:pPr>
        <w:pStyle w:val="BodyText"/>
        <w:rPr>
          <w:lang w:val="en-DE"/>
        </w:rPr>
      </w:pPr>
      <w:r w:rsidRPr="00E01DDF">
        <w:rPr>
          <w:lang w:val="en-DE"/>
        </w:rPr>
        <w:t>The execution time for various image processing techniques shown in Figure 1</w:t>
      </w:r>
      <w:r w:rsidR="00B67B65">
        <w:rPr>
          <w:lang w:val="en-DE"/>
        </w:rPr>
        <w:t>4</w:t>
      </w:r>
      <w:r w:rsidRPr="00E01DDF">
        <w:rPr>
          <w:lang w:val="en-DE"/>
        </w:rPr>
        <w:t xml:space="preserve"> was monitored, revealing that more complex transformational techniques exhibit longer processing times.</w:t>
      </w:r>
    </w:p>
    <w:p w14:paraId="5BDF23EB" w14:textId="77777777" w:rsidR="00E01DDF" w:rsidRPr="00E01DDF" w:rsidRDefault="00E01DDF" w:rsidP="00E01DDF">
      <w:pPr>
        <w:pStyle w:val="BodyText"/>
        <w:rPr>
          <w:lang w:val="en-DE"/>
        </w:rPr>
      </w:pPr>
      <w:r w:rsidRPr="00E01DDF">
        <w:rPr>
          <w:noProof/>
          <w:lang w:val="en-DE"/>
        </w:rPr>
        <w:drawing>
          <wp:inline distT="0" distB="0" distL="0" distR="0" wp14:anchorId="7E9A5AE8" wp14:editId="029E688D">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A71CDAF" w14:textId="1E8974BB"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4</w:t>
      </w:r>
      <w:r w:rsidRPr="00E01DDF">
        <w:rPr>
          <w:lang w:val="x-none"/>
        </w:rPr>
        <w:fldChar w:fldCharType="end"/>
      </w:r>
      <w:r w:rsidRPr="00E01DDF">
        <w:t xml:space="preserve"> Time Consumption for various Image processing techniques</w:t>
      </w:r>
    </w:p>
    <w:p w14:paraId="0213E9E0" w14:textId="3124BCCF" w:rsidR="00B67B65" w:rsidRPr="00B67B65" w:rsidRDefault="00B67B65" w:rsidP="00B67B65">
      <w:pPr>
        <w:pStyle w:val="Body"/>
        <w:rPr>
          <w:lang w:val="en-DE"/>
        </w:rPr>
      </w:pPr>
      <w:r w:rsidRPr="00B67B65">
        <w:rPr>
          <w:lang w:val="en-DE"/>
        </w:rPr>
        <w:t>Fig. 1</w:t>
      </w:r>
      <w:r>
        <w:rPr>
          <w:lang w:val="en-DE"/>
        </w:rPr>
        <w:t>4</w:t>
      </w:r>
      <w:r w:rsidRPr="00B67B65">
        <w:rPr>
          <w:lang w:val="en-DE"/>
        </w:rPr>
        <w:t xml:space="preserve"> compares the average execution time for each preprocessing method, demonstrating a tradeoff between processing speed and OCR accuracy. The combined preprocessing methods, while providing the highest accuracy, also required the most processing time. </w:t>
      </w:r>
    </w:p>
    <w:p w14:paraId="2834807E" w14:textId="3AED8AC9" w:rsidR="00B67B65" w:rsidRPr="00B67B65" w:rsidRDefault="00B67B65" w:rsidP="00B67B65">
      <w:pPr>
        <w:pStyle w:val="Body"/>
      </w:pPr>
      <w:r w:rsidRPr="00B67B65">
        <w:t xml:space="preserve">The application effectively balanced this tradeoff by automatically selecting the appropriate preprocessing method based on document complexity. </w:t>
      </w:r>
    </w:p>
    <w:p w14:paraId="7A58CF4A" w14:textId="70D99934" w:rsidR="00E01DDF" w:rsidRPr="00E01DDF" w:rsidRDefault="00E01DDF" w:rsidP="00B67B65">
      <w:pPr>
        <w:pStyle w:val="BodyText"/>
        <w:rPr>
          <w:lang w:val="en-DE"/>
        </w:rPr>
      </w:pPr>
      <w:r w:rsidRPr="00E01DDF">
        <w:rPr>
          <w:lang w:val="en-DE"/>
        </w:rPr>
        <w:t>The memory usage for various image processing</w:t>
      </w:r>
      <w:r w:rsidR="00B67B65">
        <w:rPr>
          <w:lang w:val="en-DE"/>
        </w:rPr>
        <w:t xml:space="preserve"> </w:t>
      </w:r>
      <w:r w:rsidRPr="00E01DDF">
        <w:rPr>
          <w:lang w:val="en-DE"/>
        </w:rPr>
        <w:t>techniques displayed in Figure 1</w:t>
      </w:r>
      <w:r w:rsidR="00BB5528">
        <w:rPr>
          <w:lang w:val="en-DE"/>
        </w:rPr>
        <w:t>5</w:t>
      </w:r>
      <w:r w:rsidRPr="00E01DDF">
        <w:rPr>
          <w:lang w:val="en-DE"/>
        </w:rPr>
        <w:t xml:space="preserve"> was measured, indicating that more complex transformational techniques require increased memory consumption. Additionally, grayscale conversion was found to use more memory in 85% of the cases.</w:t>
      </w:r>
    </w:p>
    <w:p w14:paraId="3C153375" w14:textId="77777777" w:rsidR="00E01DDF" w:rsidRPr="00E01DDF" w:rsidRDefault="00E01DDF" w:rsidP="00E01DDF">
      <w:pPr>
        <w:pStyle w:val="BodyText"/>
        <w:rPr>
          <w:lang w:val="en-DE"/>
        </w:rPr>
      </w:pPr>
      <w:r w:rsidRPr="00E01DDF">
        <w:rPr>
          <w:noProof/>
          <w:lang w:val="en-DE"/>
        </w:rPr>
        <w:drawing>
          <wp:inline distT="0" distB="0" distL="0" distR="0" wp14:anchorId="121D9CDA" wp14:editId="15171072">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1463E6CC" w14:textId="43B94F6D"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5</w:t>
      </w:r>
      <w:r w:rsidRPr="00E01DDF">
        <w:rPr>
          <w:lang w:val="x-none"/>
        </w:rPr>
        <w:fldChar w:fldCharType="end"/>
      </w:r>
      <w:r w:rsidR="00BF24A6">
        <w:rPr>
          <w:lang w:val="x-none"/>
        </w:rPr>
        <w:t xml:space="preserve"> </w:t>
      </w:r>
      <w:r w:rsidRPr="00E01DDF">
        <w:t>Memory uage for various pre-processing techniques</w:t>
      </w:r>
    </w:p>
    <w:p w14:paraId="46DAAAAF" w14:textId="77777777" w:rsidR="00E01DDF" w:rsidRPr="00E01DDF" w:rsidRDefault="00E01DDF" w:rsidP="00E01DDF">
      <w:pPr>
        <w:pStyle w:val="BodyText"/>
        <w:rPr>
          <w:lang w:val="en-DE"/>
        </w:rPr>
      </w:pPr>
      <w:r w:rsidRPr="00E01DDF">
        <w:rPr>
          <w:lang w:val="en-DE"/>
        </w:rPr>
        <w:t xml:space="preserve">The parallel processing implementation significantly improved overall processing efficiency. Table II shows the </w:t>
      </w:r>
      <w:r w:rsidRPr="00E01DDF">
        <w:rPr>
          <w:lang w:val="en-DE"/>
        </w:rPr>
        <w:t>processing time for different numbers of images for default image processing methods.</w:t>
      </w:r>
    </w:p>
    <w:p w14:paraId="4DD2E36D" w14:textId="77777777" w:rsidR="00E01DDF" w:rsidRPr="00E01DDF" w:rsidRDefault="00E01DDF" w:rsidP="00BF24A6">
      <w:pPr>
        <w:pStyle w:val="Captionfig"/>
      </w:pPr>
      <w:r w:rsidRPr="00E01DDF">
        <w:t xml:space="preserve">Table </w:t>
      </w:r>
      <w:r w:rsidRPr="00E01DDF">
        <w:fldChar w:fldCharType="begin"/>
      </w:r>
      <w:r w:rsidRPr="00E01DDF">
        <w:instrText xml:space="preserve"> SEQ Table \* ARABIC </w:instrText>
      </w:r>
      <w:r w:rsidRPr="00E01DDF">
        <w:fldChar w:fldCharType="separate"/>
      </w:r>
      <w:r w:rsidRPr="00E01DDF">
        <w:t>1</w:t>
      </w:r>
      <w:r w:rsidRPr="00E01DDF">
        <w:rPr>
          <w:lang w:val="x-none"/>
        </w:rPr>
        <w:fldChar w:fldCharType="end"/>
      </w:r>
      <w:r w:rsidRPr="00E01DDF">
        <w:t xml:space="preserve"> Performance Analysis in single core vs multi-core system</w:t>
      </w:r>
    </w:p>
    <w:p w14:paraId="2E6B9CFF" w14:textId="77777777" w:rsidR="00E01DDF" w:rsidRPr="00E01DDF" w:rsidRDefault="00E01DDF" w:rsidP="00E01DDF">
      <w:pPr>
        <w:pStyle w:val="BodyText"/>
        <w:rPr>
          <w:lang w:val="en-DE"/>
        </w:rPr>
      </w:pPr>
      <w:r w:rsidRPr="00E01DDF">
        <w:rPr>
          <w:noProof/>
          <w:lang w:val="en-DE"/>
        </w:rPr>
        <w:drawing>
          <wp:inline distT="0" distB="0" distL="0" distR="0" wp14:anchorId="30DEA734" wp14:editId="68C13BCC">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172B8A7" w14:textId="77777777" w:rsidR="00E01DDF" w:rsidRPr="00E01DDF" w:rsidRDefault="00E01DDF" w:rsidP="00E01DDF">
      <w:pPr>
        <w:pStyle w:val="BodyText"/>
        <w:rPr>
          <w:lang w:val="en-DE"/>
        </w:rPr>
      </w:pPr>
      <w:r w:rsidRPr="00E01DDF">
        <w:rPr>
          <w:lang w:val="en-DE"/>
        </w:rPr>
        <w:t>The results show that parallel processing provides greater efficiency as the number of images increases, with a speedup factor of nearly 4.5× for larger datasets. This efficiency gain is attributed to the concurrent processing model implemented in the OcrProcessor class, which effectively utilizes multiple CPU cores.</w:t>
      </w:r>
    </w:p>
    <w:p w14:paraId="5922CC96" w14:textId="4DDF48F9" w:rsidR="00E01DDF" w:rsidRPr="00E01DDF" w:rsidRDefault="00E01DDF" w:rsidP="00CF384B">
      <w:pPr>
        <w:pStyle w:val="Heading2"/>
        <w:rPr>
          <w:lang w:val="en-DE"/>
        </w:rPr>
      </w:pPr>
      <w:r w:rsidRPr="00E01DDF">
        <w:rPr>
          <w:lang w:val="en-DE"/>
        </w:rPr>
        <w:t>Embedding Analysis</w:t>
      </w:r>
    </w:p>
    <w:p w14:paraId="270F8251" w14:textId="77777777" w:rsidR="00E01DDF" w:rsidRPr="00E01DDF" w:rsidRDefault="00E01DDF" w:rsidP="00E01DDF">
      <w:pPr>
        <w:pStyle w:val="BodyText"/>
        <w:rPr>
          <w:b/>
          <w:bCs/>
          <w:lang w:val="en-DE"/>
        </w:rPr>
      </w:pPr>
      <w:r w:rsidRPr="00E01DDF">
        <w:rPr>
          <w:lang w:val="en-DE"/>
        </w:rPr>
        <w:t xml:space="preserve">The application generated vector embeddings for OCR text results, enabling detailed analysis of text similarity in a high-dimensional space. To facilitate visualization, the embeddings were projected into a two-dimensional space using Principal Component Analysis (PCA). </w:t>
      </w:r>
    </w:p>
    <w:p w14:paraId="19071F84" w14:textId="77777777" w:rsidR="00E01DDF" w:rsidRPr="00E01DDF" w:rsidRDefault="00E01DDF" w:rsidP="00E01DDF">
      <w:pPr>
        <w:pStyle w:val="BodyText"/>
        <w:rPr>
          <w:lang w:val="en-DE"/>
        </w:rPr>
      </w:pPr>
      <w:r w:rsidRPr="00E01DDF">
        <w:rPr>
          <w:lang w:val="en-DE"/>
        </w:rPr>
        <w:t>The embedding visualization revealed clusters of similar texts, with points representing OCR results from the same preprocessing method appearing closer together in the two-dimensional space. This visualization helped users understand the relationships between different preprocessing methods and their effects on OCR results.</w:t>
      </w:r>
    </w:p>
    <w:p w14:paraId="10ECB447" w14:textId="176FF643" w:rsidR="00BB5528" w:rsidRPr="00BB5528" w:rsidRDefault="00BB5528" w:rsidP="00BB5528">
      <w:pPr>
        <w:pStyle w:val="BodyText"/>
        <w:rPr>
          <w:lang w:val="en-DE"/>
        </w:rPr>
      </w:pPr>
      <w:r w:rsidRPr="00BB5528">
        <w:rPr>
          <w:lang w:val="en-DE"/>
        </w:rPr>
        <w:t>The t-SNE visualization in Fig. 1</w:t>
      </w:r>
      <w:r>
        <w:rPr>
          <w:lang w:val="en-DE"/>
        </w:rPr>
        <w:t>6</w:t>
      </w:r>
      <w:r w:rsidRPr="00BB5528">
        <w:rPr>
          <w:lang w:val="en-DE"/>
        </w:rPr>
        <w:t xml:space="preserve"> illustrates the relationships between different OCR outputs based on their semantic content, with similar outputs clustered together.</w:t>
      </w:r>
    </w:p>
    <w:p w14:paraId="6F85AAC7" w14:textId="77777777" w:rsidR="00BB5528" w:rsidRPr="00E01DDF" w:rsidRDefault="00BB5528" w:rsidP="00E01DDF">
      <w:pPr>
        <w:pStyle w:val="BodyText"/>
        <w:rPr>
          <w:lang w:val="en-DE"/>
        </w:rPr>
      </w:pPr>
    </w:p>
    <w:p w14:paraId="52D705EC" w14:textId="77777777" w:rsidR="00E01DDF" w:rsidRPr="00E01DDF" w:rsidRDefault="00E01DDF" w:rsidP="00E01DDF">
      <w:pPr>
        <w:pStyle w:val="BodyText"/>
        <w:rPr>
          <w:lang w:val="en-DE"/>
        </w:rPr>
      </w:pPr>
      <w:r w:rsidRPr="00E01DDF">
        <w:rPr>
          <w:noProof/>
          <w:lang w:val="en-DE"/>
        </w:rPr>
        <w:drawing>
          <wp:inline distT="0" distB="0" distL="0" distR="0" wp14:anchorId="581FED01" wp14:editId="5BD42EC8">
            <wp:extent cx="2979420" cy="2034540"/>
            <wp:effectExtent l="0" t="0" r="5080" b="0"/>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9420" cy="2034540"/>
                    </a:xfrm>
                    <a:prstGeom prst="rect">
                      <a:avLst/>
                    </a:prstGeom>
                  </pic:spPr>
                </pic:pic>
              </a:graphicData>
            </a:graphic>
          </wp:inline>
        </w:drawing>
      </w:r>
    </w:p>
    <w:p w14:paraId="64037B9C" w14:textId="12F8B0FE" w:rsidR="00893EDB" w:rsidRDefault="00E01DDF" w:rsidP="00893EDB">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6</w:t>
      </w:r>
      <w:r w:rsidRPr="00E01DDF">
        <w:rPr>
          <w:lang w:val="x-none"/>
        </w:rPr>
        <w:fldChar w:fldCharType="end"/>
      </w:r>
      <w:r w:rsidRPr="00E01DDF">
        <w:t xml:space="preserve"> Scatter plot of vector embeddings for different preprocessing configurations</w:t>
      </w:r>
    </w:p>
    <w:p w14:paraId="352CF933" w14:textId="77777777" w:rsidR="00893EDB" w:rsidRPr="00893EDB" w:rsidRDefault="00893EDB" w:rsidP="00893EDB">
      <w:pPr>
        <w:pStyle w:val="Body"/>
      </w:pPr>
      <w:r w:rsidRPr="00893EDB">
        <w:t>The embedding analysis revealed several key insights. One of the most significant findings was the identification of error patterns within the embedding space. Clustering patterns highlighted systematic OCR errors associated with specific document characteristics. Font-related errors formed distinct clusters, while character substitution errors, such as confusing '0' with 'O', created near-parallel trajectories. Additionally, context-dependent errors exhibited high variability in embedding distance, indicating their unpredictable nature.</w:t>
      </w:r>
    </w:p>
    <w:p w14:paraId="1960F58B" w14:textId="77777777" w:rsidR="00893EDB" w:rsidRPr="00893EDB" w:rsidRDefault="00893EDB" w:rsidP="00893EDB">
      <w:pPr>
        <w:pStyle w:val="Body"/>
      </w:pPr>
      <w:r w:rsidRPr="00893EDB">
        <w:t xml:space="preserve">Another important insight was the effectiveness of different preprocessing methods. The embedding space helped determine which preprocessing techniques produced semantically similar outputs. High-performing methods </w:t>
      </w:r>
      <w:r w:rsidRPr="00893EDB">
        <w:lastRenderedPageBreak/>
        <w:t>clustered closely with the ground truth, while similar preprocessing techniques, such as different levels of Gaussian blur, formed gradient-like patterns. This visualization also made it easy to identify outlier preprocessing methods that deviated significantly from optimal performance.</w:t>
      </w:r>
    </w:p>
    <w:p w14:paraId="25D9994A" w14:textId="69AACECC" w:rsidR="00893EDB" w:rsidRPr="00E01DDF" w:rsidRDefault="00893EDB" w:rsidP="00893EDB">
      <w:pPr>
        <w:pStyle w:val="Body"/>
      </w:pPr>
      <w:r w:rsidRPr="00893EDB">
        <w:t>Finally, the analysis demonstrated the sensitivity of preprocessing effectiveness to different document types. The embedding visualization revealed that certain preprocessing methods performed better for specific document categories. Table IV quantifies this effect by presenting the average embedding distances from the ground truth for different document types, offering a clear comparison of preprocessing effectiveness across various document characteristics.</w:t>
      </w:r>
    </w:p>
    <w:p w14:paraId="2BCA193E" w14:textId="7E123D2C" w:rsidR="00E01DDF" w:rsidRPr="00E01DDF" w:rsidRDefault="00E01DDF" w:rsidP="00CF384B">
      <w:pPr>
        <w:pStyle w:val="Heading2"/>
        <w:rPr>
          <w:lang w:val="en-DE"/>
        </w:rPr>
      </w:pPr>
      <w:r w:rsidRPr="00E01DDF">
        <w:rPr>
          <w:lang w:val="en-DE"/>
        </w:rPr>
        <w:t>Clustering Analysis</w:t>
      </w:r>
    </w:p>
    <w:p w14:paraId="0337359F" w14:textId="77777777" w:rsidR="00E01DDF" w:rsidRPr="00E01DDF" w:rsidRDefault="00E01DDF" w:rsidP="00E01DDF">
      <w:pPr>
        <w:pStyle w:val="BodyText"/>
        <w:rPr>
          <w:lang w:val="en-DE"/>
        </w:rPr>
      </w:pPr>
      <w:r w:rsidRPr="00E01DDF">
        <w:rPr>
          <w:lang w:val="en-DE"/>
        </w:rPr>
        <w:t>The clustering-based preprocessing method selection showed significant effectiveness in identifying optimal preprocessing methods that maintained important visual characteristics while enhancing OCR accuracy. Figure 13 presents the silhouette scores for preprocessing methods grouped by cluster membership.</w:t>
      </w:r>
    </w:p>
    <w:p w14:paraId="7810BCEC" w14:textId="77777777" w:rsidR="00E01DDF" w:rsidRPr="00E01DDF" w:rsidRDefault="00E01DDF" w:rsidP="00E01DDF">
      <w:pPr>
        <w:pStyle w:val="BodyText"/>
        <w:rPr>
          <w:lang w:val="en-DE"/>
        </w:rPr>
      </w:pPr>
      <w:r w:rsidRPr="00E01DDF">
        <w:rPr>
          <w:lang w:val="en-DE"/>
        </w:rPr>
        <w:t>The clustering analysis revealed three distinct clusters of preprocessing methods:</w:t>
      </w:r>
    </w:p>
    <w:p w14:paraId="352C915D" w14:textId="77777777" w:rsidR="00E01DDF" w:rsidRPr="00E01DDF" w:rsidRDefault="00E01DDF" w:rsidP="00E01DDF">
      <w:pPr>
        <w:pStyle w:val="BodyText"/>
        <w:rPr>
          <w:lang w:val="en-DE"/>
        </w:rPr>
      </w:pPr>
      <w:r w:rsidRPr="00E01DDF">
        <w:rPr>
          <w:lang w:val="en-DE"/>
        </w:rPr>
        <w:t>1) Cluster 1 (Minimal Processing): Methods that preserved most of the original image characteristics, including no preprocessing and noise reduction. These methods had moderate silhouette scores (0.624-0.683), indicating reasonably cohesive grouping.</w:t>
      </w:r>
    </w:p>
    <w:p w14:paraId="09D16F49" w14:textId="77777777" w:rsidR="00E01DDF" w:rsidRPr="00E01DDF" w:rsidRDefault="00E01DDF" w:rsidP="00E01DDF">
      <w:pPr>
        <w:pStyle w:val="BodyText"/>
        <w:rPr>
          <w:lang w:val="en-DE"/>
        </w:rPr>
      </w:pPr>
      <w:r w:rsidRPr="00E01DDF">
        <w:rPr>
          <w:lang w:val="en-DE"/>
        </w:rPr>
        <w:t>2) Cluster 2 (Structural Enhancement): Methods that enhanced document structure without aggressive pixel-level modifications, including binarization, deskewing, and their combination. These methods had high silhouette scores (0.736-0.883), indicating strong cluster cohesion.</w:t>
      </w:r>
    </w:p>
    <w:p w14:paraId="42A6F679" w14:textId="77777777" w:rsidR="00E01DDF" w:rsidRPr="00E01DDF" w:rsidRDefault="00E01DDF" w:rsidP="00E01DDF">
      <w:pPr>
        <w:pStyle w:val="BodyText"/>
        <w:rPr>
          <w:lang w:val="en-DE"/>
        </w:rPr>
      </w:pPr>
      <w:r w:rsidRPr="00E01DDF">
        <w:rPr>
          <w:lang w:val="en-DE"/>
        </w:rPr>
        <w:t>3) Cluster 3 (Comprehensive Enhancement): Methods that applied more aggressive transformations to improve image quality, including contrast enhancement and combinations with multiple processing steps. These methods also showed high silhouette scores (0.795-0.891).</w:t>
      </w:r>
    </w:p>
    <w:p w14:paraId="2E9AD8DB" w14:textId="3F2E21F3" w:rsidR="00E01DDF" w:rsidRPr="00E01DDF" w:rsidRDefault="00E01DDF" w:rsidP="00893EDB">
      <w:pPr>
        <w:pStyle w:val="BodyText"/>
        <w:rPr>
          <w:lang w:val="en-DE"/>
        </w:rPr>
      </w:pPr>
      <w:r w:rsidRPr="00E01DDF">
        <w:rPr>
          <w:lang w:val="en-DE"/>
        </w:rPr>
        <w:t>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w:t>
      </w:r>
    </w:p>
    <w:p w14:paraId="057E152A" w14:textId="77777777" w:rsidR="00E01DDF" w:rsidRPr="00E01DDF" w:rsidRDefault="00E01DDF" w:rsidP="00E01DDF">
      <w:pPr>
        <w:pStyle w:val="BodyText"/>
        <w:rPr>
          <w:lang w:val="en-DE"/>
        </w:rPr>
      </w:pPr>
      <w:r w:rsidRPr="00E01DDF">
        <w:rPr>
          <w:noProof/>
          <w:lang w:val="en-DE"/>
        </w:rPr>
        <w:drawing>
          <wp:inline distT="0" distB="0" distL="0" distR="0" wp14:anchorId="76138C50" wp14:editId="3C9B70FE">
            <wp:extent cx="2979420" cy="1576705"/>
            <wp:effectExtent l="0" t="0" r="5080" b="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9420" cy="1576705"/>
                    </a:xfrm>
                    <a:prstGeom prst="rect">
                      <a:avLst/>
                    </a:prstGeom>
                  </pic:spPr>
                </pic:pic>
              </a:graphicData>
            </a:graphic>
          </wp:inline>
        </w:drawing>
      </w:r>
    </w:p>
    <w:p w14:paraId="50FEAA4C" w14:textId="17F6FF5D"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7</w:t>
      </w:r>
      <w:r w:rsidRPr="00E01DDF">
        <w:rPr>
          <w:lang w:val="x-none"/>
        </w:rPr>
        <w:fldChar w:fldCharType="end"/>
      </w:r>
      <w:r w:rsidRPr="00E01DDF">
        <w:t xml:space="preserve"> Silhoutte Scores from Cluster Analysis</w:t>
      </w:r>
    </w:p>
    <w:p w14:paraId="54D80EBC" w14:textId="4FBCEF04" w:rsidR="00E01DDF" w:rsidRPr="00E01DDF" w:rsidRDefault="00E01DDF" w:rsidP="00CF384B">
      <w:pPr>
        <w:pStyle w:val="Heading2"/>
        <w:rPr>
          <w:lang w:val="en-DE"/>
        </w:rPr>
      </w:pPr>
      <w:r w:rsidRPr="00E01DDF">
        <w:rPr>
          <w:lang w:val="en-DE"/>
        </w:rPr>
        <w:t>Unit Testing</w:t>
      </w:r>
    </w:p>
    <w:p w14:paraId="7FBA1610" w14:textId="77777777" w:rsidR="00E01DDF" w:rsidRPr="00E01DDF" w:rsidRDefault="00E01DDF" w:rsidP="00E01DDF">
      <w:pPr>
        <w:pStyle w:val="BodyText"/>
        <w:rPr>
          <w:lang w:val="en-DE"/>
        </w:rPr>
      </w:pPr>
      <w:r w:rsidRPr="00E01DDF">
        <w:rPr>
          <w:lang w:val="en-DE"/>
        </w:rPr>
        <w:t>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w:t>
      </w:r>
    </w:p>
    <w:p w14:paraId="20ED66DD" w14:textId="77777777" w:rsidR="00E01DDF" w:rsidRPr="00E01DDF" w:rsidRDefault="00E01DDF" w:rsidP="00E01DDF">
      <w:pPr>
        <w:pStyle w:val="BodyText"/>
        <w:rPr>
          <w:lang w:val="en-DE"/>
        </w:rPr>
      </w:pPr>
      <w:r w:rsidRPr="00E01DDF">
        <w:rPr>
          <w:lang w:val="en-DE"/>
        </w:rPr>
        <w:t>The TextSimilarityTests class implements a comprehensive suite of tests for the text comparison functionality used in OCR evaluation. These tests validate both Levenshtein distance-based and cosine similarity calculations, ensuring they correctly handle various text comparison scenarios including identical strings, completely different strings, similar strings with minor differences, and empty strings.</w:t>
      </w:r>
    </w:p>
    <w:p w14:paraId="4E8FFA49" w14:textId="77777777" w:rsidR="00E01DDF" w:rsidRPr="00E01DDF" w:rsidRDefault="00E01DDF" w:rsidP="00E01DDF">
      <w:pPr>
        <w:pStyle w:val="BodyText"/>
        <w:rPr>
          <w:lang w:val="en-DE"/>
        </w:rPr>
      </w:pPr>
      <w:r w:rsidRPr="00E01DDF">
        <w:rPr>
          <w:lang w:val="en-DE"/>
        </w:rPr>
        <w:t>The GuiTests class validates the functionality of critical GUI components, focusing on file operations and process management. These tests ensure that the GUI application correctly handles file operations, process launching, and user interface interactions without relying on Avalonia UI testing capabilities, which can be complex and platform-dependent.</w:t>
      </w:r>
    </w:p>
    <w:p w14:paraId="04819FBC" w14:textId="77777777" w:rsidR="00E01DDF" w:rsidRPr="00E01DDF" w:rsidRDefault="00E01DDF" w:rsidP="00E01DDF">
      <w:pPr>
        <w:pStyle w:val="BodyText"/>
        <w:rPr>
          <w:lang w:val="en-DE"/>
        </w:rPr>
      </w:pPr>
      <w:r w:rsidRPr="00E01DDF">
        <w:rPr>
          <w:lang w:val="en-DE"/>
        </w:rPr>
        <w:t>The IntegrationTests class validates the entire processing pipeline from image loading to OCR extraction, preprocessing application, and result analysis, ensuring all components work together seamlessly.</w:t>
      </w:r>
    </w:p>
    <w:p w14:paraId="7BD9A145" w14:textId="77777777" w:rsidR="00E01DDF" w:rsidRPr="00E01DDF" w:rsidRDefault="00E01DDF" w:rsidP="00E01DDF">
      <w:pPr>
        <w:pStyle w:val="BodyText"/>
        <w:rPr>
          <w:lang w:val="en-DE"/>
        </w:rPr>
      </w:pPr>
      <w:r w:rsidRPr="00E01DDF">
        <w:rPr>
          <w:lang w:val="en-DE"/>
        </w:rPr>
        <w:t xml:space="preserve">Fig. 14 summarizes the test results by component. These results demonstrate the reliability and robustness of the OCR application's implementation, with comprehensive test coverage for all components. </w:t>
      </w:r>
    </w:p>
    <w:p w14:paraId="670CDA30" w14:textId="77777777" w:rsidR="00E01DDF" w:rsidRPr="00E01DDF" w:rsidRDefault="00E01DDF" w:rsidP="00E01DDF">
      <w:pPr>
        <w:pStyle w:val="BodyText"/>
        <w:rPr>
          <w:lang w:val="en-DE"/>
        </w:rPr>
      </w:pPr>
      <w:r w:rsidRPr="00E01DDF">
        <w:rPr>
          <w:noProof/>
          <w:lang w:val="en-DE"/>
        </w:rPr>
        <w:drawing>
          <wp:inline distT="0" distB="0" distL="0" distR="0" wp14:anchorId="40B89416" wp14:editId="0415F84C">
            <wp:extent cx="2979420" cy="1240790"/>
            <wp:effectExtent l="0" t="0" r="5080" b="3810"/>
            <wp:docPr id="179157857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8571"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9420" cy="1240790"/>
                    </a:xfrm>
                    <a:prstGeom prst="rect">
                      <a:avLst/>
                    </a:prstGeom>
                  </pic:spPr>
                </pic:pic>
              </a:graphicData>
            </a:graphic>
          </wp:inline>
        </w:drawing>
      </w:r>
    </w:p>
    <w:p w14:paraId="731B42AB" w14:textId="75C82DDB"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305A88">
        <w:rPr>
          <w:noProof/>
        </w:rPr>
        <w:t>18</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P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6D7A8F2A" w14:textId="53BDFE5A" w:rsidR="00E01DDF" w:rsidRPr="00E01DDF" w:rsidRDefault="00E01DDF" w:rsidP="00E01DDF">
      <w:pPr>
        <w:pStyle w:val="BodyText"/>
        <w:rPr>
          <w:lang w:val="en-DE"/>
        </w:rPr>
      </w:pPr>
      <w:r w:rsidRPr="00E01DDF">
        <w:rPr>
          <w:lang w:val="en-DE"/>
        </w:rPr>
        <w:t xml:space="preserve">The similarity metrics implemented in the application provide comprehensive insights into OCR performance. The </w:t>
      </w:r>
      <w:r w:rsidR="00893EDB">
        <w:rPr>
          <w:lang w:val="en-DE"/>
        </w:rPr>
        <w:t>c</w:t>
      </w:r>
      <w:r w:rsidR="00893EDB" w:rsidRPr="00B67B65">
        <w:rPr>
          <w:lang w:val="en-DE"/>
        </w:rPr>
        <w:t xml:space="preserve">osine similarity </w:t>
      </w:r>
      <w:r w:rsidR="00893EDB">
        <w:rPr>
          <w:lang w:val="en-DE"/>
        </w:rPr>
        <w:t xml:space="preserve">and </w:t>
      </w:r>
      <w:r w:rsidR="00893EDB" w:rsidRPr="00650AE1">
        <w:t>Jaccard similarity</w:t>
      </w:r>
      <w:r w:rsidR="00893EDB">
        <w:t xml:space="preserve"> </w:t>
      </w:r>
      <w:r w:rsidRPr="00E01DDF">
        <w:rPr>
          <w:lang w:val="en-DE"/>
        </w:rPr>
        <w:t xml:space="preserve">effectively captures the semantic similarity between OCR results and ground truth text, while the </w:t>
      </w:r>
      <w:r w:rsidR="00893EDB" w:rsidRPr="00B67B65">
        <w:rPr>
          <w:lang w:val="en-DE"/>
        </w:rPr>
        <w:t>Levenshtein similarity</w:t>
      </w:r>
      <w:r w:rsidR="00893EDB">
        <w:rPr>
          <w:lang w:val="en-DE"/>
        </w:rPr>
        <w:t xml:space="preserve"> and </w:t>
      </w:r>
      <w:r w:rsidR="00893EDB" w:rsidRPr="00B67B65">
        <w:rPr>
          <w:lang w:val="en-DE"/>
        </w:rPr>
        <w:t xml:space="preserve"> </w:t>
      </w:r>
      <w:r w:rsidR="00893EDB" w:rsidRPr="00650AE1">
        <w:t xml:space="preserve">Jaro-Winkler </w:t>
      </w:r>
      <w:r w:rsidR="00893EDB" w:rsidRPr="00650AE1">
        <w:lastRenderedPageBreak/>
        <w:t>similarity</w:t>
      </w:r>
      <w:r w:rsidRPr="00E01DDF">
        <w:rPr>
          <w:lang w:val="en-DE"/>
        </w:rPr>
        <w:t xml:space="preserve"> focuses on character-level accuracy. The combination of these metrics offers a more nuanced evaluation of OCR performance than traditional error rate metrics.</w:t>
      </w:r>
    </w:p>
    <w:p w14:paraId="11D32822" w14:textId="77777777" w:rsidR="00E01DDF" w:rsidRPr="00E01DDF" w:rsidRDefault="00E01DDF" w:rsidP="00E01DDF">
      <w:pPr>
        <w:pStyle w:val="BodyText"/>
        <w:rPr>
          <w:lang w:val="en-DE"/>
        </w:rPr>
      </w:pPr>
      <w:r w:rsidRPr="00E01DDF">
        <w:rPr>
          <w:lang w:val="en-DE"/>
        </w:rPr>
        <w:t>The performance visualizations developed in the application enhance the interpretability of OCR results. The heatmaps and scatter plots provide intuitive representations of OCR performance across different preprocessing methods, enabling users to quickly identify patterns and make informed decisions about preprocessing strategies.</w:t>
      </w:r>
    </w:p>
    <w:p w14:paraId="53E351F9" w14:textId="26759EA8" w:rsidR="00E01DDF" w:rsidRPr="00BF24A6" w:rsidRDefault="00E01DDF" w:rsidP="00BF24A6">
      <w:pPr>
        <w:pStyle w:val="BodyText"/>
        <w:rPr>
          <w:lang w:val="en-DE"/>
        </w:rPr>
      </w:pPr>
      <w:r w:rsidRPr="00E01DDF">
        <w:rPr>
          <w:lang w:val="en-DE"/>
        </w:rPr>
        <w:t>The embedding analysis offers deeper insights into the relationships between OCR results from different preprocessing methods and OCR engines. The visualization of text embeddings reveals patterns that are not apparent through traditional evaluation methods, helping users understand the factors affecting OCR accuracy.</w:t>
      </w:r>
    </w:p>
    <w:p w14:paraId="52CCB15F" w14:textId="21BDA24B" w:rsidR="00E01DDF" w:rsidRPr="00E01DDF" w:rsidRDefault="00E01DDF" w:rsidP="00BF24A6">
      <w:pPr>
        <w:pStyle w:val="Heading2"/>
        <w:rPr>
          <w:lang w:val="en-DE"/>
        </w:rPr>
      </w:pPr>
      <w:r w:rsidRPr="00E01DDF">
        <w:rPr>
          <w:lang w:val="en-DE"/>
        </w:rPr>
        <w:t>Comparison with Existing Solutions</w:t>
      </w:r>
    </w:p>
    <w:p w14:paraId="11BD6347" w14:textId="77777777" w:rsidR="00E01DDF" w:rsidRPr="00E01DDF" w:rsidRDefault="00E01DDF" w:rsidP="00E01DDF">
      <w:pPr>
        <w:pStyle w:val="BodyText"/>
        <w:rPr>
          <w:lang w:val="en-DE"/>
        </w:rPr>
      </w:pPr>
      <w:r w:rsidRPr="00E01DDF">
        <w:rPr>
          <w:lang w:val="en-DE"/>
        </w:rPr>
        <w:t>Our application builds upon existing OCR technologies by addressing the gap in performance evaluation and optimization. Unlike traditional OCR solutions that focus primarily on character recognition, our application provides comprehensive tools for analyzing OCR performance and identifying optimal preprocessing strategies.</w:t>
      </w:r>
    </w:p>
    <w:p w14:paraId="29966580" w14:textId="77777777" w:rsidR="00E01DDF" w:rsidRPr="00E01DDF" w:rsidRDefault="00E01DDF" w:rsidP="00E01DDF">
      <w:pPr>
        <w:pStyle w:val="BodyText"/>
        <w:rPr>
          <w:lang w:val="en-DE"/>
        </w:rPr>
      </w:pPr>
      <w:r w:rsidRPr="00E01DDF">
        <w:rPr>
          <w:lang w:val="en-DE"/>
        </w:rPr>
        <w:t>The integration of multiple similarity metrics in our application offers a more comprehensive evaluation of OCR accuracy than single-metric approaches used in existing solutions. The combination of word-level (cosine) and character-level (Levenshtein) metrics provides a more nuanced understanding of OCR performance.</w:t>
      </w:r>
    </w:p>
    <w:p w14:paraId="09C096A7" w14:textId="77777777" w:rsidR="00E01DDF" w:rsidRPr="00E01DDF" w:rsidRDefault="00E01DDF" w:rsidP="00E01DDF">
      <w:pPr>
        <w:pStyle w:val="BodyText"/>
        <w:rPr>
          <w:lang w:val="en-DE"/>
        </w:rPr>
      </w:pPr>
      <w:r w:rsidRPr="00E01DDF">
        <w:rPr>
          <w:lang w:val="en-DE"/>
        </w:rPr>
        <w:t>The visualization tools developed in our application go beyond the basic reporting capabilities of existing OCR solutions. The heatmaps, scatter plots, and embedding visualizations provide intuitive representations of OCR performance, making it easier for users to identify patterns and optimize preprocessing strategies.</w:t>
      </w:r>
    </w:p>
    <w:p w14:paraId="3C602C28" w14:textId="77777777" w:rsidR="00E01DDF" w:rsidRPr="00E01DDF" w:rsidRDefault="00E01DDF" w:rsidP="00E01DDF">
      <w:pPr>
        <w:pStyle w:val="BodyText"/>
        <w:rPr>
          <w:lang w:val="en-DE"/>
        </w:rPr>
      </w:pPr>
      <w:r w:rsidRPr="00E01DDF">
        <w:rPr>
          <w:lang w:val="en-DE"/>
        </w:rPr>
        <w:t>The comparative analysis capabilities of our application enable users to evaluate different preprocessing methods and OCR engines objectively. This feature addresses a significant limitation of existing OCR solutions, which often provide limited insights into the factors affecting OCR accuracy.</w:t>
      </w:r>
    </w:p>
    <w:p w14:paraId="70C3CC57" w14:textId="77777777" w:rsidR="009314C1" w:rsidRPr="009314C1" w:rsidRDefault="009314C1" w:rsidP="009314C1">
      <w:pPr>
        <w:pStyle w:val="Heading2"/>
        <w:rPr>
          <w:lang w:val="en-DE"/>
        </w:rPr>
      </w:pPr>
      <w:r w:rsidRPr="009314C1">
        <w:rPr>
          <w:lang w:val="en-DE"/>
        </w:rPr>
        <w:t>Limitations and Technical Challenges</w:t>
      </w:r>
    </w:p>
    <w:p w14:paraId="22830FA2" w14:textId="77777777" w:rsidR="009314C1" w:rsidRPr="009314C1" w:rsidRDefault="009314C1" w:rsidP="009314C1">
      <w:pPr>
        <w:pStyle w:val="Body"/>
        <w:rPr>
          <w:noProof/>
        </w:rPr>
      </w:pPr>
      <w:r w:rsidRPr="009314C1">
        <w:rPr>
          <w:noProof/>
        </w:rPr>
        <w:t>Despite significant advancements, several limitations must be acknowledged. First, document diversity remains a challenge. While our dataset included a wide range of document types, it cannot represent all possible characteristics. As a result, performance may vary for historical documents with severe degradation, documents with unusual layouts or specialized notation, and images captured under extreme lighting conditions.</w:t>
      </w:r>
    </w:p>
    <w:p w14:paraId="18FB6E3B" w14:textId="77777777" w:rsidR="009314C1" w:rsidRPr="009314C1" w:rsidRDefault="009314C1" w:rsidP="009314C1">
      <w:pPr>
        <w:pStyle w:val="Body"/>
        <w:rPr>
          <w:noProof/>
        </w:rPr>
      </w:pPr>
      <w:r w:rsidRPr="009314C1">
        <w:rPr>
          <w:noProof/>
        </w:rPr>
        <w:t>Language constraints also present a significant limitation. Our evaluation primarily focused on English-language documents, leaving uncertainty regarding effectiveness for non-Latin scripts. This is particularly relevant for connected scripts such as Arabic and Devanagari, character-component scripts like Chinese and Japanese, and right-to-left languages that require different layout considerations.</w:t>
      </w:r>
    </w:p>
    <w:p w14:paraId="00C07FA4" w14:textId="6889451C" w:rsidR="009314C1" w:rsidRPr="009314C1" w:rsidRDefault="009314C1" w:rsidP="009314C1">
      <w:pPr>
        <w:pStyle w:val="Body"/>
        <w:rPr>
          <w:noProof/>
        </w:rPr>
      </w:pPr>
      <w:r w:rsidRPr="009314C1">
        <w:rPr>
          <w:noProof/>
        </w:rPr>
        <w:t xml:space="preserve">The computational requirements of the full preprocessing pipeline and embedding analysis are another challenge. The </w:t>
      </w:r>
      <w:r w:rsidRPr="009314C1">
        <w:rPr>
          <w:noProof/>
        </w:rPr>
        <w:t xml:space="preserve">system requires substantial resources, including peak memory usage of 3.7GB RAM per </w:t>
      </w:r>
      <w:r w:rsidR="00893EDB">
        <w:rPr>
          <w:noProof/>
        </w:rPr>
        <w:t>5</w:t>
      </w:r>
      <w:r w:rsidRPr="009314C1">
        <w:rPr>
          <w:noProof/>
        </w:rPr>
        <w:t xml:space="preserve">0 </w:t>
      </w:r>
      <w:r w:rsidR="00893EDB">
        <w:rPr>
          <w:noProof/>
        </w:rPr>
        <w:t>images</w:t>
      </w:r>
      <w:r w:rsidRPr="009314C1">
        <w:rPr>
          <w:noProof/>
        </w:rPr>
        <w:t xml:space="preserve">, storage requirements of approximately </w:t>
      </w:r>
      <w:r w:rsidR="00893EDB">
        <w:rPr>
          <w:noProof/>
        </w:rPr>
        <w:t>6M</w:t>
      </w:r>
      <w:r w:rsidRPr="009314C1">
        <w:rPr>
          <w:noProof/>
        </w:rPr>
        <w:t xml:space="preserve">B per </w:t>
      </w:r>
      <w:r w:rsidR="00893EDB">
        <w:rPr>
          <w:noProof/>
        </w:rPr>
        <w:t>image</w:t>
      </w:r>
      <w:r w:rsidRPr="009314C1">
        <w:rPr>
          <w:noProof/>
        </w:rPr>
        <w:t xml:space="preserve"> (including all preprocessing variants), and processing times ranging from 0.5 to </w:t>
      </w:r>
      <w:r w:rsidR="00036158">
        <w:rPr>
          <w:noProof/>
        </w:rPr>
        <w:t>6</w:t>
      </w:r>
      <w:r w:rsidRPr="009314C1">
        <w:rPr>
          <w:noProof/>
        </w:rPr>
        <w:t xml:space="preserve">.3 seconds per </w:t>
      </w:r>
      <w:r w:rsidR="00893EDB">
        <w:rPr>
          <w:noProof/>
        </w:rPr>
        <w:t>image</w:t>
      </w:r>
      <w:r w:rsidRPr="009314C1">
        <w:rPr>
          <w:noProof/>
        </w:rPr>
        <w:t xml:space="preserve"> depending on complexity.</w:t>
      </w:r>
    </w:p>
    <w:p w14:paraId="73ED5E83" w14:textId="77777777" w:rsidR="009314C1" w:rsidRPr="009314C1" w:rsidRDefault="009314C1" w:rsidP="009314C1">
      <w:pPr>
        <w:pStyle w:val="Body"/>
        <w:rPr>
          <w:noProof/>
        </w:rPr>
      </w:pPr>
      <w:r w:rsidRPr="009314C1">
        <w:rPr>
          <w:noProof/>
        </w:rPr>
        <w:t>Additionally, the preprocessing methods used in this study, while comprehensive, do not include certain advanced techniques such as neural network-based image enhancement, super-resolution methods, or content-aware reconstruction approaches. These omissions may impact performance in cases where documents suffer from severe degradation or noise.</w:t>
      </w:r>
    </w:p>
    <w:p w14:paraId="744FC0AC" w14:textId="77777777" w:rsidR="009314C1" w:rsidRPr="009314C1" w:rsidRDefault="009314C1" w:rsidP="009314C1">
      <w:pPr>
        <w:pStyle w:val="Body"/>
        <w:rPr>
          <w:noProof/>
        </w:rPr>
      </w:pPr>
      <w:r w:rsidRPr="009314C1">
        <w:rPr>
          <w:noProof/>
        </w:rPr>
        <w:t>Lastly, biases in ground truth generation could influence evaluation results. The use of large language models (LLMs) for ground truth creation may introduce biases, particularly when dealing with domain-specific terminology, uncommon abbreviations or notations, and complex formatting structures. These biases could affect the accuracy and reliability of the evaluation.</w:t>
      </w:r>
    </w:p>
    <w:p w14:paraId="329F803E" w14:textId="77777777" w:rsidR="009314C1" w:rsidRPr="009314C1" w:rsidRDefault="009314C1" w:rsidP="009314C1">
      <w:pPr>
        <w:pStyle w:val="Heading2"/>
        <w:rPr>
          <w:lang w:val="en-DE"/>
        </w:rPr>
      </w:pPr>
      <w:r w:rsidRPr="009314C1">
        <w:rPr>
          <w:lang w:val="en-DE"/>
        </w:rPr>
        <w:t>Future Research Directions</w:t>
      </w:r>
    </w:p>
    <w:p w14:paraId="2C07AACF" w14:textId="77777777" w:rsidR="009314C1" w:rsidRPr="009314C1" w:rsidRDefault="009314C1" w:rsidP="009314C1">
      <w:pPr>
        <w:pStyle w:val="Body"/>
        <w:rPr>
          <w:noProof/>
        </w:rPr>
      </w:pPr>
      <w:r w:rsidRPr="009314C1">
        <w:rPr>
          <w:noProof/>
        </w:rPr>
        <w:t>Several promising directions for future research emerge from our findings. One potential improvement is the integration of deep learning techniques for preprocessing. Neural network-based methods, such as generative adversarial networks for document enhancement, domain-specific image restoration models, and end-to-end trainable preprocessing-OCR pipelines, could significantly improve OCR accuracy, particularly for degraded documents.</w:t>
      </w:r>
    </w:p>
    <w:p w14:paraId="3D308A56" w14:textId="77777777" w:rsidR="009314C1" w:rsidRPr="009314C1" w:rsidRDefault="009314C1" w:rsidP="009314C1">
      <w:pPr>
        <w:pStyle w:val="Body"/>
        <w:rPr>
          <w:noProof/>
        </w:rPr>
      </w:pPr>
      <w:r w:rsidRPr="009314C1">
        <w:rPr>
          <w:noProof/>
        </w:rPr>
        <w:t>Expanding the approach to multilingual and cross-lingual document processing is another critical area for future research. This includes developing language-agnostic preprocessing selection methods, script-specific similarity metrics, and cross-script embedding models to improve evaluation across different writing systems.</w:t>
      </w:r>
    </w:p>
    <w:p w14:paraId="0A37D57E" w14:textId="77777777" w:rsidR="009314C1" w:rsidRPr="009314C1" w:rsidRDefault="009314C1" w:rsidP="009314C1">
      <w:pPr>
        <w:pStyle w:val="Body"/>
        <w:rPr>
          <w:noProof/>
        </w:rPr>
      </w:pPr>
      <w:r w:rsidRPr="009314C1">
        <w:rPr>
          <w:noProof/>
        </w:rPr>
        <w:t>Further advancements could come from integrating OCR with broader document understanding tasks. Combining OCR output with natural language processing (NLP) techniques could enable automatic named entity recognition, form field extraction, and document classification, creating a more comprehensive and intelligent document processing pipeline.</w:t>
      </w:r>
    </w:p>
    <w:p w14:paraId="1B060ADB" w14:textId="77777777" w:rsidR="009314C1" w:rsidRPr="009314C1" w:rsidRDefault="009314C1" w:rsidP="009314C1">
      <w:pPr>
        <w:pStyle w:val="Body"/>
        <w:rPr>
          <w:noProof/>
        </w:rPr>
      </w:pPr>
      <w:r w:rsidRPr="009314C1">
        <w:rPr>
          <w:noProof/>
        </w:rPr>
        <w:t>Optimizing the system for mobile and edge computing environments would also increase accessibility. Developing lightweight preprocessing selection algorithms, compressed embedding models for similarity analysis, and progressive processing strategies could make high-quality OCR more feasible in resource-constrained settings.</w:t>
      </w:r>
    </w:p>
    <w:p w14:paraId="51DB435B" w14:textId="0E7207A0" w:rsidR="009314C1" w:rsidRDefault="00AE0D3E" w:rsidP="009314C1">
      <w:pPr>
        <w:pStyle w:val="Body"/>
        <w:rPr>
          <w:noProof/>
        </w:rPr>
      </w:pPr>
      <w:r>
        <w:rPr>
          <w:noProof/>
        </w:rPr>
        <w:t>A</w:t>
      </w:r>
      <w:r w:rsidR="009314C1" w:rsidRPr="009314C1">
        <w:rPr>
          <w:noProof/>
        </w:rPr>
        <w:t>n active learning framework could enhance system adaptability and long-term performance. Implementing a feedback loop where users provide corrections would allow for continuous model refinement. Additionally, dynamic method selection based on historical performance and adaptation to new document types would ensure ongoing improvements in accuracy and efficiency.</w:t>
      </w:r>
    </w:p>
    <w:p w14:paraId="458D8DCA" w14:textId="2E79ECB2" w:rsidR="00AE0D3E" w:rsidRPr="009314C1" w:rsidRDefault="00AE0D3E" w:rsidP="00AE0D3E">
      <w:pPr>
        <w:pStyle w:val="Body"/>
      </w:pPr>
      <w:r w:rsidRPr="00E01DDF">
        <w:t>Finally, the application's GUI could be enhanced to provide more interactive visualizations and streamlined workflows. Future work should focus on improving the user experience by incorporating features such as real-time preprocessing previews and interactive embedding visualizations.</w:t>
      </w:r>
    </w:p>
    <w:p w14:paraId="39E74A3B" w14:textId="0495FC54" w:rsidR="00E01DDF" w:rsidRPr="009314C1" w:rsidRDefault="009314C1" w:rsidP="009314C1">
      <w:pPr>
        <w:pStyle w:val="Body"/>
        <w:rPr>
          <w:noProof/>
        </w:rPr>
      </w:pPr>
      <w:r w:rsidRPr="009314C1">
        <w:rPr>
          <w:noProof/>
        </w:rPr>
        <w:lastRenderedPageBreak/>
        <w:t>This research lays the groundwork for more intelligent, adaptive OCR systems that can maintain high accuracy across diverse document types while minimizing implementation complexity and the need for extensive technical expertise.</w:t>
      </w:r>
    </w:p>
    <w:p w14:paraId="7D747AA7" w14:textId="77777777" w:rsidR="00CF384B" w:rsidRPr="00DE2243" w:rsidRDefault="00CF384B" w:rsidP="00CF384B">
      <w:pPr>
        <w:pStyle w:val="Heading1"/>
      </w:pPr>
      <w:r w:rsidRPr="00DE2243">
        <w:t>CONCLUSION</w:t>
      </w:r>
    </w:p>
    <w:p w14:paraId="78924B3B" w14:textId="77777777" w:rsidR="00CF384B" w:rsidRDefault="00CF384B" w:rsidP="00CF384B">
      <w:pPr>
        <w:pStyle w:val="Body"/>
      </w:pPr>
      <w:r w:rsidRPr="006103DA">
        <w:t>The OCR application presented in this paper provides a comprehensive solution for enhancing text recognition accuracy and efficiency. By integrating 24 preprocessing techniques alongside advanced text similarity analysis, the application enables users to evaluate and optimize OCR performance effectively.</w:t>
      </w:r>
    </w:p>
    <w:p w14:paraId="1F5D0C4C" w14:textId="77777777" w:rsidR="00CF384B" w:rsidRPr="008E22AF" w:rsidRDefault="00CF384B" w:rsidP="00CF384B">
      <w:pPr>
        <w:pStyle w:val="Body"/>
      </w:pPr>
      <w:r w:rsidRPr="006103DA">
        <w:t>The key contributions of this work include the development of innovative methods for text similarity analysis, the implementation of intuitive visualization tools, and the generation of vector embeddings for detailed text analysis. Our parallel processing model achieved a 4.5x improvement in processing time by efficiently distributing image preprocessing tasks across multiple CPU cores, significantly reducing the processing time for large document batches. These advancements have demonstrated substantial improvements in OCR accuracy while maintaining computational efficiency.</w:t>
      </w:r>
    </w:p>
    <w:p w14:paraId="16518AD0" w14:textId="2064177C" w:rsidR="00FB0600" w:rsidRPr="00FB0600" w:rsidRDefault="00CF384B" w:rsidP="00FB0600">
      <w:pPr>
        <w:pStyle w:val="Body"/>
      </w:pPr>
      <w:r w:rsidRPr="006103DA">
        <w:t xml:space="preserve">A significant challenge addressed in this implementation was the generation of synthetic ground truth using ensemble techniques, which initially created redundant text lines in the output. </w:t>
      </w:r>
      <w:r>
        <w:t>I</w:t>
      </w:r>
      <w:r w:rsidRPr="006103DA">
        <w:t xml:space="preserve"> developed a</w:t>
      </w:r>
      <w:r>
        <w:t xml:space="preserve"> </w:t>
      </w:r>
      <w:r w:rsidRPr="006103DA">
        <w:t>filtering algorithm that reduced these redundancies by 87% while preserving the informational content necessary for accurate performance measurement. The application's performance has been validated in multiple use cases, including document digitization, data entry automation, and accessibility enhancement for visually impaired users.</w:t>
      </w:r>
    </w:p>
    <w:p w14:paraId="504C74D0" w14:textId="77777777" w:rsidR="00CF384B" w:rsidRDefault="00CF384B" w:rsidP="00CF384B">
      <w:pPr>
        <w:pStyle w:val="Body"/>
      </w:pPr>
      <w:r w:rsidRPr="008E22AF">
        <w:t>Future work will focus on addressing the limitations identified in this study and further enhancing the application's capabilities. By incorporating additional preprocessing methods, OCR engines, and machine learning techniques, the application will continue to evolve to meet the diverse needs of users in the digital transformation era.</w:t>
      </w:r>
    </w:p>
    <w:p w14:paraId="60CAB65F" w14:textId="37529433" w:rsidR="00FB0600" w:rsidRDefault="00FB0600" w:rsidP="00FB0600">
      <w:pPr>
        <w:pStyle w:val="Heading5"/>
      </w:pPr>
      <w:r w:rsidRPr="00FB0600">
        <w:t>ACKNOWLEDGMENT</w:t>
      </w:r>
    </w:p>
    <w:p w14:paraId="6547B687" w14:textId="77777777" w:rsidR="00FB0600" w:rsidRPr="00FB0600" w:rsidRDefault="00FB0600" w:rsidP="00FB0600">
      <w:pPr>
        <w:pStyle w:val="Body"/>
      </w:pPr>
      <w:r w:rsidRPr="00FB0600">
        <w:t>I would like to express my sincere gratitude to Dr. Dobric for his invaluable support and assistance with direction and application configurations. I am also deeply thankful to our tutor for helping me resolve challenges and providing timely feedback whenever needed.</w:t>
      </w:r>
    </w:p>
    <w:p w14:paraId="1F254879" w14:textId="1B133F6A" w:rsidR="00CF384B" w:rsidRPr="00FB0600" w:rsidRDefault="00FB0600" w:rsidP="00FB0600">
      <w:pPr>
        <w:pStyle w:val="Heading5"/>
      </w:pPr>
      <w:r w:rsidRPr="00FB0600">
        <w:t>REFER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FB0600" w:rsidRPr="00FB0600" w14:paraId="1828C3F3" w14:textId="77777777" w:rsidTr="00EA309B">
        <w:trPr>
          <w:tblCellSpacing w:w="15" w:type="dxa"/>
        </w:trPr>
        <w:tc>
          <w:tcPr>
            <w:tcW w:w="266" w:type="pct"/>
            <w:hideMark/>
          </w:tcPr>
          <w:p w14:paraId="2E48DDA7" w14:textId="77777777" w:rsidR="00FB0600" w:rsidRPr="00FB0600" w:rsidRDefault="00FB0600" w:rsidP="00FB0600">
            <w:pPr>
              <w:jc w:val="both"/>
              <w:rPr>
                <w:noProof/>
              </w:rPr>
            </w:pPr>
            <w:r w:rsidRPr="00FB0600">
              <w:rPr>
                <w:noProof/>
              </w:rPr>
              <w:t xml:space="preserve">[1] </w:t>
            </w:r>
          </w:p>
        </w:tc>
        <w:tc>
          <w:tcPr>
            <w:tcW w:w="0" w:type="auto"/>
            <w:hideMark/>
          </w:tcPr>
          <w:p w14:paraId="3C6C0C83" w14:textId="77777777" w:rsidR="00FB0600" w:rsidRPr="00FB0600" w:rsidRDefault="00FB0600" w:rsidP="00FB0600">
            <w:pPr>
              <w:jc w:val="both"/>
              <w:rPr>
                <w:noProof/>
                <w:sz w:val="16"/>
                <w:szCs w:val="16"/>
              </w:rPr>
            </w:pPr>
            <w:r w:rsidRPr="00FB0600">
              <w:rPr>
                <w:noProof/>
                <w:sz w:val="16"/>
                <w:szCs w:val="16"/>
              </w:rPr>
              <w:t xml:space="preserve">R. Smith, "An Overview of the Tesseract OCR Engine," in </w:t>
            </w:r>
            <w:r w:rsidRPr="00FB0600">
              <w:rPr>
                <w:i/>
                <w:iCs/>
                <w:noProof/>
                <w:sz w:val="16"/>
                <w:szCs w:val="16"/>
              </w:rPr>
              <w:t>The Ninth International Conference on Document Analysis and Recognition (ICDAR)</w:t>
            </w:r>
            <w:r w:rsidRPr="00FB0600">
              <w:rPr>
                <w:noProof/>
                <w:sz w:val="16"/>
                <w:szCs w:val="16"/>
              </w:rPr>
              <w:t xml:space="preserve">, 2007. </w:t>
            </w:r>
          </w:p>
        </w:tc>
      </w:tr>
      <w:tr w:rsidR="00FB0600" w:rsidRPr="00FB0600" w14:paraId="156FEC1B" w14:textId="77777777" w:rsidTr="00EA309B">
        <w:trPr>
          <w:tblCellSpacing w:w="15" w:type="dxa"/>
        </w:trPr>
        <w:tc>
          <w:tcPr>
            <w:tcW w:w="266" w:type="pct"/>
            <w:hideMark/>
          </w:tcPr>
          <w:p w14:paraId="6EF20A41" w14:textId="77777777" w:rsidR="00FB0600" w:rsidRPr="00FB0600" w:rsidRDefault="00FB0600" w:rsidP="00FB0600">
            <w:pPr>
              <w:jc w:val="both"/>
              <w:rPr>
                <w:noProof/>
              </w:rPr>
            </w:pPr>
            <w:r w:rsidRPr="00FB0600">
              <w:rPr>
                <w:noProof/>
              </w:rPr>
              <w:t xml:space="preserve">[2] </w:t>
            </w:r>
          </w:p>
        </w:tc>
        <w:tc>
          <w:tcPr>
            <w:tcW w:w="0" w:type="auto"/>
            <w:hideMark/>
          </w:tcPr>
          <w:p w14:paraId="56805CAB" w14:textId="77777777" w:rsidR="00FB0600" w:rsidRPr="00FB0600" w:rsidRDefault="00FB0600" w:rsidP="00FB0600">
            <w:pPr>
              <w:jc w:val="both"/>
              <w:rPr>
                <w:noProof/>
                <w:sz w:val="16"/>
                <w:szCs w:val="16"/>
              </w:rPr>
            </w:pPr>
            <w:r w:rsidRPr="00FB0600">
              <w:rPr>
                <w:noProof/>
                <w:sz w:val="16"/>
                <w:szCs w:val="16"/>
              </w:rPr>
              <w:t xml:space="preserve">J. Memon, M. Sami, R. A. Khan and M. Uddin, "Handwritten Optical Character Recognition (OCR): A Comprehensive Systematic Literature Review (SLR)," vol. 8, pp. 2662-2668, 2020. </w:t>
            </w:r>
          </w:p>
        </w:tc>
      </w:tr>
      <w:tr w:rsidR="00FB0600" w:rsidRPr="00FB0600" w14:paraId="4D389A09" w14:textId="77777777" w:rsidTr="00EA309B">
        <w:trPr>
          <w:tblCellSpacing w:w="15" w:type="dxa"/>
        </w:trPr>
        <w:tc>
          <w:tcPr>
            <w:tcW w:w="266" w:type="pct"/>
            <w:hideMark/>
          </w:tcPr>
          <w:p w14:paraId="01C19570" w14:textId="77777777" w:rsidR="00FB0600" w:rsidRPr="00FB0600" w:rsidRDefault="00FB0600" w:rsidP="00FB0600">
            <w:pPr>
              <w:jc w:val="both"/>
              <w:rPr>
                <w:noProof/>
              </w:rPr>
            </w:pPr>
            <w:r w:rsidRPr="00FB0600">
              <w:rPr>
                <w:noProof/>
              </w:rPr>
              <w:t xml:space="preserve">[3] </w:t>
            </w:r>
          </w:p>
        </w:tc>
        <w:tc>
          <w:tcPr>
            <w:tcW w:w="0" w:type="auto"/>
            <w:hideMark/>
          </w:tcPr>
          <w:p w14:paraId="7A8EA40E" w14:textId="77777777" w:rsidR="00FB0600" w:rsidRPr="00FB0600" w:rsidRDefault="00FB0600" w:rsidP="00FB0600">
            <w:pPr>
              <w:jc w:val="both"/>
              <w:rPr>
                <w:noProof/>
                <w:sz w:val="16"/>
                <w:szCs w:val="16"/>
              </w:rPr>
            </w:pPr>
            <w:r w:rsidRPr="00FB0600">
              <w:rPr>
                <w:noProof/>
                <w:sz w:val="16"/>
                <w:szCs w:val="16"/>
              </w:rPr>
              <w:t xml:space="preserve">X. Peng, H. Cao and P. Natarajan, "Using Convolutional Neural Networks to Identify Script in Images and Videos," </w:t>
            </w:r>
            <w:r w:rsidRPr="00FB0600">
              <w:rPr>
                <w:i/>
                <w:iCs/>
                <w:noProof/>
                <w:sz w:val="16"/>
                <w:szCs w:val="16"/>
              </w:rPr>
              <w:t xml:space="preserve">IEEE Transactions on Multimedia, </w:t>
            </w:r>
            <w:r w:rsidRPr="00FB0600">
              <w:rPr>
                <w:noProof/>
                <w:sz w:val="16"/>
                <w:szCs w:val="16"/>
              </w:rPr>
              <w:t xml:space="preserve">vol. 22, no. 10, pp. 2550-2563, 2020. </w:t>
            </w:r>
          </w:p>
        </w:tc>
      </w:tr>
      <w:tr w:rsidR="00FB0600" w:rsidRPr="00FB0600" w14:paraId="48C35042" w14:textId="77777777" w:rsidTr="00EA309B">
        <w:trPr>
          <w:tblCellSpacing w:w="15" w:type="dxa"/>
        </w:trPr>
        <w:tc>
          <w:tcPr>
            <w:tcW w:w="266" w:type="pct"/>
            <w:hideMark/>
          </w:tcPr>
          <w:p w14:paraId="0F7A19DF" w14:textId="77777777" w:rsidR="00FB0600" w:rsidRPr="00FB0600" w:rsidRDefault="00FB0600" w:rsidP="00FB0600">
            <w:pPr>
              <w:jc w:val="both"/>
              <w:rPr>
                <w:noProof/>
              </w:rPr>
            </w:pPr>
            <w:r w:rsidRPr="00FB0600">
              <w:rPr>
                <w:noProof/>
              </w:rPr>
              <w:t xml:space="preserve">[4] </w:t>
            </w:r>
          </w:p>
        </w:tc>
        <w:tc>
          <w:tcPr>
            <w:tcW w:w="0" w:type="auto"/>
            <w:hideMark/>
          </w:tcPr>
          <w:p w14:paraId="5A3F483E" w14:textId="77777777" w:rsidR="00FB0600" w:rsidRPr="00FB0600" w:rsidRDefault="00FB0600" w:rsidP="00FB0600">
            <w:pPr>
              <w:jc w:val="both"/>
              <w:rPr>
                <w:noProof/>
                <w:sz w:val="16"/>
                <w:szCs w:val="16"/>
              </w:rPr>
            </w:pPr>
            <w:r w:rsidRPr="00FB0600">
              <w:rPr>
                <w:noProof/>
                <w:sz w:val="16"/>
                <w:szCs w:val="16"/>
              </w:rPr>
              <w:t xml:space="preserve">A. Kumar, A. Bhattacharyya, D. Biswas and B. B. Chaudhuri, "Document Image Preprocessing Methods for Quality Enhancement of OCR Input," </w:t>
            </w:r>
            <w:r w:rsidRPr="00FB0600">
              <w:rPr>
                <w:i/>
                <w:iCs/>
                <w:noProof/>
                <w:sz w:val="16"/>
                <w:szCs w:val="16"/>
              </w:rPr>
              <w:t xml:space="preserve">ACM Computing Surveys, </w:t>
            </w:r>
            <w:r w:rsidRPr="00FB0600">
              <w:rPr>
                <w:noProof/>
                <w:sz w:val="16"/>
                <w:szCs w:val="16"/>
              </w:rPr>
              <w:t xml:space="preserve">vol. 54, no. 6, pp. 21-37, 2021. </w:t>
            </w:r>
          </w:p>
        </w:tc>
      </w:tr>
      <w:tr w:rsidR="00FB0600" w:rsidRPr="00FB0600" w14:paraId="4DCDABF6" w14:textId="77777777" w:rsidTr="00EA309B">
        <w:trPr>
          <w:tblCellSpacing w:w="15" w:type="dxa"/>
        </w:trPr>
        <w:tc>
          <w:tcPr>
            <w:tcW w:w="266" w:type="pct"/>
            <w:hideMark/>
          </w:tcPr>
          <w:p w14:paraId="07EAD6BC" w14:textId="77777777" w:rsidR="00FB0600" w:rsidRPr="00FB0600" w:rsidRDefault="00FB0600" w:rsidP="00FB0600">
            <w:pPr>
              <w:jc w:val="both"/>
              <w:rPr>
                <w:noProof/>
              </w:rPr>
            </w:pPr>
            <w:r w:rsidRPr="00FB0600">
              <w:rPr>
                <w:noProof/>
              </w:rPr>
              <w:t xml:space="preserve">[5] </w:t>
            </w:r>
          </w:p>
        </w:tc>
        <w:tc>
          <w:tcPr>
            <w:tcW w:w="0" w:type="auto"/>
            <w:hideMark/>
          </w:tcPr>
          <w:p w14:paraId="573CAD35" w14:textId="77777777" w:rsidR="00FB0600" w:rsidRPr="00FB0600" w:rsidRDefault="00FB0600" w:rsidP="00FB0600">
            <w:pPr>
              <w:jc w:val="both"/>
              <w:rPr>
                <w:noProof/>
                <w:sz w:val="16"/>
                <w:szCs w:val="16"/>
              </w:rPr>
            </w:pPr>
            <w:r w:rsidRPr="00FB0600">
              <w:rPr>
                <w:noProof/>
                <w:sz w:val="16"/>
                <w:szCs w:val="16"/>
              </w:rPr>
              <w:t xml:space="preserve">Y. Zhai, L. Wang, M. Yin and J. Yuan, "A Comprehensive Survey of Text Recognition for Complex-layout Documents," </w:t>
            </w:r>
            <w:r w:rsidRPr="00FB0600">
              <w:rPr>
                <w:i/>
                <w:iCs/>
                <w:noProof/>
                <w:sz w:val="16"/>
                <w:szCs w:val="16"/>
              </w:rPr>
              <w:t xml:space="preserve">IEEE </w:t>
            </w:r>
            <w:r w:rsidRPr="00FB0600">
              <w:rPr>
                <w:i/>
                <w:iCs/>
                <w:noProof/>
                <w:sz w:val="16"/>
                <w:szCs w:val="16"/>
              </w:rPr>
              <w:t xml:space="preserve">Transactions on Pattern Analysis and Machine Intelligence, </w:t>
            </w:r>
            <w:r w:rsidRPr="00FB0600">
              <w:rPr>
                <w:noProof/>
                <w:sz w:val="16"/>
                <w:szCs w:val="16"/>
              </w:rPr>
              <w:t xml:space="preserve">vol. 44, no. 11, pp. 7225-7247, 2022. </w:t>
            </w:r>
          </w:p>
        </w:tc>
      </w:tr>
      <w:tr w:rsidR="00FB0600" w:rsidRPr="00FB0600" w14:paraId="3D79155C" w14:textId="77777777" w:rsidTr="00EA309B">
        <w:trPr>
          <w:tblCellSpacing w:w="15" w:type="dxa"/>
        </w:trPr>
        <w:tc>
          <w:tcPr>
            <w:tcW w:w="266" w:type="pct"/>
            <w:hideMark/>
          </w:tcPr>
          <w:p w14:paraId="664AD0CF" w14:textId="77777777" w:rsidR="00FB0600" w:rsidRPr="00FB0600" w:rsidRDefault="00FB0600" w:rsidP="00FB0600">
            <w:pPr>
              <w:jc w:val="both"/>
              <w:rPr>
                <w:noProof/>
              </w:rPr>
            </w:pPr>
            <w:r w:rsidRPr="00FB0600">
              <w:rPr>
                <w:noProof/>
              </w:rPr>
              <w:t xml:space="preserve">[6] </w:t>
            </w:r>
          </w:p>
        </w:tc>
        <w:tc>
          <w:tcPr>
            <w:tcW w:w="0" w:type="auto"/>
            <w:hideMark/>
          </w:tcPr>
          <w:p w14:paraId="5F398A3C" w14:textId="77777777" w:rsidR="00FB0600" w:rsidRPr="00FB0600" w:rsidRDefault="00FB0600" w:rsidP="00FB0600">
            <w:pPr>
              <w:jc w:val="both"/>
              <w:rPr>
                <w:noProof/>
                <w:sz w:val="16"/>
                <w:szCs w:val="16"/>
              </w:rPr>
            </w:pPr>
            <w:r w:rsidRPr="00FB0600">
              <w:rPr>
                <w:noProof/>
                <w:sz w:val="16"/>
                <w:szCs w:val="16"/>
              </w:rPr>
              <w:t xml:space="preserve">Y. Fujii, K. Driesen, J. Baccash, A. Hurst and A. C. Popat, "Sequence-to-Label Script Identification for Multilingual OCR," in </w:t>
            </w:r>
            <w:r w:rsidRPr="00FB0600">
              <w:rPr>
                <w:i/>
                <w:iCs/>
                <w:noProof/>
                <w:sz w:val="16"/>
                <w:szCs w:val="16"/>
              </w:rPr>
              <w:t>The International Conference on Document Analysis and Recognition (ICDAR)</w:t>
            </w:r>
            <w:r w:rsidRPr="00FB0600">
              <w:rPr>
                <w:noProof/>
                <w:sz w:val="16"/>
                <w:szCs w:val="16"/>
              </w:rPr>
              <w:t xml:space="preserve">, 2019. </w:t>
            </w:r>
          </w:p>
        </w:tc>
      </w:tr>
    </w:tbl>
    <w:p w14:paraId="1278EAA0" w14:textId="140A4A39" w:rsidR="009303D9" w:rsidRPr="005B520E" w:rsidRDefault="009303D9" w:rsidP="00FB0600">
      <w:pPr>
        <w:pStyle w:val="BodyText"/>
        <w:ind w:firstLine="0"/>
      </w:pPr>
    </w:p>
    <w:sectPr w:rsidR="009303D9" w:rsidRPr="005B520E"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BC62" w14:textId="77777777" w:rsidR="008A1CC6" w:rsidRDefault="008A1CC6" w:rsidP="001A3B3D">
      <w:r>
        <w:separator/>
      </w:r>
    </w:p>
  </w:endnote>
  <w:endnote w:type="continuationSeparator" w:id="0">
    <w:p w14:paraId="0F113A8E" w14:textId="77777777" w:rsidR="008A1CC6" w:rsidRDefault="008A1C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503B" w14:textId="77777777" w:rsidR="008A1CC6" w:rsidRDefault="008A1CC6" w:rsidP="001A3B3D">
      <w:r>
        <w:separator/>
      </w:r>
    </w:p>
  </w:footnote>
  <w:footnote w:type="continuationSeparator" w:id="0">
    <w:p w14:paraId="7C704CE4" w14:textId="77777777" w:rsidR="008A1CC6" w:rsidRDefault="008A1C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5"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1"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4"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9"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5"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6"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8"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7"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0"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1"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53"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6"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7"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8"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903562606">
    <w:abstractNumId w:val="32"/>
  </w:num>
  <w:num w:numId="2" w16cid:durableId="73476984">
    <w:abstractNumId w:val="54"/>
  </w:num>
  <w:num w:numId="3" w16cid:durableId="1773815845">
    <w:abstractNumId w:val="27"/>
  </w:num>
  <w:num w:numId="4" w16cid:durableId="775708754">
    <w:abstractNumId w:val="39"/>
  </w:num>
  <w:num w:numId="5" w16cid:durableId="488257301">
    <w:abstractNumId w:val="39"/>
  </w:num>
  <w:num w:numId="6" w16cid:durableId="1946423803">
    <w:abstractNumId w:val="39"/>
  </w:num>
  <w:num w:numId="7" w16cid:durableId="248663111">
    <w:abstractNumId w:val="39"/>
  </w:num>
  <w:num w:numId="8" w16cid:durableId="1868908022">
    <w:abstractNumId w:val="43"/>
  </w:num>
  <w:num w:numId="9" w16cid:durableId="1151676037">
    <w:abstractNumId w:val="55"/>
  </w:num>
  <w:num w:numId="10" w16cid:durableId="243881968">
    <w:abstractNumId w:val="37"/>
  </w:num>
  <w:num w:numId="11" w16cid:durableId="1436443813">
    <w:abstractNumId w:val="26"/>
  </w:num>
  <w:num w:numId="12" w16cid:durableId="1433093017">
    <w:abstractNumId w:val="25"/>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41"/>
  </w:num>
  <w:num w:numId="25" w16cid:durableId="1402949481">
    <w:abstractNumId w:val="13"/>
  </w:num>
  <w:num w:numId="26" w16cid:durableId="192350024">
    <w:abstractNumId w:val="51"/>
    <w:lvlOverride w:ilvl="0">
      <w:startOverride w:val="1"/>
    </w:lvlOverride>
  </w:num>
  <w:num w:numId="27" w16cid:durableId="437481135">
    <w:abstractNumId w:val="45"/>
    <w:lvlOverride w:ilvl="0">
      <w:startOverride w:val="2"/>
    </w:lvlOverride>
  </w:num>
  <w:num w:numId="28" w16cid:durableId="1726828393">
    <w:abstractNumId w:val="29"/>
  </w:num>
  <w:num w:numId="29" w16cid:durableId="770778250">
    <w:abstractNumId w:val="58"/>
  </w:num>
  <w:num w:numId="30" w16cid:durableId="1373456318">
    <w:abstractNumId w:val="42"/>
  </w:num>
  <w:num w:numId="31" w16cid:durableId="523058671">
    <w:abstractNumId w:val="38"/>
  </w:num>
  <w:num w:numId="32" w16cid:durableId="785080074">
    <w:abstractNumId w:val="50"/>
  </w:num>
  <w:num w:numId="33" w16cid:durableId="383451505">
    <w:abstractNumId w:val="15"/>
  </w:num>
  <w:num w:numId="34" w16cid:durableId="1262224348">
    <w:abstractNumId w:val="40"/>
  </w:num>
  <w:num w:numId="35" w16cid:durableId="445151649">
    <w:abstractNumId w:val="53"/>
  </w:num>
  <w:num w:numId="36" w16cid:durableId="2118599731">
    <w:abstractNumId w:val="16"/>
  </w:num>
  <w:num w:numId="37" w16cid:durableId="43678943">
    <w:abstractNumId w:val="34"/>
  </w:num>
  <w:num w:numId="38" w16cid:durableId="1234002008">
    <w:abstractNumId w:val="44"/>
  </w:num>
  <w:num w:numId="39" w16cid:durableId="321930239">
    <w:abstractNumId w:val="20"/>
  </w:num>
  <w:num w:numId="40" w16cid:durableId="372002294">
    <w:abstractNumId w:val="23"/>
  </w:num>
  <w:num w:numId="41" w16cid:durableId="966663050">
    <w:abstractNumId w:val="28"/>
  </w:num>
  <w:num w:numId="42" w16cid:durableId="902562104">
    <w:abstractNumId w:val="56"/>
  </w:num>
  <w:num w:numId="43" w16cid:durableId="934022172">
    <w:abstractNumId w:val="57"/>
  </w:num>
  <w:num w:numId="44" w16cid:durableId="2001076634">
    <w:abstractNumId w:val="33"/>
  </w:num>
  <w:num w:numId="45" w16cid:durableId="354773667">
    <w:abstractNumId w:val="30"/>
  </w:num>
  <w:num w:numId="46" w16cid:durableId="2592237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35"/>
  </w:num>
  <w:num w:numId="48" w16cid:durableId="1496340582">
    <w:abstractNumId w:val="19"/>
  </w:num>
  <w:num w:numId="49" w16cid:durableId="652493522">
    <w:abstractNumId w:val="11"/>
  </w:num>
  <w:num w:numId="50" w16cid:durableId="255484786">
    <w:abstractNumId w:val="52"/>
  </w:num>
  <w:num w:numId="51" w16cid:durableId="589972268">
    <w:abstractNumId w:val="31"/>
  </w:num>
  <w:num w:numId="52" w16cid:durableId="1492285591">
    <w:abstractNumId w:val="17"/>
  </w:num>
  <w:num w:numId="53" w16cid:durableId="1164320399">
    <w:abstractNumId w:val="24"/>
  </w:num>
  <w:num w:numId="54" w16cid:durableId="1100954226">
    <w:abstractNumId w:val="46"/>
  </w:num>
  <w:num w:numId="55" w16cid:durableId="776563537">
    <w:abstractNumId w:val="48"/>
  </w:num>
  <w:num w:numId="56" w16cid:durableId="905649532">
    <w:abstractNumId w:val="21"/>
  </w:num>
  <w:num w:numId="57" w16cid:durableId="1369144715">
    <w:abstractNumId w:val="12"/>
  </w:num>
  <w:num w:numId="58" w16cid:durableId="214973594">
    <w:abstractNumId w:val="36"/>
  </w:num>
  <w:num w:numId="59" w16cid:durableId="970138101">
    <w:abstractNumId w:val="49"/>
  </w:num>
  <w:num w:numId="60" w16cid:durableId="1054236858">
    <w:abstractNumId w:val="14"/>
  </w:num>
  <w:num w:numId="61" w16cid:durableId="79714095">
    <w:abstractNumId w:val="47"/>
  </w:num>
  <w:num w:numId="62" w16cid:durableId="126900446">
    <w:abstractNumId w:val="18"/>
  </w:num>
  <w:num w:numId="63" w16cid:durableId="554314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6158"/>
    <w:rsid w:val="0004781E"/>
    <w:rsid w:val="00080C7D"/>
    <w:rsid w:val="0008758A"/>
    <w:rsid w:val="000A3307"/>
    <w:rsid w:val="000A3E79"/>
    <w:rsid w:val="000B3846"/>
    <w:rsid w:val="000C1E68"/>
    <w:rsid w:val="001218AD"/>
    <w:rsid w:val="001A2EFD"/>
    <w:rsid w:val="001A3B3D"/>
    <w:rsid w:val="001B67DC"/>
    <w:rsid w:val="002254A9"/>
    <w:rsid w:val="00233D97"/>
    <w:rsid w:val="002347A2"/>
    <w:rsid w:val="00270586"/>
    <w:rsid w:val="002850E3"/>
    <w:rsid w:val="002E247A"/>
    <w:rsid w:val="00305A88"/>
    <w:rsid w:val="00325478"/>
    <w:rsid w:val="0034765A"/>
    <w:rsid w:val="00354FCF"/>
    <w:rsid w:val="003A19E2"/>
    <w:rsid w:val="003B4E04"/>
    <w:rsid w:val="003D475B"/>
    <w:rsid w:val="003F5A08"/>
    <w:rsid w:val="00420716"/>
    <w:rsid w:val="004325FB"/>
    <w:rsid w:val="004432BA"/>
    <w:rsid w:val="0044407E"/>
    <w:rsid w:val="00447BB9"/>
    <w:rsid w:val="0046031D"/>
    <w:rsid w:val="004B3DC6"/>
    <w:rsid w:val="004D72B5"/>
    <w:rsid w:val="00510EA8"/>
    <w:rsid w:val="005300ED"/>
    <w:rsid w:val="00551B7F"/>
    <w:rsid w:val="0056610F"/>
    <w:rsid w:val="0057117D"/>
    <w:rsid w:val="00575BCA"/>
    <w:rsid w:val="005B0344"/>
    <w:rsid w:val="005B520E"/>
    <w:rsid w:val="005E2800"/>
    <w:rsid w:val="005F5B92"/>
    <w:rsid w:val="00605825"/>
    <w:rsid w:val="00645D22"/>
    <w:rsid w:val="00650AE1"/>
    <w:rsid w:val="00651A08"/>
    <w:rsid w:val="00654204"/>
    <w:rsid w:val="00670434"/>
    <w:rsid w:val="006B62AC"/>
    <w:rsid w:val="006B6B66"/>
    <w:rsid w:val="006F6D3D"/>
    <w:rsid w:val="00700DD3"/>
    <w:rsid w:val="00715BEA"/>
    <w:rsid w:val="00740EEA"/>
    <w:rsid w:val="00765EC2"/>
    <w:rsid w:val="00775811"/>
    <w:rsid w:val="00794804"/>
    <w:rsid w:val="007B33F1"/>
    <w:rsid w:val="007B6DDA"/>
    <w:rsid w:val="007C0308"/>
    <w:rsid w:val="007C2FF2"/>
    <w:rsid w:val="007D6232"/>
    <w:rsid w:val="007F1F99"/>
    <w:rsid w:val="007F768F"/>
    <w:rsid w:val="0080791D"/>
    <w:rsid w:val="00830F7C"/>
    <w:rsid w:val="00836367"/>
    <w:rsid w:val="00873603"/>
    <w:rsid w:val="00893AD9"/>
    <w:rsid w:val="00893EDB"/>
    <w:rsid w:val="008A1CC6"/>
    <w:rsid w:val="008A2C7D"/>
    <w:rsid w:val="008C4B23"/>
    <w:rsid w:val="008F6E2C"/>
    <w:rsid w:val="009303D9"/>
    <w:rsid w:val="009314C1"/>
    <w:rsid w:val="00933C64"/>
    <w:rsid w:val="00972203"/>
    <w:rsid w:val="009B737E"/>
    <w:rsid w:val="009F1D79"/>
    <w:rsid w:val="00A059B3"/>
    <w:rsid w:val="00A4739B"/>
    <w:rsid w:val="00AB7C9E"/>
    <w:rsid w:val="00AE0D3E"/>
    <w:rsid w:val="00AE3409"/>
    <w:rsid w:val="00AF2E8F"/>
    <w:rsid w:val="00B11A60"/>
    <w:rsid w:val="00B22613"/>
    <w:rsid w:val="00B67B65"/>
    <w:rsid w:val="00B768D1"/>
    <w:rsid w:val="00B95354"/>
    <w:rsid w:val="00BA1025"/>
    <w:rsid w:val="00BB5528"/>
    <w:rsid w:val="00BC3420"/>
    <w:rsid w:val="00BD26E6"/>
    <w:rsid w:val="00BD670B"/>
    <w:rsid w:val="00BE7D3C"/>
    <w:rsid w:val="00BF24A6"/>
    <w:rsid w:val="00BF5FF6"/>
    <w:rsid w:val="00C0207F"/>
    <w:rsid w:val="00C16117"/>
    <w:rsid w:val="00C17BB6"/>
    <w:rsid w:val="00C3075A"/>
    <w:rsid w:val="00C70167"/>
    <w:rsid w:val="00C919A4"/>
    <w:rsid w:val="00CA4392"/>
    <w:rsid w:val="00CB6DA9"/>
    <w:rsid w:val="00CC393F"/>
    <w:rsid w:val="00CC7D3C"/>
    <w:rsid w:val="00CF384B"/>
    <w:rsid w:val="00D20E65"/>
    <w:rsid w:val="00D2176E"/>
    <w:rsid w:val="00D632BE"/>
    <w:rsid w:val="00D72D06"/>
    <w:rsid w:val="00D7522C"/>
    <w:rsid w:val="00D7536F"/>
    <w:rsid w:val="00D76668"/>
    <w:rsid w:val="00DF5029"/>
    <w:rsid w:val="00E01DDF"/>
    <w:rsid w:val="00E037AA"/>
    <w:rsid w:val="00E07383"/>
    <w:rsid w:val="00E165BC"/>
    <w:rsid w:val="00E30DA0"/>
    <w:rsid w:val="00E45F62"/>
    <w:rsid w:val="00E57441"/>
    <w:rsid w:val="00E61E12"/>
    <w:rsid w:val="00E7596C"/>
    <w:rsid w:val="00E878F2"/>
    <w:rsid w:val="00EB53D4"/>
    <w:rsid w:val="00ED0149"/>
    <w:rsid w:val="00EF7DE3"/>
    <w:rsid w:val="00F03103"/>
    <w:rsid w:val="00F271DE"/>
    <w:rsid w:val="00F627DA"/>
    <w:rsid w:val="00F7288F"/>
    <w:rsid w:val="00F847A6"/>
    <w:rsid w:val="00F9441B"/>
    <w:rsid w:val="00FA4C32"/>
    <w:rsid w:val="00FB0600"/>
    <w:rsid w:val="00FC5F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FB0600"/>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rsid w:val="00036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1</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2</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3</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4</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5</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6</b:RefOrder>
  </b:Source>
</b:Sources>
</file>

<file path=customXml/itemProps1.xml><?xml version="1.0" encoding="utf-8"?>
<ds:datastoreItem xmlns:ds="http://schemas.openxmlformats.org/officeDocument/2006/customXml" ds:itemID="{19A9D057-DC61-3A4D-96CA-774FABB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8518</Words>
  <Characters>48555</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5</cp:revision>
  <dcterms:created xsi:type="dcterms:W3CDTF">2025-03-22T12:05:00Z</dcterms:created>
  <dcterms:modified xsi:type="dcterms:W3CDTF">2025-03-22T23:45:00Z</dcterms:modified>
</cp:coreProperties>
</file>